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719"/>
        <w:gridCol w:w="4467"/>
      </w:tblGrid>
      <w:tr w:rsidR="0017161B" w:rsidRPr="002D5D34" w14:paraId="11B0972B" w14:textId="77777777" w:rsidTr="0040580C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17161B" w:rsidRPr="002D5D34" w:rsidRDefault="0017161B" w:rsidP="0017161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 w:cs="Arial"/>
                <w:lang w:val="ru-RU"/>
              </w:rPr>
            </w:pPr>
            <w:r w:rsidRPr="002D5D34">
              <w:rPr>
                <w:rFonts w:eastAsia="Times New Roman" w:cs="Arial"/>
                <w:noProof/>
                <w:lang w:val="ru-RU" w:eastAsia="ru-RU"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C12CEC1" w14:textId="481F57E3" w:rsidR="0017161B" w:rsidRPr="002D5D34" w:rsidRDefault="00FA7E95" w:rsidP="0017161B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Calibri" w:cs="Arial"/>
                <w:sz w:val="28"/>
                <w:szCs w:val="28"/>
                <w:lang w:val="ru-RU"/>
              </w:rPr>
            </w:pPr>
            <w:bookmarkStart w:id="0" w:name="_Toc173796734"/>
            <w:bookmarkStart w:id="1" w:name="_Toc173878345"/>
            <w:bookmarkStart w:id="2" w:name="_Toc174110542"/>
            <w:bookmarkStart w:id="3" w:name="_Toc174110592"/>
            <w:bookmarkStart w:id="4" w:name="_Toc174110615"/>
            <w:r w:rsidRPr="002D5D34">
              <w:rPr>
                <w:rFonts w:eastAsia="Times New Roman" w:cs="Arial"/>
                <w:b/>
                <w:bCs/>
                <w:sz w:val="28"/>
                <w:szCs w:val="28"/>
                <w:lang w:val="ru-RU"/>
              </w:rPr>
              <w:t>КОНВЕНЦИЯ ПО СОХРАНЕНИЮ МИГРИРУЮЩИХ ВИДОВ ДИКИХ ЖИВОТНЫХ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4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5318207" w14:textId="4B531394" w:rsidR="0017161B" w:rsidRPr="002D5D34" w:rsidRDefault="0017161B" w:rsidP="0017161B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UNEP/CMS/BKD/MOS3/Doc.4</w:t>
            </w:r>
          </w:p>
          <w:p w14:paraId="2ECCAE1D" w14:textId="77777777" w:rsidR="00F54AC3" w:rsidRPr="002D5D34" w:rsidRDefault="00F54AC3" w:rsidP="00F54AC3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ru-RU"/>
              </w:rPr>
            </w:pPr>
            <w:r w:rsidRPr="002D5D34">
              <w:rPr>
                <w:rFonts w:eastAsia="Times New Roman" w:cs="Arial"/>
                <w:lang w:val="ru-RU"/>
              </w:rPr>
              <w:t>10 Август 2024 г.</w:t>
            </w:r>
          </w:p>
          <w:p w14:paraId="4ED9B990" w14:textId="7D405BC8" w:rsidR="0017161B" w:rsidRPr="002D5D34" w:rsidRDefault="00F54AC3" w:rsidP="00F54AC3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ru-RU"/>
              </w:rPr>
            </w:pPr>
            <w:r w:rsidRPr="002D5D34">
              <w:rPr>
                <w:rFonts w:eastAsia="Calibri" w:cs="Arial"/>
                <w:lang w:val="ru-RU"/>
              </w:rPr>
              <w:t>Оригинал: на английском языке</w:t>
            </w:r>
          </w:p>
        </w:tc>
      </w:tr>
    </w:tbl>
    <w:p w14:paraId="47154F79" w14:textId="77777777" w:rsidR="0017161B" w:rsidRPr="002D5D34" w:rsidRDefault="0017161B" w:rsidP="0017161B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cs="Arial"/>
          <w:lang w:val="ru-RU"/>
        </w:rPr>
      </w:pPr>
      <w:bookmarkStart w:id="5" w:name="_Toc173796735"/>
      <w:bookmarkStart w:id="6" w:name="_Toc173878346"/>
      <w:bookmarkStart w:id="7" w:name="_Toc170639380"/>
      <w:bookmarkStart w:id="8" w:name="_Toc173494739"/>
      <w:r w:rsidRPr="002D5D34">
        <w:rPr>
          <w:rFonts w:cs="Arial"/>
          <w:lang w:val="ru-RU"/>
        </w:rPr>
        <w:t>ТРЕТЬЕ СОВЕЩАНИЕ СТОРОН, ПОДПИСАВШИХ</w:t>
      </w:r>
      <w:bookmarkEnd w:id="5"/>
      <w:bookmarkEnd w:id="6"/>
      <w:r w:rsidRPr="002D5D34">
        <w:rPr>
          <w:rFonts w:cs="Arial"/>
          <w:lang w:val="ru-RU"/>
        </w:rPr>
        <w:t xml:space="preserve"> </w:t>
      </w:r>
    </w:p>
    <w:p w14:paraId="1796AAC1" w14:textId="77777777" w:rsidR="0017161B" w:rsidRPr="002D5D34" w:rsidRDefault="0017161B" w:rsidP="0017161B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cs="Arial"/>
          <w:lang w:val="ru-RU"/>
        </w:rPr>
      </w:pPr>
      <w:bookmarkStart w:id="9" w:name="_Toc173796736"/>
      <w:bookmarkStart w:id="10" w:name="_Toc173878347"/>
      <w:r w:rsidRPr="002D5D34">
        <w:rPr>
          <w:rFonts w:cs="Arial"/>
          <w:lang w:val="ru-RU"/>
        </w:rPr>
        <w:t>МЕМОРАНДУМ О ВЗАИМОПОНИМАНИИ ПО</w:t>
      </w:r>
      <w:bookmarkEnd w:id="9"/>
      <w:bookmarkEnd w:id="10"/>
      <w:r w:rsidRPr="002D5D34">
        <w:rPr>
          <w:rFonts w:cs="Arial"/>
          <w:lang w:val="ru-RU"/>
        </w:rPr>
        <w:t xml:space="preserve"> </w:t>
      </w:r>
    </w:p>
    <w:p w14:paraId="0A2160C5" w14:textId="77777777" w:rsidR="0017161B" w:rsidRPr="002D5D34" w:rsidRDefault="0017161B" w:rsidP="0017161B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cs="Arial"/>
          <w:lang w:val="ru-RU"/>
        </w:rPr>
      </w:pPr>
      <w:bookmarkStart w:id="11" w:name="_Toc173796737"/>
      <w:bookmarkStart w:id="12" w:name="_Toc173878348"/>
      <w:r w:rsidRPr="002D5D34">
        <w:rPr>
          <w:rFonts w:cs="Arial"/>
          <w:lang w:val="ru-RU"/>
        </w:rPr>
        <w:t>СОХРАНЕНИЮ И ВОССТАНОВЛЕНИЮ</w:t>
      </w:r>
      <w:bookmarkEnd w:id="11"/>
      <w:bookmarkEnd w:id="12"/>
      <w:r w:rsidRPr="002D5D34">
        <w:rPr>
          <w:rFonts w:cs="Arial"/>
          <w:lang w:val="ru-RU"/>
        </w:rPr>
        <w:t xml:space="preserve"> </w:t>
      </w:r>
    </w:p>
    <w:p w14:paraId="3D8A10F3" w14:textId="77777777" w:rsidR="0017161B" w:rsidRPr="002D5D34" w:rsidRDefault="0017161B" w:rsidP="0017161B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cs="Arial"/>
          <w:lang w:val="ru-RU"/>
        </w:rPr>
      </w:pPr>
      <w:bookmarkStart w:id="13" w:name="_Toc173796738"/>
      <w:bookmarkStart w:id="14" w:name="_Toc173878349"/>
      <w:r w:rsidRPr="002D5D34">
        <w:rPr>
          <w:rFonts w:cs="Arial"/>
          <w:lang w:val="ru-RU"/>
        </w:rPr>
        <w:t>БУХАРСКОГО ОЛЕНЯ (</w:t>
      </w:r>
      <w:proofErr w:type="spellStart"/>
      <w:r w:rsidRPr="002D5D34">
        <w:rPr>
          <w:rFonts w:cs="Arial"/>
          <w:i/>
          <w:iCs/>
          <w:lang w:val="ru-RU"/>
        </w:rPr>
        <w:t>Cervus</w:t>
      </w:r>
      <w:proofErr w:type="spellEnd"/>
      <w:r w:rsidRPr="002D5D34">
        <w:rPr>
          <w:rFonts w:cs="Arial"/>
          <w:i/>
          <w:iCs/>
          <w:lang w:val="ru-RU"/>
        </w:rPr>
        <w:t xml:space="preserve"> </w:t>
      </w:r>
      <w:proofErr w:type="spellStart"/>
      <w:r w:rsidRPr="002D5D34">
        <w:rPr>
          <w:rFonts w:cs="Arial"/>
          <w:i/>
          <w:iCs/>
          <w:lang w:val="ru-RU"/>
        </w:rPr>
        <w:t>elaphus</w:t>
      </w:r>
      <w:proofErr w:type="spellEnd"/>
      <w:r w:rsidRPr="002D5D34">
        <w:rPr>
          <w:rFonts w:cs="Arial"/>
          <w:i/>
          <w:iCs/>
          <w:lang w:val="ru-RU"/>
        </w:rPr>
        <w:t xml:space="preserve"> </w:t>
      </w:r>
      <w:proofErr w:type="spellStart"/>
      <w:r w:rsidRPr="002D5D34">
        <w:rPr>
          <w:rFonts w:cs="Arial"/>
          <w:i/>
          <w:iCs/>
          <w:lang w:val="ru-RU"/>
        </w:rPr>
        <w:t>bactrianus</w:t>
      </w:r>
      <w:proofErr w:type="spellEnd"/>
      <w:r w:rsidRPr="002D5D34">
        <w:rPr>
          <w:rFonts w:cs="Arial"/>
          <w:lang w:val="ru-RU"/>
        </w:rPr>
        <w:t>)</w:t>
      </w:r>
      <w:bookmarkEnd w:id="7"/>
      <w:bookmarkEnd w:id="8"/>
      <w:bookmarkEnd w:id="13"/>
      <w:bookmarkEnd w:id="14"/>
    </w:p>
    <w:p w14:paraId="0CE02615" w14:textId="74B91AA2" w:rsidR="00B211CA" w:rsidRPr="002D5D34" w:rsidRDefault="0017161B" w:rsidP="0017161B">
      <w:pPr>
        <w:autoSpaceDE w:val="0"/>
        <w:autoSpaceDN w:val="0"/>
        <w:adjustRightInd w:val="0"/>
        <w:spacing w:after="0" w:line="240" w:lineRule="auto"/>
        <w:rPr>
          <w:rFonts w:cs="Arial"/>
          <w:lang w:val="ru-RU"/>
        </w:rPr>
      </w:pPr>
      <w:r w:rsidRPr="002D5D34">
        <w:rPr>
          <w:rFonts w:cs="Arial"/>
          <w:lang w:val="ru-RU"/>
        </w:rPr>
        <w:t xml:space="preserve">Алматы, Казахстан, </w:t>
      </w:r>
      <w:proofErr w:type="gramStart"/>
      <w:r w:rsidRPr="002D5D34">
        <w:rPr>
          <w:rFonts w:cs="Arial"/>
          <w:lang w:val="ru-RU"/>
        </w:rPr>
        <w:t>10-11</w:t>
      </w:r>
      <w:proofErr w:type="gramEnd"/>
      <w:r w:rsidRPr="002D5D34">
        <w:rPr>
          <w:rFonts w:cs="Arial"/>
          <w:lang w:val="ru-RU"/>
        </w:rPr>
        <w:t xml:space="preserve"> сентября 2024 года</w:t>
      </w:r>
    </w:p>
    <w:p w14:paraId="4C494324" w14:textId="77777777" w:rsidR="00DE382C" w:rsidRPr="002D5D34" w:rsidRDefault="00DE382C" w:rsidP="00C73AFB">
      <w:pPr>
        <w:spacing w:after="0" w:line="240" w:lineRule="auto"/>
        <w:rPr>
          <w:rFonts w:cs="Arial"/>
          <w:lang w:val="ru-RU"/>
        </w:rPr>
      </w:pPr>
    </w:p>
    <w:p w14:paraId="257D9719" w14:textId="5E1A5845" w:rsidR="00DE382C" w:rsidRPr="002D5D34" w:rsidRDefault="00DE382C" w:rsidP="00C73AFB">
      <w:pPr>
        <w:spacing w:after="0" w:line="240" w:lineRule="auto"/>
        <w:rPr>
          <w:rFonts w:cs="Arial"/>
          <w:lang w:val="ru-RU"/>
        </w:rPr>
      </w:pPr>
    </w:p>
    <w:p w14:paraId="708A55AB" w14:textId="6F935224" w:rsidR="005A5E2D" w:rsidRPr="002D5D34" w:rsidRDefault="0017161B" w:rsidP="0017161B">
      <w:pPr>
        <w:pStyle w:val="Title"/>
        <w:tabs>
          <w:tab w:val="clear" w:pos="468"/>
          <w:tab w:val="clear" w:pos="4608"/>
          <w:tab w:val="clear" w:pos="6048"/>
          <w:tab w:val="clear" w:pos="7488"/>
          <w:tab w:val="clear" w:pos="8928"/>
        </w:tabs>
        <w:rPr>
          <w:rFonts w:ascii="Arial" w:hAnsi="Arial" w:cs="Arial"/>
          <w:caps/>
          <w:sz w:val="22"/>
          <w:szCs w:val="22"/>
          <w:lang w:val="ru-RU"/>
        </w:rPr>
      </w:pPr>
      <w:r w:rsidRPr="002D5D34">
        <w:rPr>
          <w:rFonts w:ascii="Arial" w:hAnsi="Arial" w:cs="Arial"/>
          <w:caps/>
          <w:sz w:val="22"/>
          <w:szCs w:val="22"/>
          <w:lang w:val="ru-RU"/>
        </w:rPr>
        <w:t>ПРОЕКТ РАБО</w:t>
      </w:r>
      <w:r w:rsidR="005B6BCA">
        <w:rPr>
          <w:rFonts w:ascii="Arial" w:hAnsi="Arial" w:cs="Arial"/>
          <w:caps/>
          <w:sz w:val="22"/>
          <w:szCs w:val="22"/>
          <w:lang w:val="ru-RU"/>
        </w:rPr>
        <w:t>чей про</w:t>
      </w:r>
      <w:r w:rsidR="00956D39">
        <w:rPr>
          <w:rFonts w:ascii="Arial" w:hAnsi="Arial" w:cs="Arial"/>
          <w:caps/>
          <w:sz w:val="22"/>
          <w:szCs w:val="22"/>
          <w:lang w:val="ru-RU"/>
        </w:rPr>
        <w:t>граммы</w:t>
      </w:r>
      <w:r w:rsidRPr="002D5D34">
        <w:rPr>
          <w:rFonts w:ascii="Arial" w:hAnsi="Arial" w:cs="Arial"/>
          <w:caps/>
          <w:sz w:val="22"/>
          <w:szCs w:val="22"/>
          <w:lang w:val="ru-RU"/>
        </w:rPr>
        <w:t xml:space="preserve"> ПО БУХАРСКОМУ ОЛЕНЮ </w:t>
      </w:r>
      <w:r w:rsidR="005A5E2D" w:rsidRPr="002D5D34">
        <w:rPr>
          <w:rFonts w:ascii="Arial" w:hAnsi="Arial" w:cs="Arial"/>
          <w:caps/>
          <w:sz w:val="22"/>
          <w:szCs w:val="22"/>
          <w:lang w:val="ru-RU"/>
        </w:rPr>
        <w:t>(</w:t>
      </w:r>
      <w:proofErr w:type="gramStart"/>
      <w:r w:rsidR="005A5E2D" w:rsidRPr="002D5D34">
        <w:rPr>
          <w:rFonts w:ascii="Arial" w:hAnsi="Arial" w:cs="Arial"/>
          <w:caps/>
          <w:sz w:val="22"/>
          <w:szCs w:val="22"/>
          <w:lang w:val="ru-RU"/>
        </w:rPr>
        <w:t>202</w:t>
      </w:r>
      <w:r w:rsidR="00BC1EB7" w:rsidRPr="002D5D34">
        <w:rPr>
          <w:rFonts w:ascii="Arial" w:hAnsi="Arial" w:cs="Arial"/>
          <w:caps/>
          <w:sz w:val="22"/>
          <w:szCs w:val="22"/>
          <w:lang w:val="ru-RU"/>
        </w:rPr>
        <w:t>5</w:t>
      </w:r>
      <w:r w:rsidR="005A5E2D" w:rsidRPr="002D5D34">
        <w:rPr>
          <w:rFonts w:ascii="Arial" w:hAnsi="Arial" w:cs="Arial"/>
          <w:caps/>
          <w:sz w:val="22"/>
          <w:szCs w:val="22"/>
          <w:lang w:val="ru-RU"/>
        </w:rPr>
        <w:t>-20</w:t>
      </w:r>
      <w:r w:rsidR="00BC1EB7" w:rsidRPr="002D5D34">
        <w:rPr>
          <w:rFonts w:ascii="Arial" w:hAnsi="Arial" w:cs="Arial"/>
          <w:caps/>
          <w:sz w:val="22"/>
          <w:szCs w:val="22"/>
          <w:lang w:val="ru-RU"/>
        </w:rPr>
        <w:t>3</w:t>
      </w:r>
      <w:r w:rsidR="005A5E2D" w:rsidRPr="002D5D34">
        <w:rPr>
          <w:rFonts w:ascii="Arial" w:hAnsi="Arial" w:cs="Arial"/>
          <w:caps/>
          <w:sz w:val="22"/>
          <w:szCs w:val="22"/>
          <w:lang w:val="ru-RU"/>
        </w:rPr>
        <w:t>2</w:t>
      </w:r>
      <w:proofErr w:type="gramEnd"/>
      <w:r w:rsidR="005A5E2D" w:rsidRPr="002D5D34">
        <w:rPr>
          <w:rFonts w:ascii="Arial" w:hAnsi="Arial" w:cs="Arial"/>
          <w:caps/>
          <w:sz w:val="22"/>
          <w:szCs w:val="22"/>
          <w:lang w:val="ru-RU"/>
        </w:rPr>
        <w:t>)</w:t>
      </w:r>
    </w:p>
    <w:p w14:paraId="18344D76" w14:textId="77777777" w:rsidR="007B59A6" w:rsidRPr="002D5D34" w:rsidRDefault="007B59A6" w:rsidP="000B322E">
      <w:pPr>
        <w:spacing w:after="0" w:line="240" w:lineRule="auto"/>
        <w:jc w:val="both"/>
        <w:rPr>
          <w:rFonts w:cs="Arial"/>
          <w:lang w:val="ru-RU"/>
        </w:rPr>
      </w:pPr>
    </w:p>
    <w:p w14:paraId="7133CAB2" w14:textId="77777777" w:rsidR="00CF520F" w:rsidRPr="002D5D34" w:rsidRDefault="00CF520F" w:rsidP="000B322E">
      <w:pPr>
        <w:spacing w:after="0" w:line="240" w:lineRule="auto"/>
        <w:jc w:val="both"/>
        <w:rPr>
          <w:rFonts w:cs="Arial"/>
          <w:lang w:val="ru-RU"/>
        </w:rPr>
      </w:pPr>
    </w:p>
    <w:p w14:paraId="220CFBE3" w14:textId="397DB3B8" w:rsidR="00D315FB" w:rsidRPr="002D5D34" w:rsidRDefault="00D315FB" w:rsidP="00E1632E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="Arial"/>
          <w:lang w:val="ru-RU"/>
        </w:rPr>
      </w:pPr>
      <w:r w:rsidRPr="002D5D34">
        <w:rPr>
          <w:rFonts w:cs="Arial"/>
          <w:lang w:val="ru-RU"/>
        </w:rPr>
        <w:t>Решение</w:t>
      </w:r>
      <w:r w:rsidRPr="002D5D34">
        <w:rPr>
          <w:rFonts w:cs="Arial"/>
          <w:lang w:val="ru-RU"/>
        </w:rPr>
        <w:t xml:space="preserve"> </w:t>
      </w:r>
      <w:r w:rsidRPr="002D5D34">
        <w:rPr>
          <w:rFonts w:cs="Arial"/>
          <w:lang w:val="ru-RU"/>
        </w:rPr>
        <w:t>Конвенции о мигрирующих видах диких животных (</w:t>
      </w:r>
      <w:r w:rsidRPr="002D5D34">
        <w:rPr>
          <w:rFonts w:cs="Arial"/>
          <w:lang w:val="ru-RU"/>
        </w:rPr>
        <w:t>КМВ</w:t>
      </w:r>
      <w:r w:rsidRPr="002D5D34">
        <w:rPr>
          <w:rFonts w:cs="Arial"/>
          <w:lang w:val="ru-RU"/>
        </w:rPr>
        <w:t>) 14.167 (d), принятое на КС14 в Самарканде, Узбекистан, в феврале 2024 года, поручило пересмотреть Программу работы (ПР) Центральноазиатской инициативы по млекопитающим (</w:t>
      </w:r>
      <w:r w:rsidRPr="002D5D34">
        <w:rPr>
          <w:rFonts w:cs="Arial"/>
          <w:lang w:val="ru-RU"/>
        </w:rPr>
        <w:t>ЦАИМ</w:t>
      </w:r>
      <w:r w:rsidRPr="002D5D34">
        <w:rPr>
          <w:rFonts w:cs="Arial"/>
          <w:lang w:val="ru-RU"/>
        </w:rPr>
        <w:t>)</w:t>
      </w:r>
      <w:r w:rsidRPr="002D5D34">
        <w:rPr>
          <w:rFonts w:cs="Arial"/>
          <w:lang w:val="ru-RU"/>
        </w:rPr>
        <w:t xml:space="preserve"> </w:t>
      </w:r>
      <w:r w:rsidRPr="002D5D34">
        <w:rPr>
          <w:rFonts w:cs="Arial"/>
          <w:lang w:val="ru-RU"/>
        </w:rPr>
        <w:t>с целью оптимизации ее действий для сосредоточения внимания на общих мероприятиях, которые приносят пользу по сохранению нескольких видов, и для отражения обновленных мандатов КМВ, имеющих отношение к региону.</w:t>
      </w:r>
    </w:p>
    <w:p w14:paraId="75616178" w14:textId="77777777" w:rsidR="0017161B" w:rsidRPr="002D5D34" w:rsidRDefault="0017161B" w:rsidP="00E1632E">
      <w:pPr>
        <w:spacing w:after="0" w:line="240" w:lineRule="auto"/>
        <w:ind w:left="567" w:hanging="567"/>
        <w:jc w:val="both"/>
        <w:rPr>
          <w:rFonts w:cs="Arial"/>
          <w:lang w:val="ru-RU"/>
        </w:rPr>
      </w:pPr>
    </w:p>
    <w:p w14:paraId="7E6D9AC8" w14:textId="505C0358" w:rsidR="0017161B" w:rsidRPr="002D5D34" w:rsidRDefault="0017161B" w:rsidP="00EC30ED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="Arial"/>
          <w:lang w:val="ru-RU"/>
        </w:rPr>
      </w:pPr>
      <w:r w:rsidRPr="002D5D34">
        <w:rPr>
          <w:rFonts w:cs="Arial"/>
          <w:lang w:val="ru-RU"/>
        </w:rPr>
        <w:t xml:space="preserve">Поэтому новая Рабочая программа на </w:t>
      </w:r>
      <w:r w:rsidR="002D5D34" w:rsidRPr="002D5D34">
        <w:rPr>
          <w:rFonts w:cs="Arial"/>
          <w:lang w:val="ru-RU"/>
        </w:rPr>
        <w:t>2025–2032</w:t>
      </w:r>
      <w:r w:rsidR="002D5D34">
        <w:rPr>
          <w:rFonts w:cs="Arial"/>
          <w:lang w:val="ru-RU"/>
        </w:rPr>
        <w:t xml:space="preserve"> </w:t>
      </w:r>
      <w:r w:rsidRPr="002D5D34">
        <w:rPr>
          <w:rFonts w:cs="Arial"/>
          <w:lang w:val="ru-RU"/>
        </w:rPr>
        <w:t>годы Меморандума о взаимопонимании по сохранению и восстановлению бухарского оленя (</w:t>
      </w:r>
      <w:proofErr w:type="spellStart"/>
      <w:r w:rsidRPr="002D5D34">
        <w:rPr>
          <w:rFonts w:cs="Arial"/>
          <w:i/>
          <w:iCs/>
          <w:lang w:val="ru-RU"/>
        </w:rPr>
        <w:t>Cervus</w:t>
      </w:r>
      <w:proofErr w:type="spellEnd"/>
      <w:r w:rsidRPr="002D5D34">
        <w:rPr>
          <w:rFonts w:cs="Arial"/>
          <w:i/>
          <w:iCs/>
          <w:lang w:val="ru-RU"/>
        </w:rPr>
        <w:t xml:space="preserve"> </w:t>
      </w:r>
      <w:proofErr w:type="spellStart"/>
      <w:r w:rsidRPr="002D5D34">
        <w:rPr>
          <w:rFonts w:cs="Arial"/>
          <w:i/>
          <w:iCs/>
          <w:lang w:val="ru-RU"/>
        </w:rPr>
        <w:t>elaphus</w:t>
      </w:r>
      <w:proofErr w:type="spellEnd"/>
      <w:r w:rsidRPr="002D5D34">
        <w:rPr>
          <w:rFonts w:cs="Arial"/>
          <w:i/>
          <w:iCs/>
          <w:lang w:val="ru-RU"/>
        </w:rPr>
        <w:t xml:space="preserve"> </w:t>
      </w:r>
      <w:proofErr w:type="spellStart"/>
      <w:r w:rsidRPr="002D5D34">
        <w:rPr>
          <w:rFonts w:cs="Arial"/>
          <w:i/>
          <w:iCs/>
          <w:lang w:val="ru-RU"/>
        </w:rPr>
        <w:t>bactrianus</w:t>
      </w:r>
      <w:proofErr w:type="spellEnd"/>
      <w:r w:rsidRPr="002D5D34">
        <w:rPr>
          <w:rFonts w:cs="Arial"/>
          <w:lang w:val="ru-RU"/>
        </w:rPr>
        <w:t xml:space="preserve">) (МОВ) следует иному подходу, чем предыдущая Рабочая программа на </w:t>
      </w:r>
      <w:proofErr w:type="gramStart"/>
      <w:r w:rsidRPr="002D5D34">
        <w:rPr>
          <w:rFonts w:cs="Arial"/>
          <w:lang w:val="ru-RU"/>
        </w:rPr>
        <w:t>2021-2026</w:t>
      </w:r>
      <w:proofErr w:type="gramEnd"/>
      <w:r w:rsidRPr="002D5D34">
        <w:rPr>
          <w:rFonts w:cs="Arial"/>
          <w:lang w:val="ru-RU"/>
        </w:rPr>
        <w:t xml:space="preserve"> годы. </w:t>
      </w:r>
      <w:r w:rsidR="00EC30ED" w:rsidRPr="002D5D34">
        <w:rPr>
          <w:rFonts w:cs="Arial"/>
          <w:lang w:val="ru-RU"/>
        </w:rPr>
        <w:t>Секретариат предлагает, чтобы угрозы, влияющие и мероприятия, направленные не только на сохранение бухарского оленя, но и на другие виды, охватываемые ЦАИМ, были включены в следующую ПР ЦАИМ, тогда как Рабочая программа по бухарскому оленю на 2025–2032 годы будет сосредоточена на мероприятиях, имеющих особое значение для одной или нескольких популяций вида.</w:t>
      </w:r>
    </w:p>
    <w:p w14:paraId="4DD7EB3C" w14:textId="77777777" w:rsidR="0017161B" w:rsidRPr="002D5D34" w:rsidRDefault="0017161B" w:rsidP="00E1632E">
      <w:pPr>
        <w:spacing w:after="0" w:line="240" w:lineRule="auto"/>
        <w:ind w:left="567" w:hanging="567"/>
        <w:jc w:val="both"/>
        <w:rPr>
          <w:rFonts w:cs="Arial"/>
          <w:lang w:val="ru-RU"/>
        </w:rPr>
      </w:pPr>
    </w:p>
    <w:p w14:paraId="75F2934C" w14:textId="65528C03" w:rsidR="0017161B" w:rsidRPr="002D5D34" w:rsidRDefault="0017161B" w:rsidP="00260BDE">
      <w:pPr>
        <w:pStyle w:val="ListParagraph"/>
        <w:numPr>
          <w:ilvl w:val="0"/>
          <w:numId w:val="9"/>
        </w:numPr>
        <w:spacing w:after="80" w:line="240" w:lineRule="auto"/>
        <w:ind w:left="567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lang w:val="ru-RU"/>
        </w:rPr>
        <w:t xml:space="preserve">Термин "популяция" в контексте данной Рабочей программы применяется к группам или </w:t>
      </w:r>
      <w:proofErr w:type="spellStart"/>
      <w:r w:rsidRPr="002D5D34">
        <w:rPr>
          <w:rFonts w:cs="Arial"/>
          <w:lang w:val="ru-RU"/>
        </w:rPr>
        <w:t>субпопуляциям</w:t>
      </w:r>
      <w:proofErr w:type="spellEnd"/>
      <w:r w:rsidRPr="002D5D34">
        <w:rPr>
          <w:rFonts w:cs="Arial"/>
          <w:lang w:val="ru-RU"/>
        </w:rPr>
        <w:t xml:space="preserve"> бухарского оленя, которые в настоящее время или потенциально в будущем могут быть связаны между собой таким образом, чтобы была возможна репродуктивная связь и генетический обмен. В качестве единиц Рабочей программы </w:t>
      </w:r>
      <w:r w:rsidR="002D5D34" w:rsidRPr="002D5D34">
        <w:rPr>
          <w:rFonts w:cs="Arial"/>
          <w:lang w:val="ru-RU"/>
        </w:rPr>
        <w:t xml:space="preserve">2025–2032 </w:t>
      </w:r>
      <w:r w:rsidRPr="002D5D34">
        <w:rPr>
          <w:rFonts w:cs="Arial"/>
          <w:lang w:val="ru-RU"/>
        </w:rPr>
        <w:t>гг. предлагаются следующие популяции:</w:t>
      </w:r>
    </w:p>
    <w:p w14:paraId="30A2FC64" w14:textId="64714C4F" w:rsidR="00A77F99" w:rsidRPr="002D5D34" w:rsidRDefault="0017161B" w:rsidP="00260BDE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Верхнее течение Амударьи</w:t>
      </w:r>
      <w:r w:rsidR="00471BC2" w:rsidRPr="002D5D34">
        <w:rPr>
          <w:rFonts w:cs="Arial"/>
          <w:lang w:val="ru-RU"/>
        </w:rPr>
        <w:t xml:space="preserve">: </w:t>
      </w:r>
      <w:r w:rsidR="005A1626" w:rsidRPr="002D5D34">
        <w:rPr>
          <w:rFonts w:cs="Arial"/>
          <w:lang w:val="ru-RU"/>
        </w:rPr>
        <w:t xml:space="preserve">в Таджикистане (на границе с Афганистаном) </w:t>
      </w:r>
      <w:proofErr w:type="spellStart"/>
      <w:r w:rsidR="005A1626" w:rsidRPr="002D5D34">
        <w:rPr>
          <w:rFonts w:cs="Arial"/>
          <w:lang w:val="ru-RU"/>
        </w:rPr>
        <w:t>Бешай-Палангон</w:t>
      </w:r>
      <w:proofErr w:type="spellEnd"/>
      <w:r w:rsidR="005A1626" w:rsidRPr="002D5D34">
        <w:rPr>
          <w:rFonts w:cs="Arial"/>
          <w:lang w:val="ru-RU"/>
        </w:rPr>
        <w:t xml:space="preserve"> (Тигровая балка) </w:t>
      </w:r>
      <w:r w:rsidR="00E01A06" w:rsidRPr="002D5D34">
        <w:rPr>
          <w:rFonts w:cs="Arial"/>
          <w:lang w:val="ru-RU"/>
        </w:rPr>
        <w:t>–</w:t>
      </w:r>
      <w:r w:rsidR="005A1626" w:rsidRPr="002D5D34">
        <w:rPr>
          <w:rFonts w:cs="Arial"/>
          <w:lang w:val="ru-RU"/>
        </w:rPr>
        <w:t xml:space="preserve"> Tj1 и далее вверх по течению до начала горных участков долины реки Пяндж </w:t>
      </w:r>
      <w:r w:rsidR="00E01A06" w:rsidRPr="002D5D34">
        <w:rPr>
          <w:rFonts w:cs="Arial"/>
          <w:lang w:val="ru-RU"/>
        </w:rPr>
        <w:t>–</w:t>
      </w:r>
      <w:r w:rsidR="005A1626" w:rsidRPr="002D5D34">
        <w:rPr>
          <w:rFonts w:cs="Arial"/>
          <w:lang w:val="ru-RU"/>
        </w:rPr>
        <w:t xml:space="preserve"> Tj4; в Узбекистане между границами с Таджикистаном и с Туркменистаном (Маймун-Тугай, Арал-</w:t>
      </w:r>
      <w:proofErr w:type="spellStart"/>
      <w:r w:rsidR="005A1626" w:rsidRPr="002D5D34">
        <w:rPr>
          <w:rFonts w:cs="Arial"/>
          <w:lang w:val="ru-RU"/>
        </w:rPr>
        <w:t>Пайгамбар</w:t>
      </w:r>
      <w:proofErr w:type="spellEnd"/>
      <w:r w:rsidR="005A1626" w:rsidRPr="002D5D34">
        <w:rPr>
          <w:rFonts w:cs="Arial"/>
          <w:lang w:val="ru-RU"/>
        </w:rPr>
        <w:t xml:space="preserve"> и другие участки) </w:t>
      </w:r>
      <w:r w:rsidR="00E01A06" w:rsidRPr="002D5D34">
        <w:rPr>
          <w:rFonts w:cs="Arial"/>
          <w:lang w:val="ru-RU"/>
        </w:rPr>
        <w:t>–</w:t>
      </w:r>
      <w:r w:rsidR="005A1626" w:rsidRPr="002D5D34">
        <w:rPr>
          <w:rFonts w:cs="Arial"/>
          <w:lang w:val="ru-RU"/>
        </w:rPr>
        <w:t xml:space="preserve"> Uz3; в Туркменистане (</w:t>
      </w:r>
      <w:proofErr w:type="spellStart"/>
      <w:r w:rsidR="005A1626" w:rsidRPr="002D5D34">
        <w:rPr>
          <w:rFonts w:cs="Arial"/>
          <w:lang w:val="ru-RU"/>
        </w:rPr>
        <w:t>Джаргузер</w:t>
      </w:r>
      <w:proofErr w:type="spellEnd"/>
      <w:r w:rsidR="005A1626" w:rsidRPr="002D5D34">
        <w:rPr>
          <w:rFonts w:cs="Arial"/>
          <w:lang w:val="ru-RU"/>
        </w:rPr>
        <w:t xml:space="preserve">) </w:t>
      </w:r>
      <w:r w:rsidR="00E01A06" w:rsidRPr="002D5D34">
        <w:rPr>
          <w:rFonts w:cs="Arial"/>
          <w:lang w:val="ru-RU"/>
        </w:rPr>
        <w:t>–</w:t>
      </w:r>
      <w:r w:rsidR="005A1626" w:rsidRPr="002D5D34">
        <w:rPr>
          <w:rFonts w:cs="Arial"/>
          <w:lang w:val="ru-RU"/>
        </w:rPr>
        <w:t xml:space="preserve"> Tm2; Включает трансграничные очаги 5, 6 и 7.</w:t>
      </w:r>
    </w:p>
    <w:p w14:paraId="46F6ED32" w14:textId="55274656" w:rsidR="00A77F99" w:rsidRPr="002D5D34" w:rsidRDefault="005A1626" w:rsidP="00260BDE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Среднее течение Амударьи</w:t>
      </w:r>
      <w:r w:rsidR="00471BC2" w:rsidRPr="002D5D34">
        <w:rPr>
          <w:rFonts w:cs="Arial"/>
          <w:lang w:val="ru-RU"/>
        </w:rPr>
        <w:t xml:space="preserve">: </w:t>
      </w:r>
      <w:r w:rsidRPr="002D5D34">
        <w:rPr>
          <w:rFonts w:cs="Arial"/>
          <w:lang w:val="ru-RU"/>
        </w:rPr>
        <w:t xml:space="preserve">Кызылкумский государственный природный заповедник в Узбекистане </w:t>
      </w:r>
      <w:r w:rsidR="00E01A06" w:rsidRPr="002D5D34">
        <w:rPr>
          <w:rFonts w:cs="Arial"/>
          <w:lang w:val="ru-RU"/>
        </w:rPr>
        <w:t>–</w:t>
      </w:r>
      <w:r w:rsidRPr="002D5D34">
        <w:rPr>
          <w:rFonts w:cs="Arial"/>
          <w:lang w:val="ru-RU"/>
        </w:rPr>
        <w:t xml:space="preserve"> Uz2, и Амударьинский государственный природный заповедник и неохраняемые участки тугайных лесов (всего семь) в Туркменистане </w:t>
      </w:r>
      <w:r w:rsidR="00E01A06" w:rsidRPr="002D5D34">
        <w:rPr>
          <w:rFonts w:cs="Arial"/>
          <w:lang w:val="ru-RU"/>
        </w:rPr>
        <w:t>–</w:t>
      </w:r>
      <w:r w:rsidRPr="002D5D34">
        <w:rPr>
          <w:rFonts w:cs="Arial"/>
          <w:lang w:val="ru-RU"/>
        </w:rPr>
        <w:t xml:space="preserve"> Tm1; Трансграничная горячая точка 3</w:t>
      </w:r>
      <w:r w:rsidR="00E01A06" w:rsidRPr="002D5D34">
        <w:rPr>
          <w:rFonts w:cs="Arial"/>
          <w:lang w:val="ru-RU"/>
        </w:rPr>
        <w:t>8</w:t>
      </w:r>
    </w:p>
    <w:p w14:paraId="3D0E5AD4" w14:textId="67C88B3B" w:rsidR="00A77F99" w:rsidRPr="002D5D34" w:rsidRDefault="005A1626" w:rsidP="00260BDE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Нижнее течение Амударьи</w:t>
      </w:r>
      <w:r w:rsidR="00471BC2" w:rsidRPr="002D5D34">
        <w:rPr>
          <w:rFonts w:cs="Arial"/>
          <w:lang w:val="ru-RU"/>
        </w:rPr>
        <w:t xml:space="preserve">: </w:t>
      </w:r>
      <w:proofErr w:type="spellStart"/>
      <w:r w:rsidRPr="002D5D34">
        <w:rPr>
          <w:rFonts w:cs="Arial"/>
          <w:lang w:val="ru-RU"/>
        </w:rPr>
        <w:t>Нижнеамударьинский</w:t>
      </w:r>
      <w:proofErr w:type="spellEnd"/>
      <w:r w:rsidRPr="002D5D34">
        <w:rPr>
          <w:rFonts w:cs="Arial"/>
          <w:lang w:val="ru-RU"/>
        </w:rPr>
        <w:t xml:space="preserve"> биосферный резерват (НАБР) в Узбекистане </w:t>
      </w:r>
      <w:r w:rsidR="00E01A06" w:rsidRPr="002D5D34">
        <w:rPr>
          <w:rFonts w:cs="Arial"/>
          <w:lang w:val="ru-RU"/>
        </w:rPr>
        <w:t>–</w:t>
      </w:r>
      <w:r w:rsidRPr="002D5D34">
        <w:rPr>
          <w:rFonts w:cs="Arial"/>
          <w:lang w:val="ru-RU"/>
        </w:rPr>
        <w:t xml:space="preserve"> Uz1 и потенциально прилегающие или расположенные рядом территории в Туркменистане; Трансграничная горячая точка 3</w:t>
      </w:r>
      <w:r w:rsidR="00E01A06" w:rsidRPr="002D5D34">
        <w:rPr>
          <w:rFonts w:cs="Arial"/>
          <w:lang w:val="ru-RU"/>
        </w:rPr>
        <w:t>8</w:t>
      </w:r>
      <w:r w:rsidR="003A38E5" w:rsidRPr="002D5D34">
        <w:rPr>
          <w:rFonts w:cs="Arial"/>
          <w:lang w:val="ru-RU"/>
        </w:rPr>
        <w:t>.</w:t>
      </w:r>
    </w:p>
    <w:p w14:paraId="7E2081EA" w14:textId="396E933A" w:rsidR="00A77F99" w:rsidRPr="002D5D34" w:rsidRDefault="005A1626" w:rsidP="00260BDE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proofErr w:type="spellStart"/>
      <w:r w:rsidRPr="002D5D34">
        <w:rPr>
          <w:rFonts w:cs="Arial"/>
          <w:u w:val="single"/>
          <w:lang w:val="ru-RU"/>
        </w:rPr>
        <w:lastRenderedPageBreak/>
        <w:t>Зарафшон</w:t>
      </w:r>
      <w:proofErr w:type="spellEnd"/>
      <w:r w:rsidR="00471BC2" w:rsidRPr="002D5D34">
        <w:rPr>
          <w:rFonts w:cs="Arial"/>
          <w:lang w:val="ru-RU"/>
        </w:rPr>
        <w:t xml:space="preserve">: </w:t>
      </w:r>
      <w:r w:rsidRPr="002D5D34">
        <w:rPr>
          <w:rFonts w:cs="Arial"/>
          <w:lang w:val="ru-RU"/>
        </w:rPr>
        <w:t xml:space="preserve">в Таджикистане заказник </w:t>
      </w:r>
      <w:proofErr w:type="spellStart"/>
      <w:r w:rsidRPr="002D5D34">
        <w:rPr>
          <w:rFonts w:cs="Arial"/>
          <w:lang w:val="ru-RU"/>
        </w:rPr>
        <w:t>Зарафшон</w:t>
      </w:r>
      <w:proofErr w:type="spellEnd"/>
      <w:r w:rsidRPr="002D5D34">
        <w:rPr>
          <w:rFonts w:cs="Arial"/>
          <w:lang w:val="ru-RU"/>
        </w:rPr>
        <w:t xml:space="preserve"> </w:t>
      </w:r>
      <w:r w:rsidR="00E01A06" w:rsidRPr="002D5D34">
        <w:rPr>
          <w:rFonts w:cs="Arial"/>
          <w:lang w:val="ru-RU"/>
        </w:rPr>
        <w:t>–</w:t>
      </w:r>
      <w:r w:rsidRPr="002D5D34">
        <w:rPr>
          <w:rFonts w:cs="Arial"/>
          <w:lang w:val="ru-RU"/>
        </w:rPr>
        <w:t xml:space="preserve"> Tj5, а в Узбекистане </w:t>
      </w:r>
      <w:r w:rsidR="00E01A06" w:rsidRPr="002D5D34">
        <w:rPr>
          <w:rFonts w:cs="Arial"/>
          <w:lang w:val="ru-RU"/>
        </w:rPr>
        <w:t xml:space="preserve">национальный природный парк </w:t>
      </w:r>
      <w:proofErr w:type="spellStart"/>
      <w:r w:rsidRPr="002D5D34">
        <w:rPr>
          <w:rFonts w:cs="Arial"/>
          <w:lang w:val="ru-RU"/>
        </w:rPr>
        <w:t>Зарафшон</w:t>
      </w:r>
      <w:proofErr w:type="spellEnd"/>
      <w:r w:rsidRPr="002D5D34">
        <w:rPr>
          <w:rFonts w:cs="Arial"/>
          <w:lang w:val="ru-RU"/>
        </w:rPr>
        <w:t xml:space="preserve"> </w:t>
      </w:r>
      <w:r w:rsidR="00E01A06" w:rsidRPr="002D5D34">
        <w:rPr>
          <w:rFonts w:cs="Arial"/>
          <w:lang w:val="ru-RU"/>
        </w:rPr>
        <w:t xml:space="preserve">– </w:t>
      </w:r>
      <w:r w:rsidRPr="002D5D34">
        <w:rPr>
          <w:rFonts w:cs="Arial"/>
          <w:lang w:val="ru-RU"/>
        </w:rPr>
        <w:t>Uz4; Трансграничная горячая точка 35</w:t>
      </w:r>
      <w:r w:rsidR="003A38E5" w:rsidRPr="002D5D34">
        <w:rPr>
          <w:rFonts w:cs="Arial"/>
          <w:lang w:val="ru-RU"/>
        </w:rPr>
        <w:t>.</w:t>
      </w:r>
    </w:p>
    <w:p w14:paraId="11608FE1" w14:textId="7F84807C" w:rsidR="00A77F99" w:rsidRPr="002D5D34" w:rsidRDefault="005A1626" w:rsidP="00260BDE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Сырдарья</w:t>
      </w:r>
      <w:r w:rsidR="00471BC2" w:rsidRPr="002D5D34">
        <w:rPr>
          <w:rFonts w:cs="Arial"/>
          <w:lang w:val="ru-RU"/>
        </w:rPr>
        <w:t xml:space="preserve">: </w:t>
      </w:r>
      <w:r w:rsidR="00E01A06" w:rsidRPr="002D5D34">
        <w:rPr>
          <w:rFonts w:cs="Arial"/>
          <w:lang w:val="ru-RU"/>
        </w:rPr>
        <w:t xml:space="preserve">долина реки Сырдарьи в Казахстане, Туркестанская область с потенциалом расширения на Кызылординскую область </w:t>
      </w:r>
      <w:r w:rsidR="009E3616" w:rsidRPr="002D5D34">
        <w:rPr>
          <w:rFonts w:cs="Arial"/>
          <w:lang w:val="ru-RU"/>
        </w:rPr>
        <w:t>– Kz2</w:t>
      </w:r>
    </w:p>
    <w:p w14:paraId="4114A652" w14:textId="6ABBC3F5" w:rsidR="00A77F99" w:rsidRPr="002D5D34" w:rsidRDefault="005A1626" w:rsidP="00260BDE">
      <w:pPr>
        <w:pStyle w:val="ListParagraph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Иле-Балхашский бассейн</w:t>
      </w:r>
      <w:r w:rsidR="00A77F99" w:rsidRPr="002D5D34">
        <w:rPr>
          <w:rFonts w:cs="Arial"/>
          <w:lang w:val="ru-RU"/>
        </w:rPr>
        <w:t xml:space="preserve"> (</w:t>
      </w:r>
      <w:proofErr w:type="spellStart"/>
      <w:r w:rsidRPr="002D5D34">
        <w:rPr>
          <w:rFonts w:cs="Arial"/>
          <w:lang w:val="ru-RU"/>
        </w:rPr>
        <w:t>интродуцирован</w:t>
      </w:r>
      <w:proofErr w:type="spellEnd"/>
      <w:r w:rsidR="00A77F99" w:rsidRPr="002D5D34">
        <w:rPr>
          <w:rFonts w:cs="Arial"/>
          <w:lang w:val="ru-RU"/>
        </w:rPr>
        <w:t>)</w:t>
      </w:r>
      <w:r w:rsidR="00471BC2" w:rsidRPr="002D5D34">
        <w:rPr>
          <w:rFonts w:cs="Arial"/>
          <w:lang w:val="ru-RU"/>
        </w:rPr>
        <w:t xml:space="preserve">: </w:t>
      </w:r>
      <w:r w:rsidR="00E01A06" w:rsidRPr="002D5D34">
        <w:rPr>
          <w:rFonts w:cs="Arial"/>
          <w:lang w:val="ru-RU"/>
        </w:rPr>
        <w:t xml:space="preserve">в Казахстане Иле-Балхашский регион (интродукция начата в рамках проекта WWF в 2018 году; продолжается) – Kz3, нижнее течение реки Иле (частная охотничья территория, реинтродукция в 2019 году, но в 2023 году только группа в вольере) – Kz4, долина среднего Иле, </w:t>
      </w:r>
      <w:proofErr w:type="spellStart"/>
      <w:r w:rsidR="00E01A06" w:rsidRPr="002D5D34">
        <w:rPr>
          <w:rFonts w:cs="Arial"/>
          <w:lang w:val="ru-RU"/>
        </w:rPr>
        <w:t>Карачингил</w:t>
      </w:r>
      <w:proofErr w:type="spellEnd"/>
      <w:r w:rsidR="00E01A06" w:rsidRPr="002D5D34">
        <w:rPr>
          <w:rFonts w:cs="Arial"/>
          <w:lang w:val="ru-RU"/>
        </w:rPr>
        <w:t xml:space="preserve"> (</w:t>
      </w:r>
      <w:proofErr w:type="spellStart"/>
      <w:r w:rsidR="00E01A06" w:rsidRPr="002D5D34">
        <w:rPr>
          <w:rFonts w:cs="Arial"/>
          <w:lang w:val="ru-RU"/>
        </w:rPr>
        <w:t>интродуцирован</w:t>
      </w:r>
      <w:proofErr w:type="spellEnd"/>
      <w:r w:rsidR="00E01A06" w:rsidRPr="002D5D34">
        <w:rPr>
          <w:rFonts w:cs="Arial"/>
          <w:lang w:val="ru-RU"/>
        </w:rPr>
        <w:t xml:space="preserve"> в 1970-х годах, первоначально </w:t>
      </w:r>
      <w:proofErr w:type="spellStart"/>
      <w:r w:rsidR="00E01A06" w:rsidRPr="002D5D34">
        <w:rPr>
          <w:rFonts w:cs="Arial"/>
          <w:lang w:val="ru-RU"/>
        </w:rPr>
        <w:t>полувольная</w:t>
      </w:r>
      <w:proofErr w:type="spellEnd"/>
      <w:r w:rsidR="00E01A06" w:rsidRPr="002D5D34">
        <w:rPr>
          <w:rFonts w:cs="Arial"/>
          <w:lang w:val="ru-RU"/>
        </w:rPr>
        <w:t xml:space="preserve"> популяция, в настоящее время частично вольно живущая)</w:t>
      </w:r>
      <w:r w:rsidR="00A46F11" w:rsidRPr="002D5D34">
        <w:rPr>
          <w:rFonts w:cs="Arial"/>
          <w:lang w:val="ru-RU"/>
        </w:rPr>
        <w:t xml:space="preserve"> – Kz1</w:t>
      </w:r>
    </w:p>
    <w:p w14:paraId="0E5CBA92" w14:textId="1A096CB7" w:rsidR="00A77F99" w:rsidRPr="002D5D34" w:rsidRDefault="00A77F99" w:rsidP="00A77F99">
      <w:pPr>
        <w:spacing w:after="0" w:line="240" w:lineRule="auto"/>
        <w:rPr>
          <w:rFonts w:cs="Arial"/>
          <w:lang w:val="ru-RU"/>
        </w:rPr>
      </w:pPr>
    </w:p>
    <w:p w14:paraId="5874A908" w14:textId="73A3953D" w:rsidR="00BE682C" w:rsidRPr="002D5D34" w:rsidRDefault="00BE682C" w:rsidP="00D80B80">
      <w:pPr>
        <w:spacing w:after="0" w:line="240" w:lineRule="auto"/>
        <w:jc w:val="both"/>
        <w:rPr>
          <w:lang w:val="ru-RU"/>
        </w:rPr>
      </w:pPr>
      <w:r w:rsidRPr="002D5D34">
        <w:rPr>
          <w:rFonts w:cs="Arial"/>
          <w:noProof/>
          <w:lang w:val="ru-RU"/>
        </w:rPr>
        <w:drawing>
          <wp:inline distT="0" distB="0" distL="0" distR="0" wp14:anchorId="20FD427C" wp14:editId="157CAA73">
            <wp:extent cx="6120130" cy="368236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34">
        <w:rPr>
          <w:i/>
          <w:lang w:val="ru-RU"/>
        </w:rPr>
        <w:t xml:space="preserve"> </w:t>
      </w:r>
      <w:r w:rsidR="002D5D34">
        <w:rPr>
          <w:i/>
          <w:lang w:val="ru-RU"/>
        </w:rPr>
        <w:t>Рисунок</w:t>
      </w:r>
      <w:r w:rsidRPr="002D5D34">
        <w:rPr>
          <w:i/>
          <w:lang w:val="ru-RU"/>
        </w:rPr>
        <w:t xml:space="preserve"> 1. </w:t>
      </w:r>
      <w:r w:rsidR="00D80B80" w:rsidRPr="002D5D34">
        <w:rPr>
          <w:rFonts w:eastAsia="Times New Roman" w:cs="Arial"/>
          <w:i/>
          <w:iCs/>
          <w:lang w:val="ru-RU" w:eastAsia="ru-RU"/>
        </w:rPr>
        <w:t xml:space="preserve">Примерные местоположения основных популяций бухарского оленя в рамках рабочей программы (цифры 1)-6)) и основных </w:t>
      </w:r>
      <w:proofErr w:type="spellStart"/>
      <w:r w:rsidR="00D80B80" w:rsidRPr="002D5D34">
        <w:rPr>
          <w:rFonts w:eastAsia="Times New Roman" w:cs="Arial"/>
          <w:i/>
          <w:iCs/>
          <w:lang w:val="ru-RU" w:eastAsia="ru-RU"/>
        </w:rPr>
        <w:t>субпопуляций</w:t>
      </w:r>
      <w:proofErr w:type="spellEnd"/>
      <w:r w:rsidR="00D80B80" w:rsidRPr="002D5D34">
        <w:rPr>
          <w:rFonts w:eastAsia="Times New Roman" w:cs="Arial"/>
          <w:i/>
          <w:iCs/>
          <w:lang w:val="ru-RU" w:eastAsia="ru-RU"/>
        </w:rPr>
        <w:t xml:space="preserve"> (по данным CMS, 2020, </w:t>
      </w:r>
      <w:r w:rsidR="0086763C">
        <w:rPr>
          <w:rFonts w:eastAsia="Times New Roman" w:cs="Arial"/>
          <w:i/>
          <w:iCs/>
          <w:lang w:val="ru-RU" w:eastAsia="ru-RU"/>
        </w:rPr>
        <w:t>адаптировано</w:t>
      </w:r>
      <w:r w:rsidR="00D80B80" w:rsidRPr="002D5D34">
        <w:rPr>
          <w:rFonts w:eastAsia="Times New Roman" w:cs="Arial"/>
          <w:i/>
          <w:iCs/>
          <w:lang w:val="ru-RU" w:eastAsia="ru-RU"/>
        </w:rPr>
        <w:t>)</w:t>
      </w:r>
    </w:p>
    <w:p w14:paraId="7FAE2955" w14:textId="77777777" w:rsidR="00BE682C" w:rsidRPr="002D5D34" w:rsidRDefault="00BE682C" w:rsidP="00E7161F">
      <w:pPr>
        <w:keepNext/>
        <w:spacing w:after="0" w:line="240" w:lineRule="auto"/>
        <w:rPr>
          <w:rFonts w:cs="Arial"/>
          <w:lang w:val="ru-RU"/>
        </w:rPr>
      </w:pPr>
    </w:p>
    <w:p w14:paraId="769C6804" w14:textId="78C3761B" w:rsidR="00A77F99" w:rsidRPr="002D5D34" w:rsidRDefault="00E01A06" w:rsidP="00260BDE">
      <w:pPr>
        <w:keepNext/>
        <w:spacing w:after="0" w:line="240" w:lineRule="auto"/>
        <w:ind w:left="567"/>
        <w:rPr>
          <w:rFonts w:cs="Arial"/>
          <w:lang w:val="ru-RU"/>
        </w:rPr>
      </w:pPr>
      <w:r w:rsidRPr="002D5D34">
        <w:rPr>
          <w:rFonts w:cs="Arial"/>
          <w:lang w:val="ru-RU"/>
        </w:rPr>
        <w:t>Кроме того, Рабочая программа рассматривает в качестве единиц планирования:</w:t>
      </w:r>
    </w:p>
    <w:p w14:paraId="483AB80E" w14:textId="01401A79" w:rsidR="00A77F99" w:rsidRPr="002D5D34" w:rsidRDefault="00A77F99" w:rsidP="00260BDE">
      <w:pPr>
        <w:keepNext/>
        <w:spacing w:after="0" w:line="240" w:lineRule="auto"/>
        <w:ind w:left="1134" w:hanging="567"/>
        <w:rPr>
          <w:rFonts w:cs="Arial"/>
          <w:lang w:val="ru-RU"/>
        </w:rPr>
      </w:pPr>
    </w:p>
    <w:p w14:paraId="13444317" w14:textId="6A8DC24C" w:rsidR="00A77F99" w:rsidRPr="002D5D34" w:rsidRDefault="00E01A06" w:rsidP="00A8270F">
      <w:pPr>
        <w:pStyle w:val="ListParagraph"/>
        <w:numPr>
          <w:ilvl w:val="0"/>
          <w:numId w:val="6"/>
        </w:numPr>
        <w:spacing w:after="80" w:line="240" w:lineRule="auto"/>
        <w:ind w:left="1134" w:hanging="567"/>
        <w:contextualSpacing w:val="0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 xml:space="preserve">Группы за пределами родной среды обитания и родного ареала, представленные в </w:t>
      </w:r>
      <w:proofErr w:type="spellStart"/>
      <w:r w:rsidRPr="002D5D34">
        <w:rPr>
          <w:rFonts w:cs="Arial"/>
          <w:u w:val="single"/>
          <w:lang w:val="ru-RU"/>
        </w:rPr>
        <w:t>полувольных</w:t>
      </w:r>
      <w:proofErr w:type="spellEnd"/>
      <w:r w:rsidRPr="002D5D34">
        <w:rPr>
          <w:rFonts w:cs="Arial"/>
          <w:u w:val="single"/>
          <w:lang w:val="ru-RU"/>
        </w:rPr>
        <w:t xml:space="preserve"> условиях и вольно живущие</w:t>
      </w:r>
      <w:r w:rsidR="00471BC2" w:rsidRPr="002D5D34">
        <w:rPr>
          <w:rFonts w:cs="Arial"/>
          <w:lang w:val="ru-RU"/>
        </w:rPr>
        <w:t xml:space="preserve">: </w:t>
      </w:r>
      <w:proofErr w:type="spellStart"/>
      <w:r w:rsidRPr="002D5D34">
        <w:rPr>
          <w:rFonts w:cs="Arial"/>
          <w:lang w:val="ru-RU"/>
        </w:rPr>
        <w:t>Хуталон</w:t>
      </w:r>
      <w:proofErr w:type="spellEnd"/>
      <w:r w:rsidRPr="002D5D34">
        <w:rPr>
          <w:rFonts w:cs="Arial"/>
          <w:lang w:val="ru-RU"/>
        </w:rPr>
        <w:t xml:space="preserve"> (необходимо подтвердить) и </w:t>
      </w:r>
      <w:proofErr w:type="spellStart"/>
      <w:r w:rsidRPr="002D5D34">
        <w:rPr>
          <w:rFonts w:cs="Arial"/>
          <w:lang w:val="ru-RU"/>
        </w:rPr>
        <w:t>Даштиджум</w:t>
      </w:r>
      <w:proofErr w:type="spellEnd"/>
    </w:p>
    <w:p w14:paraId="166986DC" w14:textId="75930241" w:rsidR="00704F39" w:rsidRPr="002D5D34" w:rsidRDefault="007B526D" w:rsidP="00260BDE">
      <w:pPr>
        <w:pStyle w:val="ListParagraph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cs="Arial"/>
          <w:lang w:val="ru-RU"/>
        </w:rPr>
      </w:pPr>
      <w:r w:rsidRPr="002D5D34">
        <w:rPr>
          <w:rFonts w:cs="Arial"/>
          <w:u w:val="single"/>
          <w:lang w:val="ru-RU"/>
        </w:rPr>
        <w:t>Груп</w:t>
      </w:r>
      <w:r w:rsidR="00E01A06" w:rsidRPr="002D5D34">
        <w:rPr>
          <w:rFonts w:cs="Arial"/>
          <w:u w:val="single"/>
          <w:lang w:val="ru-RU"/>
        </w:rPr>
        <w:t xml:space="preserve">пы </w:t>
      </w:r>
      <w:r w:rsidRPr="002D5D34">
        <w:rPr>
          <w:rFonts w:cs="Arial"/>
          <w:u w:val="single"/>
          <w:lang w:val="ru-RU"/>
        </w:rPr>
        <w:t xml:space="preserve">для </w:t>
      </w:r>
      <w:r w:rsidR="00E01A06" w:rsidRPr="002D5D34">
        <w:rPr>
          <w:rFonts w:cs="Arial"/>
          <w:u w:val="single"/>
          <w:lang w:val="ru-RU"/>
        </w:rPr>
        <w:t>разведения в неволе</w:t>
      </w:r>
      <w:r w:rsidR="00C863FE" w:rsidRPr="002D5D34">
        <w:rPr>
          <w:rFonts w:cs="Arial"/>
          <w:lang w:val="ru-RU"/>
        </w:rPr>
        <w:t xml:space="preserve"> </w:t>
      </w:r>
      <w:r w:rsidR="00E01A06" w:rsidRPr="002D5D34">
        <w:rPr>
          <w:rFonts w:cs="Arial"/>
          <w:lang w:val="ru-RU"/>
        </w:rPr>
        <w:t xml:space="preserve">в вольерах в странах ареала, содержащихся с целью разведения для реинтродукции и интродукции: Узбекистан: </w:t>
      </w:r>
      <w:proofErr w:type="spellStart"/>
      <w:r w:rsidR="00E01A06" w:rsidRPr="002D5D34">
        <w:rPr>
          <w:rFonts w:cs="Arial"/>
          <w:lang w:val="ru-RU"/>
        </w:rPr>
        <w:t>Бадай</w:t>
      </w:r>
      <w:proofErr w:type="spellEnd"/>
      <w:r w:rsidR="00E01A06" w:rsidRPr="002D5D34">
        <w:rPr>
          <w:rFonts w:cs="Arial"/>
          <w:lang w:val="ru-RU"/>
        </w:rPr>
        <w:t xml:space="preserve">-Тугай (НАБР), национальный природный парк Хорезм, национальный природный парк </w:t>
      </w:r>
      <w:proofErr w:type="spellStart"/>
      <w:r w:rsidR="00E01A06" w:rsidRPr="002D5D34">
        <w:rPr>
          <w:rFonts w:cs="Arial"/>
          <w:lang w:val="ru-RU"/>
        </w:rPr>
        <w:t>Зарафшон</w:t>
      </w:r>
      <w:proofErr w:type="spellEnd"/>
      <w:r w:rsidR="00E01A06" w:rsidRPr="002D5D34">
        <w:rPr>
          <w:rFonts w:cs="Arial"/>
          <w:lang w:val="ru-RU"/>
        </w:rPr>
        <w:t xml:space="preserve">; Казахстан: долина Сырдарьи (два вольера), долина нижнего Иле (частный); Таджикистан: Ромит, </w:t>
      </w:r>
      <w:proofErr w:type="spellStart"/>
      <w:r w:rsidR="00E01A06" w:rsidRPr="002D5D34">
        <w:rPr>
          <w:rFonts w:cs="Arial"/>
          <w:lang w:val="ru-RU"/>
        </w:rPr>
        <w:t>Сарихосор</w:t>
      </w:r>
      <w:proofErr w:type="spellEnd"/>
      <w:r w:rsidR="00E01A06" w:rsidRPr="002D5D34">
        <w:rPr>
          <w:rFonts w:cs="Arial"/>
          <w:lang w:val="ru-RU"/>
        </w:rPr>
        <w:t xml:space="preserve">, </w:t>
      </w:r>
      <w:proofErr w:type="spellStart"/>
      <w:r w:rsidR="00E01A06" w:rsidRPr="002D5D34">
        <w:rPr>
          <w:rFonts w:cs="Arial"/>
          <w:lang w:val="ru-RU"/>
        </w:rPr>
        <w:t>Хуталон</w:t>
      </w:r>
      <w:proofErr w:type="spellEnd"/>
      <w:r w:rsidR="00E01A06" w:rsidRPr="002D5D34">
        <w:rPr>
          <w:rFonts w:cs="Arial"/>
          <w:lang w:val="ru-RU"/>
        </w:rPr>
        <w:t xml:space="preserve"> </w:t>
      </w:r>
      <w:r w:rsidR="0086763C" w:rsidRPr="002D5D34">
        <w:rPr>
          <w:rFonts w:cs="Arial"/>
          <w:lang w:val="ru-RU"/>
        </w:rPr>
        <w:t>(необходимо</w:t>
      </w:r>
      <w:r w:rsidR="00E01A06" w:rsidRPr="002D5D34">
        <w:rPr>
          <w:rFonts w:cs="Arial"/>
          <w:lang w:val="ru-RU"/>
        </w:rPr>
        <w:t xml:space="preserve"> подтвердить)</w:t>
      </w:r>
    </w:p>
    <w:p w14:paraId="486376C0" w14:textId="54B3ED26" w:rsidR="007B59A6" w:rsidRPr="002D5D34" w:rsidRDefault="00C863FE" w:rsidP="00704F39">
      <w:pPr>
        <w:spacing w:after="0" w:line="240" w:lineRule="auto"/>
        <w:jc w:val="both"/>
        <w:rPr>
          <w:rFonts w:cs="Arial"/>
          <w:lang w:val="ru-RU"/>
        </w:rPr>
        <w:sectPr w:rsidR="007B59A6" w:rsidRPr="002D5D34" w:rsidSect="00CF520F">
          <w:headerReference w:type="even" r:id="rId13"/>
          <w:headerReference w:type="default" r:id="rId14"/>
          <w:footerReference w:type="even" r:id="rId15"/>
          <w:headerReference w:type="first" r:id="rId16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D5D34">
        <w:rPr>
          <w:lang w:val="ru-RU"/>
        </w:rPr>
        <w:tab/>
      </w:r>
    </w:p>
    <w:p w14:paraId="33B94621" w14:textId="56795252" w:rsidR="00DE382C" w:rsidRPr="002D5D34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  <w:lang w:val="ru-RU"/>
        </w:rPr>
      </w:pPr>
    </w:p>
    <w:p w14:paraId="792AEE6B" w14:textId="4A6C53BE" w:rsidR="005A5E2D" w:rsidRPr="00495369" w:rsidRDefault="00495369" w:rsidP="005A5E2D">
      <w:pPr>
        <w:pStyle w:val="Title"/>
        <w:tabs>
          <w:tab w:val="clear" w:pos="468"/>
          <w:tab w:val="clear" w:pos="4608"/>
          <w:tab w:val="clear" w:pos="6048"/>
          <w:tab w:val="clear" w:pos="7488"/>
          <w:tab w:val="clear" w:pos="8928"/>
        </w:tabs>
        <w:rPr>
          <w:rFonts w:ascii="Arial" w:hAnsi="Arial" w:cs="Arial"/>
          <w:caps/>
          <w:sz w:val="22"/>
          <w:szCs w:val="22"/>
          <w:lang w:val="ru-RU"/>
        </w:rPr>
      </w:pPr>
      <w:r>
        <w:rPr>
          <w:rFonts w:ascii="Arial" w:hAnsi="Arial" w:cs="Arial"/>
          <w:caps/>
          <w:sz w:val="22"/>
          <w:szCs w:val="22"/>
          <w:lang w:val="ru-RU"/>
        </w:rPr>
        <w:t>РаБОЧАЯ ПРОГРАММА ПО БУХАРСКОМУ ОЛЕНЮ</w:t>
      </w:r>
      <w:r w:rsidR="005A5E2D" w:rsidRPr="00495369">
        <w:rPr>
          <w:rFonts w:ascii="Arial" w:hAnsi="Arial" w:cs="Arial"/>
          <w:caps/>
          <w:sz w:val="22"/>
          <w:szCs w:val="22"/>
          <w:lang w:val="ru-RU"/>
        </w:rPr>
        <w:t xml:space="preserve"> (</w:t>
      </w:r>
      <w:proofErr w:type="gramStart"/>
      <w:r w:rsidR="005A5E2D" w:rsidRPr="00495369">
        <w:rPr>
          <w:rFonts w:ascii="Arial" w:hAnsi="Arial" w:cs="Arial"/>
          <w:caps/>
          <w:sz w:val="22"/>
          <w:szCs w:val="22"/>
          <w:lang w:val="ru-RU"/>
        </w:rPr>
        <w:t>202</w:t>
      </w:r>
      <w:r w:rsidR="00BC1EB7" w:rsidRPr="00495369">
        <w:rPr>
          <w:rFonts w:ascii="Arial" w:hAnsi="Arial" w:cs="Arial"/>
          <w:caps/>
          <w:sz w:val="22"/>
          <w:szCs w:val="22"/>
          <w:lang w:val="ru-RU"/>
        </w:rPr>
        <w:t>5</w:t>
      </w:r>
      <w:r w:rsidR="005A5E2D" w:rsidRPr="00495369">
        <w:rPr>
          <w:rFonts w:ascii="Arial" w:hAnsi="Arial" w:cs="Arial"/>
          <w:caps/>
          <w:sz w:val="22"/>
          <w:szCs w:val="22"/>
          <w:lang w:val="ru-RU"/>
        </w:rPr>
        <w:t>-20</w:t>
      </w:r>
      <w:r w:rsidR="00BC1EB7" w:rsidRPr="00495369">
        <w:rPr>
          <w:rFonts w:ascii="Arial" w:hAnsi="Arial" w:cs="Arial"/>
          <w:caps/>
          <w:sz w:val="22"/>
          <w:szCs w:val="22"/>
          <w:lang w:val="ru-RU"/>
        </w:rPr>
        <w:t>3</w:t>
      </w:r>
      <w:r w:rsidR="005A5E2D" w:rsidRPr="00495369">
        <w:rPr>
          <w:rFonts w:ascii="Arial" w:hAnsi="Arial" w:cs="Arial"/>
          <w:caps/>
          <w:sz w:val="22"/>
          <w:szCs w:val="22"/>
          <w:lang w:val="ru-RU"/>
        </w:rPr>
        <w:t>2</w:t>
      </w:r>
      <w:proofErr w:type="gramEnd"/>
      <w:r w:rsidR="005A5E2D" w:rsidRPr="00495369">
        <w:rPr>
          <w:rFonts w:ascii="Arial" w:hAnsi="Arial" w:cs="Arial"/>
          <w:caps/>
          <w:sz w:val="22"/>
          <w:szCs w:val="22"/>
          <w:lang w:val="ru-RU"/>
        </w:rPr>
        <w:t>)</w:t>
      </w:r>
    </w:p>
    <w:p w14:paraId="2B73A108" w14:textId="77777777" w:rsidR="005A5E2D" w:rsidRPr="00495369" w:rsidRDefault="005A5E2D" w:rsidP="00015FED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ru-RU"/>
        </w:rPr>
      </w:pPr>
    </w:p>
    <w:p w14:paraId="71C45C09" w14:textId="6FF05B99" w:rsidR="005D605D" w:rsidRPr="002D5D34" w:rsidRDefault="007D7CCA" w:rsidP="00495369">
      <w:pPr>
        <w:jc w:val="both"/>
        <w:rPr>
          <w:rFonts w:cs="Arial"/>
          <w:lang w:val="ru-RU"/>
        </w:rPr>
      </w:pPr>
      <w:r w:rsidRPr="002D5D34">
        <w:rPr>
          <w:rFonts w:cs="Arial"/>
          <w:b/>
          <w:lang w:val="ru-RU"/>
        </w:rPr>
        <w:t>Общая цель</w:t>
      </w:r>
      <w:r w:rsidRPr="002D5D34">
        <w:rPr>
          <w:rFonts w:cs="Arial"/>
          <w:lang w:val="ru-RU"/>
        </w:rPr>
        <w:t xml:space="preserve">: </w:t>
      </w:r>
      <w:r w:rsidR="001F0EC8">
        <w:rPr>
          <w:rFonts w:cs="Arial"/>
          <w:lang w:val="ru-RU"/>
        </w:rPr>
        <w:t>в</w:t>
      </w:r>
      <w:r w:rsidRPr="002D5D34">
        <w:rPr>
          <w:rFonts w:cs="Arial"/>
          <w:lang w:val="ru-RU"/>
        </w:rPr>
        <w:t>осстановление и поддержание популяций бухарского оленя (БО) в благоприятном природоохранном статусе на всей</w:t>
      </w:r>
      <w:r w:rsidR="009408BB" w:rsidRPr="002D5D34">
        <w:rPr>
          <w:rFonts w:cs="Arial"/>
          <w:lang w:val="ru-RU"/>
        </w:rPr>
        <w:t xml:space="preserve"> </w:t>
      </w:r>
      <w:r w:rsidRPr="002D5D34">
        <w:rPr>
          <w:rFonts w:cs="Arial"/>
          <w:lang w:val="ru-RU"/>
        </w:rPr>
        <w:t>территории их ареала</w:t>
      </w:r>
      <w:r w:rsidR="005E33A6" w:rsidRPr="002D5D34">
        <w:rPr>
          <w:rFonts w:cs="Arial"/>
          <w:lang w:val="ru-RU"/>
        </w:rPr>
        <w:t>.</w:t>
      </w:r>
    </w:p>
    <w:p w14:paraId="1D39D283" w14:textId="77777777" w:rsidR="005A5E2D" w:rsidRPr="002D5D34" w:rsidRDefault="005A5E2D" w:rsidP="005A5E2D">
      <w:pPr>
        <w:pStyle w:val="Title"/>
        <w:jc w:val="left"/>
        <w:rPr>
          <w:rFonts w:ascii="Arial" w:hAnsi="Arial" w:cs="Arial"/>
          <w:b w:val="0"/>
          <w:sz w:val="22"/>
          <w:szCs w:val="22"/>
          <w:lang w:val="ru-RU"/>
        </w:rPr>
      </w:pPr>
    </w:p>
    <w:tbl>
      <w:tblPr>
        <w:tblW w:w="14392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0096"/>
        <w:gridCol w:w="1559"/>
        <w:gridCol w:w="2016"/>
      </w:tblGrid>
      <w:tr w:rsidR="001C35A9" w:rsidRPr="002D5D34" w14:paraId="2ADAD9BF" w14:textId="77777777" w:rsidTr="009408BB">
        <w:trPr>
          <w:tblHeader/>
        </w:trPr>
        <w:tc>
          <w:tcPr>
            <w:tcW w:w="721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23E100" w14:textId="5C1084C8" w:rsidR="001C35A9" w:rsidRPr="001F1DDD" w:rsidRDefault="001F1DDD" w:rsidP="001C35A9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10096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7B9E2E" w14:textId="3DE6AC1F" w:rsidR="001C35A9" w:rsidRPr="002D5D34" w:rsidRDefault="009408BB" w:rsidP="001C35A9">
            <w:pPr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lang w:val="ru-RU"/>
              </w:rPr>
              <w:t>Меры, которые необходимо принять до 2032 год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703B1A" w14:textId="3CE33289" w:rsidR="001C35A9" w:rsidRPr="002D5D34" w:rsidRDefault="009408BB" w:rsidP="009408B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Срочность</w:t>
            </w:r>
            <w:r w:rsidR="001C35A9" w:rsidRPr="002D5D34">
              <w:rPr>
                <w:rStyle w:val="FootnoteReference"/>
                <w:rFonts w:cs="Arial"/>
                <w:b/>
                <w:bCs/>
                <w:lang w:val="ru-RU"/>
              </w:rPr>
              <w:footnoteReference w:id="2"/>
            </w:r>
          </w:p>
        </w:tc>
        <w:tc>
          <w:tcPr>
            <w:tcW w:w="2016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983FF8" w14:textId="0607DCAC" w:rsidR="001C35A9" w:rsidRPr="002D5D34" w:rsidRDefault="009408BB" w:rsidP="009408BB">
            <w:pPr>
              <w:rPr>
                <w:lang w:val="ru-RU"/>
              </w:rPr>
            </w:pPr>
            <w:r w:rsidRPr="002D5D34">
              <w:rPr>
                <w:rStyle w:val="fontstyle01"/>
                <w:lang w:val="ru-RU"/>
              </w:rPr>
              <w:t>Ответственные</w:t>
            </w:r>
            <w:r w:rsidR="001C35A9" w:rsidRPr="002D5D34">
              <w:rPr>
                <w:rStyle w:val="FootnoteReference"/>
                <w:rFonts w:cs="Arial"/>
                <w:b/>
                <w:bCs/>
                <w:lang w:val="ru-RU"/>
              </w:rPr>
              <w:footnoteReference w:id="3"/>
            </w:r>
          </w:p>
        </w:tc>
      </w:tr>
      <w:tr w:rsidR="001C35A9" w:rsidRPr="002D5D34" w14:paraId="76412904" w14:textId="77777777" w:rsidTr="009408BB">
        <w:tc>
          <w:tcPr>
            <w:tcW w:w="72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4DB6E4" w14:textId="3D9F395A" w:rsidR="001C35A9" w:rsidRPr="002D5D34" w:rsidRDefault="001C35A9" w:rsidP="001C35A9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1.0</w:t>
            </w:r>
          </w:p>
        </w:tc>
        <w:tc>
          <w:tcPr>
            <w:tcW w:w="1009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E37BA" w14:textId="03005BE4" w:rsidR="001C35A9" w:rsidRPr="002D5D34" w:rsidRDefault="001A4B69" w:rsidP="001C35A9">
            <w:pPr>
              <w:spacing w:before="40" w:after="40"/>
              <w:jc w:val="both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lang w:val="ru-RU"/>
              </w:rPr>
              <w:t>Меры, затрагивающие несколько или все популяции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C53F6A" w14:textId="14617742" w:rsidR="001C35A9" w:rsidRPr="002D5D34" w:rsidRDefault="001C35A9" w:rsidP="001C35A9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</w:p>
        </w:tc>
        <w:tc>
          <w:tcPr>
            <w:tcW w:w="201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9DCFFE" w14:textId="7855566D" w:rsidR="001C35A9" w:rsidRPr="002D5D34" w:rsidRDefault="001C35A9" w:rsidP="001C35A9">
            <w:pPr>
              <w:spacing w:before="40" w:after="40"/>
              <w:ind w:right="-1422"/>
              <w:rPr>
                <w:rFonts w:cs="Arial"/>
                <w:b/>
                <w:bCs/>
                <w:lang w:val="ru-RU"/>
              </w:rPr>
            </w:pPr>
          </w:p>
        </w:tc>
      </w:tr>
      <w:tr w:rsidR="001C35A9" w:rsidRPr="002D5D34" w14:paraId="3C26C32F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F04F0D" w14:textId="77777777" w:rsidR="001C35A9" w:rsidRPr="002D5D34" w:rsidRDefault="001C35A9" w:rsidP="001C35A9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.1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157751" w14:textId="6A541790" w:rsidR="001C35A9" w:rsidRPr="002D5D34" w:rsidRDefault="001A4B69" w:rsidP="5BCF63F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eastAsia="Times New Roman" w:cs="Arial"/>
                <w:color w:val="000000"/>
                <w:lang w:val="ru-RU" w:eastAsia="ru-RU"/>
              </w:rPr>
              <w:t>Оценить текущую и прогнозируемую гидрологическую ситуацию и речную динамику в местах обитания бухарского оленя в контексте прямого и косвенного воздействия изменения климата; спланировать и реализовать меры по улучшению, насколько это возможно, для обеспечения сохранения мест обитания бухарского оленя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8F5735" w14:textId="6D33B32E" w:rsidR="001C35A9" w:rsidRPr="002D5D34" w:rsidRDefault="3FA6120A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1184F6" w14:textId="6775F762" w:rsidR="001C35A9" w:rsidRPr="002D5D34" w:rsidRDefault="001A4B69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аучные учреждения, НПО</w:t>
            </w:r>
          </w:p>
        </w:tc>
      </w:tr>
      <w:tr w:rsidR="00CD632B" w:rsidRPr="002D5D34" w14:paraId="6CD100FA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C15A02" w14:textId="79200549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.2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A6E54E" w14:textId="3781DE39" w:rsidR="00CD632B" w:rsidRPr="002D5D34" w:rsidRDefault="001A4B69" w:rsidP="00CD63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оведение совместных или скоординированных исследований популяции бухарского оленя во всех трансграничных популяциях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B7AE5C" w14:textId="3EE2D0B6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A8F523" w14:textId="58E153AD" w:rsidR="00CD632B" w:rsidRPr="002D5D34" w:rsidRDefault="001A4B69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ГО, научные учреждения, НПО</w:t>
            </w:r>
          </w:p>
        </w:tc>
      </w:tr>
      <w:tr w:rsidR="00CD632B" w:rsidRPr="002D5D34" w14:paraId="437D3DF5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1941BE" w14:textId="736DDD00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.3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FC1181" w14:textId="5D96F43F" w:rsidR="00CD632B" w:rsidRPr="002D5D34" w:rsidRDefault="001A4B69" w:rsidP="001F1DD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Style w:val="tlid-translation"/>
                <w:rFonts w:cs="Arial"/>
                <w:color w:val="000000" w:themeColor="text1"/>
                <w:lang w:val="ru-RU"/>
              </w:rPr>
              <w:t xml:space="preserve">Совершенствование правовых механизмов обеспечения безопасности БО во время трансграничных миграций; обучение и взаимодействие с пограничниками и таможней </w:t>
            </w:r>
            <w:r w:rsidRPr="002D5D34">
              <w:rPr>
                <w:rFonts w:cs="Arial"/>
                <w:lang w:val="ru-RU"/>
              </w:rPr>
              <w:t>во всех трансграничных популяциях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868E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1CC34D" w14:textId="5C45E14F" w:rsidR="00CD632B" w:rsidRPr="002D5D34" w:rsidRDefault="001A4B69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ГО</w:t>
            </w:r>
          </w:p>
        </w:tc>
      </w:tr>
      <w:tr w:rsidR="00CD632B" w:rsidRPr="002D5D34" w14:paraId="2DBA88AE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1EA33" w14:textId="407C0E59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.4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E272E0" w14:textId="463E6DAE" w:rsidR="00CD632B" w:rsidRPr="002D5D34" w:rsidRDefault="001A4B69" w:rsidP="001F1DD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lang w:val="ru-RU"/>
              </w:rPr>
              <w:t>Укреплять международное сотрудничество и обмен информацией, в том числе путем совместного осуществления конкретных мер по сохранению во всех трансграничных популяциях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5DFF1A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104883" w14:textId="211A8A60" w:rsidR="00CD632B" w:rsidRPr="002D5D34" w:rsidRDefault="001A4B69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, МПО, возможно, при содействии </w:t>
            </w:r>
            <w:r w:rsidR="001F1DDD">
              <w:rPr>
                <w:rFonts w:cs="Arial"/>
                <w:lang w:val="ru-RU"/>
              </w:rPr>
              <w:t>КМВ</w:t>
            </w:r>
          </w:p>
        </w:tc>
      </w:tr>
      <w:tr w:rsidR="00CD632B" w:rsidRPr="002D5D34" w14:paraId="3FDB988E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E4890" w14:textId="0319EBB8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.5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F27AE1" w14:textId="440B8646" w:rsidR="00CD632B" w:rsidRPr="002D5D34" w:rsidRDefault="001A4B69" w:rsidP="001F1DD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Изучение конфликтов между местным населением и бухарским оленем, разработка и внедрение мер по смягчению конфликтов между человеком и дикими животными, сокращению и компенсацию ущерба от бухарского оленя, а также изучение возможности обитания популяции бухарского оленя на сельскохозяйственных землях (в частности, на плантациях тополей) во всех трансграничных популяциях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60D6EB" w14:textId="3DC24C9E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21AC4B" w14:textId="2D377259" w:rsidR="00CD632B" w:rsidRPr="002D5D34" w:rsidRDefault="001A4B69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451A15D4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39030" w14:textId="344A5FEF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lastRenderedPageBreak/>
              <w:t>1.6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3F415A" w14:textId="0CB4325B" w:rsidR="00CD632B" w:rsidRPr="002D5D34" w:rsidRDefault="00E463F3" w:rsidP="00CD632B">
            <w:pPr>
              <w:spacing w:before="40" w:after="40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Согласовать общую позицию государств ареала в отношении исключения бухарского оленя из Приложения I </w:t>
            </w:r>
            <w:r w:rsidR="001F1DDD">
              <w:rPr>
                <w:rStyle w:val="tlid-translation"/>
                <w:rFonts w:cs="Arial"/>
                <w:lang w:val="ru-RU"/>
              </w:rPr>
              <w:t>КМВ</w:t>
            </w:r>
            <w:r w:rsidRPr="002D5D34">
              <w:rPr>
                <w:rStyle w:val="tlid-translation"/>
                <w:rFonts w:cs="Arial"/>
                <w:lang w:val="ru-RU"/>
              </w:rPr>
              <w:t xml:space="preserve"> и подготовить совместное предложение для 15-го заседания Конференции Сторон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BAF136" w14:textId="4AD1B7BB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C48474" w14:textId="1A9E48CB" w:rsidR="00CD632B" w:rsidRPr="002D5D34" w:rsidRDefault="00E463F3" w:rsidP="00E463F3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lang w:val="ru-RU"/>
              </w:rPr>
              <w:t>ГО с консультациями НПО и научных институтов</w:t>
            </w:r>
          </w:p>
        </w:tc>
      </w:tr>
      <w:tr w:rsidR="00CD632B" w:rsidRPr="002D5D34" w14:paraId="304586E1" w14:textId="77777777" w:rsidTr="5440CDA6">
        <w:trPr>
          <w:trHeight w:val="223"/>
        </w:trPr>
        <w:tc>
          <w:tcPr>
            <w:tcW w:w="14392" w:type="dxa"/>
            <w:gridSpan w:val="4"/>
            <w:shd w:val="clear" w:color="auto" w:fill="A5A5A5" w:themeFill="accent3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751F7B" w14:textId="20E0C3A4" w:rsidR="00CD632B" w:rsidRPr="002D5D34" w:rsidRDefault="00E463F3" w:rsidP="00CD632B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b/>
                <w:i/>
                <w:lang w:val="ru-RU"/>
              </w:rPr>
              <w:t>Меры, ориентированные на конкретные популяции</w:t>
            </w:r>
          </w:p>
        </w:tc>
      </w:tr>
      <w:tr w:rsidR="00CD632B" w:rsidRPr="002D5D34" w14:paraId="368BDD67" w14:textId="77777777" w:rsidTr="009408BB">
        <w:trPr>
          <w:trHeight w:val="169"/>
        </w:trPr>
        <w:tc>
          <w:tcPr>
            <w:tcW w:w="721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DE4388" w14:textId="4A4B77D7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2.0</w:t>
            </w:r>
          </w:p>
        </w:tc>
        <w:tc>
          <w:tcPr>
            <w:tcW w:w="10096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D17B77" w14:textId="2910C0CC" w:rsidR="00CD632B" w:rsidRPr="002D5D34" w:rsidRDefault="00E463F3" w:rsidP="00CD632B">
            <w:pPr>
              <w:spacing w:before="40" w:after="40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Нижнее течение Амударьи</w:t>
            </w:r>
            <w:r w:rsidR="00CD632B" w:rsidRPr="002D5D34">
              <w:rPr>
                <w:rFonts w:cs="Arial"/>
                <w:b/>
                <w:bCs/>
                <w:lang w:val="ru-RU"/>
              </w:rPr>
              <w:t xml:space="preserve"> (</w:t>
            </w:r>
            <w:r w:rsidRPr="002D5D34">
              <w:rPr>
                <w:rFonts w:cs="Arial"/>
                <w:b/>
                <w:bCs/>
                <w:lang w:val="ru-RU"/>
              </w:rPr>
              <w:t>ТКМ, УЗБ</w:t>
            </w:r>
            <w:r w:rsidR="00CD632B" w:rsidRPr="002D5D34">
              <w:rPr>
                <w:rFonts w:cs="Arial"/>
                <w:b/>
                <w:bCs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7A73E0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BC300B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6839DB23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B9963B" w14:textId="6201DA82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1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C518CC" w14:textId="27B38875" w:rsidR="00CD632B" w:rsidRPr="002D5D34" w:rsidRDefault="009B2DB8" w:rsidP="00CD632B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Изучить возможность создания экологического коридора между ГПЗ Амударья (ТКМ) и ГПЗ Кызылкум (УЗБ), а также между участком </w:t>
            </w:r>
            <w:proofErr w:type="spellStart"/>
            <w:r w:rsidRPr="002D5D34">
              <w:rPr>
                <w:rFonts w:cs="Arial"/>
                <w:lang w:val="ru-RU"/>
              </w:rPr>
              <w:t>Назархан</w:t>
            </w:r>
            <w:proofErr w:type="spellEnd"/>
            <w:r w:rsidRPr="002D5D34">
              <w:rPr>
                <w:rFonts w:cs="Arial"/>
                <w:lang w:val="ru-RU"/>
              </w:rPr>
              <w:t xml:space="preserve"> (кластер НАБР, УЗБ) и тугайными лесами в ТКМ для обеспечения существования и безопасной трансграничной миграции бухарского олен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5508E6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4341A4" w14:textId="5CAB567A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4EF85D65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0FCDB1" w14:textId="5A52B3F4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2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52CECD" w14:textId="5C01E03C" w:rsidR="00CD632B" w:rsidRPr="002D5D34" w:rsidRDefault="009B2DB8" w:rsidP="00CD63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Обеспечить расселение оленей и </w:t>
            </w:r>
            <w:proofErr w:type="spellStart"/>
            <w:r w:rsidRPr="002D5D34">
              <w:rPr>
                <w:rFonts w:cs="Arial"/>
                <w:lang w:val="ru-RU"/>
              </w:rPr>
              <w:t>реколонизацию</w:t>
            </w:r>
            <w:proofErr w:type="spellEnd"/>
            <w:r w:rsidRPr="002D5D34">
              <w:rPr>
                <w:rFonts w:cs="Arial"/>
                <w:lang w:val="ru-RU"/>
              </w:rPr>
              <w:t xml:space="preserve"> подходящих участков НАБР бухарскими оленями путем улучшения связи между участками обитания на охраняемой территории и, при необходимости, переселения. (УЗБ, потенциально с участием Т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D45D98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17893B" w14:textId="013EC1E1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66AD1A28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F981FF" w14:textId="36BF7CC7" w:rsidR="001A4118" w:rsidRPr="002D5D34" w:rsidRDefault="001A4118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.3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FD0B4B" w14:textId="56D99D20" w:rsidR="001A4118" w:rsidRPr="002D5D34" w:rsidRDefault="009B2DB8" w:rsidP="001B2E5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Разработать и реализовать срочные специальные меры по контролю численности популяции бухарского оленя на участке </w:t>
            </w:r>
            <w:proofErr w:type="spellStart"/>
            <w:r w:rsidRPr="002D5D34">
              <w:rPr>
                <w:rFonts w:cs="Arial"/>
                <w:lang w:val="ru-RU"/>
              </w:rPr>
              <w:t>Бадай</w:t>
            </w:r>
            <w:proofErr w:type="spellEnd"/>
            <w:r w:rsidRPr="002D5D34">
              <w:rPr>
                <w:rFonts w:cs="Arial"/>
                <w:lang w:val="ru-RU"/>
              </w:rPr>
              <w:t>-Тугай НАБР, чтобы избежать дальнейшей деградации экосистемы, конфликта между фермером и оленем и риска повышенной смертности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A73F86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D7DFB0" w14:textId="2B7144D9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, НПО, научные учреждения </w:t>
            </w:r>
          </w:p>
        </w:tc>
      </w:tr>
      <w:tr w:rsidR="00CD632B" w:rsidRPr="002D5D34" w14:paraId="46694419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98AE27" w14:textId="4D39DF5F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</w:t>
            </w:r>
            <w:r w:rsidR="001A4118" w:rsidRPr="002D5D34">
              <w:rPr>
                <w:rFonts w:cs="Arial"/>
                <w:bCs/>
                <w:lang w:val="ru-RU"/>
              </w:rPr>
              <w:t>4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5DB8E1" w14:textId="32433F22" w:rsidR="00CD632B" w:rsidRPr="002D5D34" w:rsidRDefault="009B2DB8" w:rsidP="00CD632B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Восстановление тугайных лесов в естественной среде обитания</w:t>
            </w:r>
            <w:r w:rsidR="00CD632B" w:rsidRPr="002D5D34">
              <w:rPr>
                <w:rFonts w:cs="Arial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8A57BF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550338" w14:textId="57911E3C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1A4118" w:rsidRPr="002D5D34" w14:paraId="50FE8D31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1708" w14:textId="77777777" w:rsidR="001A4118" w:rsidRPr="002D5D34" w:rsidRDefault="001A4118" w:rsidP="001B2E55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5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DA8066" w14:textId="490FA180" w:rsidR="001A4118" w:rsidRPr="002D5D34" w:rsidRDefault="009B2DB8" w:rsidP="001B2E5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 xml:space="preserve">Оценить целесообразность реинтродукции в новом заказнике </w:t>
            </w:r>
            <w:proofErr w:type="spellStart"/>
            <w:r w:rsidRPr="002D5D34">
              <w:rPr>
                <w:rFonts w:cs="Arial"/>
                <w:bCs/>
                <w:lang w:val="ru-RU"/>
              </w:rPr>
              <w:t>Судочье-Акпетки</w:t>
            </w:r>
            <w:proofErr w:type="spellEnd"/>
            <w:r w:rsidRPr="002D5D34">
              <w:rPr>
                <w:rFonts w:cs="Arial"/>
                <w:bCs/>
                <w:lang w:val="ru-RU"/>
              </w:rPr>
              <w:t xml:space="preserve"> площадью 280.507 га (с перспективой организации трансграничной охраняемой территории, миграция УЗБ-КАЗ)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7C9182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E71ADE" w14:textId="759C2D51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4972BDA5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D3D93" w14:textId="77777777" w:rsidR="001A4118" w:rsidRPr="002D5D34" w:rsidRDefault="001A4118" w:rsidP="001B2E55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6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703567" w14:textId="41783A61" w:rsidR="001A4118" w:rsidRPr="002D5D34" w:rsidRDefault="009B2DB8" w:rsidP="009B2DB8">
            <w:pPr>
              <w:spacing w:before="40" w:after="40"/>
              <w:rPr>
                <w:rFonts w:cs="Arial"/>
                <w:highlight w:val="yellow"/>
                <w:lang w:val="ru-RU"/>
              </w:rPr>
            </w:pPr>
            <w:r w:rsidRPr="002D5D34">
              <w:rPr>
                <w:rFonts w:cs="Arial"/>
                <w:lang w:val="ru-RU"/>
              </w:rPr>
              <w:t>Исследование экологической ёмкости угодий и разработка популяционных моделей – возможных перспектив развития популяций БО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BD73C7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0F7E73" w14:textId="63711F57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055276BE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B1F962" w14:textId="6B229DC1" w:rsidR="001A4118" w:rsidRPr="002D5D34" w:rsidRDefault="001A4118" w:rsidP="001B2E55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7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E9CA8C" w14:textId="00C045E4" w:rsidR="001A4118" w:rsidRPr="002D5D34" w:rsidRDefault="009B2DB8" w:rsidP="001B2E5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В случае исключения бухарского оленя из Приложения I CMS, рассмотреть в соответствующих территориях возможность введения устойчивой охоты в контексте регулирования численности популяции и создания стимулов для охраны от браконьерства и сосуществования фермеров и оленей за пределами заповедных зон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C2CE2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22B3A5" w14:textId="07C5A8BB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0A942AEA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052348" w14:textId="70B5A807" w:rsidR="001A4118" w:rsidRPr="002D5D34" w:rsidRDefault="001A4118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lastRenderedPageBreak/>
              <w:t>2.8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27554C" w14:textId="069A8262" w:rsidR="001A4118" w:rsidRPr="002D5D34" w:rsidRDefault="009B2DB8" w:rsidP="00FC2B2F">
            <w:pPr>
              <w:tabs>
                <w:tab w:val="left" w:pos="1189"/>
              </w:tabs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Проанализировать негативное воздействие промышленных предприятий и горнодобывающей промышленности на среду обитания крупнейшей популяции бухарского оленя в НАБР (в частности, на участке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Бадай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>-Тугай), а также разработать, скоординировать и реализовать меры по снижению этого отрицательного воздействия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004424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42D28C" w14:textId="2385C168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58CE6E78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3F159E" w14:textId="03FBF8E0" w:rsidR="001A4118" w:rsidRPr="002D5D34" w:rsidRDefault="001A4118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.9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2D3A99" w14:textId="055FD6FF" w:rsidR="001A4118" w:rsidRPr="002D5D34" w:rsidRDefault="009B2DB8" w:rsidP="00FC2B2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Разработка, координация и реализация системы мер по предотвращению травмирования и гибели оленей при трансграничной миграции между ТКМ и УЗБ в нижнем течении реки Амударья. (УЗБ-ТК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2DBE27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484FC" w14:textId="02523331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CD632B" w:rsidRPr="002D5D34" w14:paraId="414CBEEC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65B3B" w14:textId="17B77DD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</w:t>
            </w:r>
            <w:r w:rsidR="001A4118" w:rsidRPr="002D5D34">
              <w:rPr>
                <w:rFonts w:cs="Arial"/>
                <w:bCs/>
                <w:lang w:val="ru-RU"/>
              </w:rPr>
              <w:t>10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C6D2B5" w14:textId="4B1B1ACB" w:rsidR="00CD632B" w:rsidRPr="002D5D34" w:rsidRDefault="00B0062A" w:rsidP="00FC2B2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Реинтродукция бухарского оленя в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Янгибозорском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и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Ургенчском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участках недавно созданного НПП Хорезм (</w:t>
            </w:r>
            <w:r w:rsidR="00CE0D24" w:rsidRPr="002D5D34">
              <w:rPr>
                <w:rStyle w:val="tlid-translation"/>
                <w:rFonts w:cs="Arial"/>
                <w:lang w:val="ru-RU"/>
              </w:rPr>
              <w:t>УЗБ</w:t>
            </w:r>
            <w:r w:rsidRPr="002D5D34">
              <w:rPr>
                <w:rStyle w:val="tlid-translation"/>
                <w:rFonts w:cs="Arial"/>
                <w:lang w:val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8E2F49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B8F2F0" w14:textId="55A3F58D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657303" w:rsidRPr="002D5D34" w14:paraId="62A124A6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24612A" w14:textId="31471E74" w:rsidR="00657303" w:rsidRPr="002D5D34" w:rsidRDefault="00657303" w:rsidP="00704F39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.</w:t>
            </w:r>
            <w:r w:rsidR="001A4118" w:rsidRPr="002D5D34">
              <w:rPr>
                <w:rFonts w:cs="Arial"/>
                <w:bCs/>
                <w:lang w:val="ru-RU"/>
              </w:rPr>
              <w:t>11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B03DFB" w14:textId="54886DB9" w:rsidR="00657303" w:rsidRPr="002D5D34" w:rsidRDefault="00B0062A" w:rsidP="00FC2B2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46A918" w14:textId="77777777" w:rsidR="00657303" w:rsidRPr="002D5D34" w:rsidRDefault="00657303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1BF35" w14:textId="7ADC1E70" w:rsidR="00657303" w:rsidRPr="002D5D34" w:rsidRDefault="00E463F3" w:rsidP="00704F39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CD632B" w:rsidRPr="002D5D34" w14:paraId="318BA3AB" w14:textId="77777777" w:rsidTr="009408BB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4BC1EB" w14:textId="7487653D" w:rsidR="00CD632B" w:rsidRPr="002D5D34" w:rsidRDefault="00CD632B" w:rsidP="00CD632B">
            <w:pPr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.</w:t>
            </w:r>
            <w:r w:rsidR="00657303" w:rsidRPr="002D5D34">
              <w:rPr>
                <w:rFonts w:cs="Arial"/>
                <w:lang w:val="ru-RU"/>
              </w:rPr>
              <w:t>1</w:t>
            </w:r>
            <w:r w:rsidR="001A4118"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4ED39C" w14:textId="5969262C" w:rsidR="00CD632B" w:rsidRPr="002D5D34" w:rsidRDefault="00CE0D24" w:rsidP="00FC2B2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оводить экспериментально привлечение местных сообществ и, возможно, управление животным миром на уровне сообществ для создания чувства собственности и получения выгод от экотуризма и, если вид будет исключен из Приложения I CMS, охоты для компенсации издержек проживания рядом с оленями. (УЗБ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7AB739" w14:textId="4F06481D" w:rsidR="00CD632B" w:rsidRPr="002D5D34" w:rsidRDefault="001B2E55" w:rsidP="002A01C2">
            <w:pPr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93216C" w14:textId="796C9E4A" w:rsidR="00CD632B" w:rsidRPr="002D5D34" w:rsidRDefault="00E463F3" w:rsidP="00CD632B">
            <w:pPr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CD632B" w:rsidRPr="002D5D34" w14:paraId="07340864" w14:textId="77777777" w:rsidTr="009408BB">
        <w:trPr>
          <w:trHeight w:val="169"/>
        </w:trPr>
        <w:tc>
          <w:tcPr>
            <w:tcW w:w="721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A1340E" w14:textId="32509D6C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3.0</w:t>
            </w:r>
          </w:p>
        </w:tc>
        <w:tc>
          <w:tcPr>
            <w:tcW w:w="10096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56C013" w14:textId="7EFE2071" w:rsidR="00CD632B" w:rsidRPr="002D5D34" w:rsidRDefault="00CE0D24" w:rsidP="00CD632B">
            <w:pPr>
              <w:spacing w:before="40" w:after="40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Среднее течение Амударьи (ТКМ, УЗБ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135B36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9F1D4E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4359BA23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348C55" w14:textId="505EE8C0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3.</w:t>
            </w:r>
            <w:r w:rsidR="00657303" w:rsidRPr="002D5D34">
              <w:rPr>
                <w:rFonts w:cs="Arial"/>
                <w:bCs/>
                <w:lang w:val="ru-RU"/>
              </w:rPr>
              <w:t>1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F89C73" w14:textId="5CF28517" w:rsidR="00CD632B" w:rsidRPr="002D5D34" w:rsidRDefault="00CE0D24" w:rsidP="00FE1515">
            <w:pPr>
              <w:spacing w:before="40" w:after="40"/>
              <w:jc w:val="both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lang w:val="ru-RU"/>
              </w:rPr>
              <w:t>Создание системы экологических коридоров и буферных зон (без отчуждения земель, включая земли, используемые для различных хозяйственных целей) в среднем течении Амударьи для обеспечения безопасной трансграничной миграции бухарского оленя по всей территории ареала популяции. (ТКМ</w:t>
            </w:r>
            <w:r w:rsidR="00CD632B" w:rsidRPr="002D5D34">
              <w:rPr>
                <w:rFonts w:cs="Arial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96E67B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14DC72" w14:textId="45A1A6C7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06E21DF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6D918C" w14:textId="6413F992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3.</w:t>
            </w:r>
            <w:r w:rsidR="00657303" w:rsidRPr="002D5D34">
              <w:rPr>
                <w:rFonts w:cs="Arial"/>
                <w:bCs/>
                <w:lang w:val="ru-RU"/>
              </w:rPr>
              <w:t>2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75A166" w14:textId="47D81DA3" w:rsidR="00CD632B" w:rsidRPr="002D5D34" w:rsidRDefault="00CE0D24" w:rsidP="00FE151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Увеличение территории ГПЗ Кызылкум в среднем течении реки Амударьи за счет включения дополнительных участков тугайных лесов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BD6B00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E812A" w14:textId="1B4C1B98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536FE4E3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C33E39" w14:textId="3A1C2331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3.</w:t>
            </w:r>
            <w:r w:rsidR="00657303" w:rsidRPr="002D5D34">
              <w:rPr>
                <w:rFonts w:cs="Arial"/>
                <w:bCs/>
                <w:lang w:val="ru-RU"/>
              </w:rPr>
              <w:t>3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36C8C0" w14:textId="7F19FFDE" w:rsidR="00CD632B" w:rsidRPr="002D5D34" w:rsidRDefault="00CE0D24" w:rsidP="00FE1515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Восстановление тугайных лесов в естественной среде обита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C068DC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83841B" w14:textId="03CFAE59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0245901F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E3DD61" w14:textId="647EEA49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lastRenderedPageBreak/>
              <w:t>3.</w:t>
            </w:r>
            <w:r w:rsidR="00657303" w:rsidRPr="002D5D34">
              <w:rPr>
                <w:rFonts w:cs="Arial"/>
                <w:bCs/>
                <w:lang w:val="ru-RU"/>
              </w:rPr>
              <w:t>4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B073F5" w14:textId="798291E4" w:rsidR="00CD632B" w:rsidRPr="002D5D34" w:rsidRDefault="00CE0D24" w:rsidP="00FE1515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Разработка и согласование двусторонних соглашений и трансграничных планов управления охраняемыми территориями для ГПЗ Амударья (ТКМ) и ГПЗ Кызылкум (УЗБ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5D4DCD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7E9C78" w14:textId="2C503E1D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08B2341E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6F8608" w14:textId="30C1C7C7" w:rsidR="001A4118" w:rsidRPr="002D5D34" w:rsidRDefault="001A4118" w:rsidP="001B2E55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3.5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75CA8E" w14:textId="0612D3B2" w:rsidR="001A4118" w:rsidRPr="002D5D34" w:rsidRDefault="00B0062A" w:rsidP="00FE1515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E887C5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AD76C5" w14:textId="315BC8BB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1A4118" w:rsidRPr="002D5D34" w14:paraId="629D0938" w14:textId="77777777" w:rsidTr="009408BB">
        <w:trPr>
          <w:trHeight w:val="714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7ABE5" w14:textId="73EEEA67" w:rsidR="001A4118" w:rsidRPr="002D5D34" w:rsidRDefault="001A4118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.6</w:t>
            </w:r>
          </w:p>
        </w:tc>
        <w:tc>
          <w:tcPr>
            <w:tcW w:w="10096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5A30B4" w14:textId="630CBBDE" w:rsidR="001A4118" w:rsidRPr="002D5D34" w:rsidRDefault="00CE0D24" w:rsidP="00FE1515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Пересмотреть границы заказника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Ераджи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(30 000 га, ТКМ) и рассмотреть возможность передачи его территории под ответственность ГПЗ Амударья. (ТК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0B524A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-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60C61C" w14:textId="0EC1AF4E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0A89081" w14:textId="77777777" w:rsidTr="009408BB">
        <w:trPr>
          <w:trHeight w:val="714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737C8F" w14:textId="2FA3633C" w:rsidR="00CD632B" w:rsidRPr="002D5D34" w:rsidRDefault="00CD632B" w:rsidP="00CD632B">
            <w:pPr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.</w:t>
            </w:r>
            <w:r w:rsidR="001A4118" w:rsidRPr="002D5D34">
              <w:rPr>
                <w:rFonts w:cs="Arial"/>
                <w:lang w:val="ru-RU"/>
              </w:rPr>
              <w:t>7</w:t>
            </w:r>
          </w:p>
        </w:tc>
        <w:tc>
          <w:tcPr>
            <w:tcW w:w="10096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B0B454" w14:textId="7449783E" w:rsidR="00CD632B" w:rsidRPr="002D5D34" w:rsidRDefault="00CE0D24" w:rsidP="00FE1515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Разработка, координация и реализация системы мер по предотвращению травмирования и гибели оленей при трансграничной миграции между ТКМ и УЗБ в среднем течении реки Амударья. (УЗБ-ТК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B05345" w14:textId="3813C026" w:rsidR="00CD632B" w:rsidRPr="002D5D34" w:rsidRDefault="575729E3" w:rsidP="002A01C2">
            <w:pPr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92A02F" w14:textId="198138BA" w:rsidR="00CD632B" w:rsidRPr="002D5D34" w:rsidRDefault="00E463F3" w:rsidP="00CD632B">
            <w:pPr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 </w:t>
            </w:r>
          </w:p>
        </w:tc>
      </w:tr>
      <w:tr w:rsidR="00CD632B" w:rsidRPr="002D5D34" w14:paraId="0E133A41" w14:textId="77777777" w:rsidTr="009408BB">
        <w:trPr>
          <w:trHeight w:val="169"/>
        </w:trPr>
        <w:tc>
          <w:tcPr>
            <w:tcW w:w="721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62805D" w14:textId="687E7D9A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4.0</w:t>
            </w:r>
          </w:p>
        </w:tc>
        <w:tc>
          <w:tcPr>
            <w:tcW w:w="10096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E31FAB" w14:textId="674F99A1" w:rsidR="00CD632B" w:rsidRPr="002D5D34" w:rsidRDefault="0017161B" w:rsidP="00CE0D24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Верхнее течение Амударьи</w:t>
            </w:r>
            <w:r w:rsidR="00CD632B" w:rsidRPr="002D5D34">
              <w:rPr>
                <w:rFonts w:cs="Arial"/>
                <w:b/>
                <w:bCs/>
                <w:lang w:val="ru-RU"/>
              </w:rPr>
              <w:t xml:space="preserve"> (</w:t>
            </w:r>
            <w:r w:rsidR="00CE0D24" w:rsidRPr="002D5D34">
              <w:rPr>
                <w:rFonts w:cs="Arial"/>
                <w:b/>
                <w:bCs/>
                <w:lang w:val="ru-RU"/>
              </w:rPr>
              <w:t>АФГ, ТДЖ, УЗБ</w:t>
            </w:r>
            <w:r w:rsidR="00CD632B" w:rsidRPr="002D5D34">
              <w:rPr>
                <w:rFonts w:cs="Arial"/>
                <w:b/>
                <w:bCs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429937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FCD8BA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1AEAA62D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AE8B8F" w14:textId="2479FB85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1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2CAC6A" w14:textId="42AA6146" w:rsidR="00CD632B" w:rsidRPr="002D5D34" w:rsidRDefault="00CE0D24" w:rsidP="0066091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Проведение биофизических (моделирование среды обитания, оценка численности и </w:t>
            </w:r>
            <w:r w:rsidR="0066091F" w:rsidRPr="002D5D34">
              <w:rPr>
                <w:rFonts w:cs="Arial"/>
                <w:lang w:val="ru-RU"/>
              </w:rPr>
              <w:t>т. д.</w:t>
            </w:r>
            <w:r w:rsidRPr="002D5D34">
              <w:rPr>
                <w:rFonts w:cs="Arial"/>
                <w:lang w:val="ru-RU"/>
              </w:rPr>
              <w:t xml:space="preserve">) и социально-экономических исследований для разработки планов устойчивого управления земельными ресурсами и комплексного управления земельными ресурсами, если позволит безопасность, для охраняемой территории </w:t>
            </w:r>
            <w:proofErr w:type="spellStart"/>
            <w:r w:rsidRPr="002D5D34">
              <w:rPr>
                <w:rFonts w:cs="Arial"/>
                <w:lang w:val="ru-RU"/>
              </w:rPr>
              <w:t>Даркад</w:t>
            </w:r>
            <w:proofErr w:type="spellEnd"/>
            <w:r w:rsidRPr="002D5D34">
              <w:rPr>
                <w:rFonts w:cs="Arial"/>
                <w:lang w:val="ru-RU"/>
              </w:rPr>
              <w:t xml:space="preserve"> (AFG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F329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A429F7" w14:textId="5BA274ED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НПО, научные учреждения</w:t>
            </w:r>
          </w:p>
        </w:tc>
      </w:tr>
      <w:tr w:rsidR="00CD632B" w:rsidRPr="002D5D34" w14:paraId="516C40A0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F5BDBA" w14:textId="1638787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2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C56F3" w14:textId="68803C84" w:rsidR="00CD632B" w:rsidRPr="002D5D34" w:rsidRDefault="00CE0D24" w:rsidP="0066091F">
            <w:pPr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Создать систему экологических коридоров и буферных зон (без отчуждения земель, включая земли, используемые для различных хозяйственных целей) в верхнем течении Амударьи для обеспечения безопасной трансграничной миграции бухарского оленя по всей территории ареала популяции. (Все участки ареала, между АФГ и ТДЖ на основе Меморандума о взаимопонимании, подписанного в 2020 году между Афганистаном и </w:t>
            </w:r>
            <w:r w:rsidR="0066091F" w:rsidRPr="002D5D34">
              <w:rPr>
                <w:rFonts w:cs="Arial"/>
                <w:lang w:val="ru-RU"/>
              </w:rPr>
              <w:t>Таджикистаном</w:t>
            </w:r>
            <w:r w:rsidRPr="002D5D34">
              <w:rPr>
                <w:rFonts w:cs="Arial"/>
                <w:lang w:val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205B9B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670D0C" w14:textId="0D052C89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948E965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F82DF7" w14:textId="410D7472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3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082F88" w14:textId="584A523A" w:rsidR="00CD632B" w:rsidRPr="002D5D34" w:rsidRDefault="00CE0D24" w:rsidP="0066091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Реализация мер по снижению деградации среды обитания бухарского оленя путем содействия, при необходимости, искусственному водоснабжению экосистемы в оптимальном режиме путем строительства насосной станции и расчистки каналов в ГПЗ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Бешаи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Паланг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(Тигровая балка); проведение противопожарных мероприятий; снижение воздействия скота на тугайные зоны. (</w:t>
            </w:r>
            <w:r w:rsidRPr="002D5D34">
              <w:rPr>
                <w:rFonts w:cs="Arial"/>
                <w:lang w:val="ru-RU"/>
              </w:rPr>
              <w:t>ТДЖ</w:t>
            </w:r>
            <w:r w:rsidRPr="002D5D34">
              <w:rPr>
                <w:rStyle w:val="tlid-translation"/>
                <w:rFonts w:cs="Arial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141CDE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A44DC8" w14:textId="0927338F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2F2793FD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2E855C" w14:textId="7688DBD3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lastRenderedPageBreak/>
              <w:t>4.4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BEE0B5" w14:textId="7FDD4572" w:rsidR="00CD632B" w:rsidRPr="002D5D34" w:rsidRDefault="00CE0D24" w:rsidP="0066091F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Провести оценку осуществимости потенциалов смягчения воздействия водохранилищ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Вахшского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каскада (изменение динамики потока, эрозия дна) и восстановления естественной гидрологии, насколько это возможно, путем i) адаптации работы водохранилищ и выработки гидроэлектроэнергии,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ii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) манипулирования морфологией реки (например, донные пандусы, соединение радужных озер) и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iii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>) других мер.</w:t>
            </w:r>
            <w:r w:rsidR="00CD632B" w:rsidRPr="002D5D34">
              <w:rPr>
                <w:rStyle w:val="tlid-translation"/>
                <w:rFonts w:cs="Arial"/>
                <w:lang w:val="ru-RU"/>
              </w:rPr>
              <w:t xml:space="preserve"> (</w:t>
            </w:r>
            <w:r w:rsidRPr="002D5D34">
              <w:rPr>
                <w:rFonts w:cs="Arial"/>
                <w:lang w:val="ru-RU"/>
              </w:rPr>
              <w:t>ТДЖ</w:t>
            </w:r>
            <w:r w:rsidR="00CD632B" w:rsidRPr="002D5D34">
              <w:rPr>
                <w:rStyle w:val="tlid-translation"/>
                <w:rFonts w:cs="Arial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BF41C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4AD705" w14:textId="12B39A44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0C132877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651B18" w14:textId="573EF551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5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CD1FF3" w14:textId="2767C52A" w:rsidR="00CD632B" w:rsidRPr="002D5D34" w:rsidRDefault="00CE0D24" w:rsidP="0066091F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>Предпринять шаги по планированию, принятию решений, сбору средств и реализации мер, признанных осуществимыми</w:t>
            </w:r>
            <w:r w:rsidR="00CD632B" w:rsidRPr="002D5D34">
              <w:rPr>
                <w:rStyle w:val="tlid-translation"/>
                <w:rFonts w:cs="Arial"/>
                <w:lang w:val="ru-RU"/>
              </w:rPr>
              <w:t>. (</w:t>
            </w:r>
            <w:r w:rsidRPr="002D5D34">
              <w:rPr>
                <w:rFonts w:cs="Arial"/>
                <w:lang w:val="ru-RU"/>
              </w:rPr>
              <w:t>ТДЖ</w:t>
            </w:r>
            <w:r w:rsidR="00CD632B" w:rsidRPr="002D5D34">
              <w:rPr>
                <w:rStyle w:val="tlid-translation"/>
                <w:rFonts w:cs="Arial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4FA69F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8153B" w14:textId="321775F5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CD632B" w:rsidRPr="002D5D34" w14:paraId="1E5E71C2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042144" w14:textId="5E41DF2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6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7D04D7" w14:textId="7296C060" w:rsidR="00CD632B" w:rsidRPr="002D5D34" w:rsidRDefault="00CE0D24" w:rsidP="0066091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Определение факторов беспокойства в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Пархарском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районе и на прилежащих территориях, проведение исследования конкуренции БО с домашними животными в отношении кормовой базы, и др. факторов, которые ощутимы и сказываются на росте численности популяций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2FB5D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5F3419" w14:textId="5D6D131A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0F75FA6F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3EEEAD" w14:textId="173F73C5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7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573C77" w14:textId="010696C6" w:rsidR="00CD632B" w:rsidRPr="002D5D34" w:rsidRDefault="00CE0D24" w:rsidP="0066091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Рассмотрите возможность организации охраняемых территорий в окрестностях Термеза (УЗБ)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B75DFF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2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9DE564" w14:textId="7ECCC6AD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1A4118" w:rsidRPr="002D5D34" w14:paraId="5AFCE9F7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E4A775" w14:textId="7DFC9595" w:rsidR="001A4118" w:rsidRPr="002D5D34" w:rsidRDefault="001A4118" w:rsidP="001B2E55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8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F8EE2D" w14:textId="24258C29" w:rsidR="001A4118" w:rsidRPr="002D5D34" w:rsidRDefault="00B0062A" w:rsidP="0066091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D5F071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75EC74" w14:textId="337F1444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135BDB9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152447" w14:textId="4490FCDF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</w:t>
            </w:r>
            <w:r w:rsidR="001A4118" w:rsidRPr="002D5D34">
              <w:rPr>
                <w:rFonts w:cs="Arial"/>
                <w:bCs/>
                <w:lang w:val="ru-RU"/>
              </w:rPr>
              <w:t>9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1D9B3A" w14:textId="57B0C557" w:rsidR="00CD632B" w:rsidRPr="002D5D34" w:rsidRDefault="00CE0D24" w:rsidP="0066091F">
            <w:pPr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Fonts w:cs="Arial"/>
                <w:lang w:val="ru-RU"/>
              </w:rPr>
              <w:t>Рассмотреть возможность подписания Меморандума о взаимопонимании между Афганистаном и Узбекистаном с целью проведения совместных исследований состояния трансграничной популяции в районе Термеза (Маймун Туга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D8B4F9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A37113" w14:textId="07D23B57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37DC5A60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3743F4" w14:textId="67C5A515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4.</w:t>
            </w:r>
            <w:r w:rsidR="001A4118" w:rsidRPr="002D5D34">
              <w:rPr>
                <w:rFonts w:cs="Arial"/>
                <w:bCs/>
                <w:lang w:val="ru-RU"/>
              </w:rPr>
              <w:t>10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36A109" w14:textId="383069A8" w:rsidR="00CD632B" w:rsidRPr="002D5D34" w:rsidRDefault="00CE0D24" w:rsidP="0066091F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зывать Афганистан к участию и рассмотреть возможность подписания Меморандума о взаимопонимании CMS по бухарскому оле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CCB55B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56392D" w14:textId="59EABEAB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</w:t>
            </w:r>
          </w:p>
        </w:tc>
      </w:tr>
      <w:tr w:rsidR="00CD632B" w:rsidRPr="002D5D34" w14:paraId="7A249405" w14:textId="77777777" w:rsidTr="009408BB">
        <w:trPr>
          <w:trHeight w:val="169"/>
        </w:trPr>
        <w:tc>
          <w:tcPr>
            <w:tcW w:w="721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5EA21" w14:textId="0450E7FD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5.0</w:t>
            </w:r>
          </w:p>
        </w:tc>
        <w:tc>
          <w:tcPr>
            <w:tcW w:w="10096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E3C342" w14:textId="67468C48" w:rsidR="00CD632B" w:rsidRPr="002D5D34" w:rsidRDefault="00CE0D24" w:rsidP="00CD632B">
            <w:pPr>
              <w:spacing w:before="40" w:after="40"/>
              <w:rPr>
                <w:rFonts w:cs="Arial"/>
                <w:b/>
                <w:lang w:val="ru-RU"/>
              </w:rPr>
            </w:pPr>
            <w:proofErr w:type="spellStart"/>
            <w:r w:rsidRPr="002D5D34">
              <w:rPr>
                <w:rFonts w:cs="Arial"/>
                <w:b/>
                <w:bCs/>
                <w:lang w:val="ru-RU"/>
              </w:rPr>
              <w:t>Зарафшон</w:t>
            </w:r>
            <w:proofErr w:type="spellEnd"/>
            <w:r w:rsidRPr="002D5D34">
              <w:rPr>
                <w:rFonts w:cs="Arial"/>
                <w:b/>
                <w:bCs/>
                <w:lang w:val="ru-RU"/>
              </w:rPr>
              <w:t xml:space="preserve"> (ТДЖ, УЗБ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C6C1ED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0A59D1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359BA2F8" w14:textId="77777777" w:rsidTr="009408BB">
        <w:trPr>
          <w:trHeight w:val="2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A7BA67" w14:textId="1B85F562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1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A6C945" w14:textId="0978C694" w:rsidR="00CD632B" w:rsidRPr="002D5D34" w:rsidRDefault="008C291E" w:rsidP="007E1DF4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Завершить расширение НПП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за счет включения приграничной территории с Таджикистаном (верховья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а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) и тугайных массивов на левом берегу реки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>. (УЗ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463B0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F12815" w14:textId="4656082D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 </w:t>
            </w:r>
          </w:p>
        </w:tc>
      </w:tr>
      <w:tr w:rsidR="00CD632B" w:rsidRPr="002D5D34" w14:paraId="69DA7F0D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A65474" w14:textId="720EF613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lastRenderedPageBreak/>
              <w:t>5.2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02CC6B" w14:textId="2958A1A2" w:rsidR="00CD632B" w:rsidRPr="002D5D34" w:rsidRDefault="008C291E" w:rsidP="007E1DF4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>Реализовать меры по снижению деградации среды обитания бухарского оленя путем принятия противопожарных мер и сокращения выпаса скота в прибрежных зон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68FC77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AA21AC" w14:textId="23AA2738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 </w:t>
            </w:r>
          </w:p>
        </w:tc>
      </w:tr>
      <w:tr w:rsidR="00CD632B" w:rsidRPr="002D5D34" w14:paraId="5CE0BA96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D33EBD" w14:textId="03CD7494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3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1AC528" w14:textId="63139F9B" w:rsidR="00CD632B" w:rsidRPr="002D5D34" w:rsidRDefault="008C291E" w:rsidP="007E1DF4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Восстановление речной динамики в НПП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путем: i) контроля за соблюдением запрета на добычу гравия;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ii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) оценки осуществимости, планирования и реализации донных рамп для компенсации потери отложений в результате добычи и для повышения уровня воды в реке и прилегающих грунтовых вод ближе к естественному уровню;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iii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) обеспечения естественного восстановления тугайной растительности в прибрежных зонах;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iv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>) удаления и модификации дамб, чтобы тугай был полностью связан с речной динамикой, а деревни оставались защищенными от наводнений (УЗБ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0A69F8" w14:textId="00017471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903226" w14:textId="4F4F39AC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419066D9" w14:textId="77777777" w:rsidTr="009408BB"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2A8995" w14:textId="2CBC242F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4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ECC257" w14:textId="58CCE241" w:rsidR="00CD632B" w:rsidRPr="002D5D34" w:rsidRDefault="008C291E" w:rsidP="007E1DF4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Провести исследование динамики тугайных зарослей в заказнике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и определить возможности для предотвращения дальнейшей потери среды обитания, восстановления естественной динамики прибрежных зон и регенерации тугаев (TJK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E859B3" w14:textId="755039AF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C5F68E" w14:textId="7C5E0C01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2EA6704D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E36A87" w14:textId="0EED338C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5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7AA976" w14:textId="7D686BF0" w:rsidR="00CD632B" w:rsidRPr="002D5D34" w:rsidRDefault="008C291E" w:rsidP="007E1DF4">
            <w:pPr>
              <w:spacing w:before="40" w:after="40"/>
              <w:jc w:val="both"/>
              <w:rPr>
                <w:rFonts w:cs="Arial"/>
                <w:highlight w:val="yellow"/>
                <w:lang w:val="ru-RU"/>
              </w:rPr>
            </w:pPr>
            <w:r w:rsidRPr="002D5D34">
              <w:rPr>
                <w:rFonts w:cs="Arial"/>
                <w:lang w:val="ru-RU"/>
              </w:rPr>
              <w:t>Изучить конфликты между местным населением и бухарскими оленями и исследовать возможность обитания бухарских оленей на сельскохозяйственных землях (в частности, на плантациях тополей)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C40DB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4E7333" w14:textId="690A7FF9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706AA3E6" w14:textId="77777777" w:rsidTr="009408BB"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DAF086" w14:textId="47AECD72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6</w:t>
            </w:r>
          </w:p>
        </w:tc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A215F" w14:textId="1402106D" w:rsidR="00CD632B" w:rsidRPr="002D5D34" w:rsidRDefault="008C291E" w:rsidP="007E1DF4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Разработка и согласование двусторонних соглашений и трансграничных планов управления охраняемыми территория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EEE114" w14:textId="0439EEAB" w:rsidR="00CD632B" w:rsidRPr="002D5D34" w:rsidRDefault="001B2E55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3D6C26" w14:textId="6B822C44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643BF67" w14:textId="77777777" w:rsidTr="009408BB">
        <w:tc>
          <w:tcPr>
            <w:tcW w:w="721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7BBA42" w14:textId="2AEC8940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7</w:t>
            </w:r>
          </w:p>
        </w:tc>
        <w:tc>
          <w:tcPr>
            <w:tcW w:w="10096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52B2C" w14:textId="551A2F8F" w:rsidR="00CD632B" w:rsidRPr="002D5D34" w:rsidRDefault="008C291E" w:rsidP="007E1DF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Разработка, координация и реализация системы мер по обеспечению безопасной трансграничной миграции бухарского оленя между Таджикистаном и Узбекистаном в верхней части бассейна реки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Зарафшон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7635D7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844167" w14:textId="28063FDE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  <w:p w14:paraId="06FC4084" w14:textId="55324E9A" w:rsidR="00CD632B" w:rsidRPr="002D5D34" w:rsidRDefault="00CD632B" w:rsidP="5440CDA6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</w:p>
        </w:tc>
      </w:tr>
      <w:tr w:rsidR="00CD632B" w:rsidRPr="002D5D34" w14:paraId="5140DD55" w14:textId="77777777" w:rsidTr="00E16B2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60CAB7" w14:textId="5F4E4988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8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4DB13D" w14:textId="5B70F42F" w:rsidR="00CD632B" w:rsidRPr="002D5D34" w:rsidRDefault="008C291E" w:rsidP="007E1DF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 xml:space="preserve">Усилить охрану бухарского оленя и мест его обитания в НПП </w:t>
            </w:r>
            <w:proofErr w:type="spellStart"/>
            <w:r w:rsidRPr="002D5D34">
              <w:rPr>
                <w:rFonts w:cs="Arial"/>
                <w:bCs/>
                <w:lang w:val="ru-RU"/>
              </w:rPr>
              <w:t>Зарафшон</w:t>
            </w:r>
            <w:proofErr w:type="spellEnd"/>
            <w:r w:rsidRPr="002D5D34">
              <w:rPr>
                <w:rFonts w:cs="Arial"/>
                <w:bCs/>
                <w:lang w:val="ru-RU"/>
              </w:rPr>
              <w:t xml:space="preserve"> и заказнике </w:t>
            </w:r>
            <w:proofErr w:type="spellStart"/>
            <w:r w:rsidRPr="002D5D34">
              <w:rPr>
                <w:rFonts w:cs="Arial"/>
                <w:bCs/>
                <w:lang w:val="ru-RU"/>
              </w:rPr>
              <w:t>Зарафшон</w:t>
            </w:r>
            <w:proofErr w:type="spellEnd"/>
            <w:r w:rsidRPr="002D5D34">
              <w:rPr>
                <w:rFonts w:cs="Arial"/>
                <w:bCs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953412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FB783F" w14:textId="326E2702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E7161F" w:rsidRPr="002D5D34" w14:paraId="70532BF9" w14:textId="77777777" w:rsidTr="00E16B2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308FC5" w14:textId="07E17D40" w:rsidR="00E7161F" w:rsidRPr="002D5D34" w:rsidRDefault="00657303" w:rsidP="00E7161F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5.9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086223" w14:textId="54940410" w:rsidR="00E7161F" w:rsidRPr="002D5D34" w:rsidRDefault="00B0062A" w:rsidP="007E1DF4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A9D65F" w14:textId="2C72452D" w:rsidR="00E7161F" w:rsidRPr="002D5D34" w:rsidRDefault="00657303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91C584" w14:textId="3C653624" w:rsidR="00E7161F" w:rsidRPr="002D5D34" w:rsidRDefault="00E463F3" w:rsidP="00E7161F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E16B2D" w:rsidRPr="002D5D34" w14:paraId="73360312" w14:textId="77777777" w:rsidTr="00E16B2D"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6F27DA" w14:textId="77777777" w:rsidR="00E16B2D" w:rsidRPr="002D5D34" w:rsidRDefault="00E16B2D" w:rsidP="00E7161F">
            <w:pPr>
              <w:spacing w:before="40" w:after="40"/>
              <w:rPr>
                <w:rFonts w:cs="Arial"/>
                <w:bCs/>
                <w:lang w:val="ru-RU"/>
              </w:rPr>
            </w:pPr>
          </w:p>
        </w:tc>
        <w:tc>
          <w:tcPr>
            <w:tcW w:w="10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589236" w14:textId="77777777" w:rsidR="00E16B2D" w:rsidRPr="002D5D34" w:rsidRDefault="00E16B2D" w:rsidP="00E7161F">
            <w:pPr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EE0E69" w14:textId="77777777" w:rsidR="00E16B2D" w:rsidRPr="002D5D34" w:rsidRDefault="00E16B2D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ABC874" w14:textId="77777777" w:rsidR="00E16B2D" w:rsidRPr="002D5D34" w:rsidRDefault="00E16B2D" w:rsidP="00E7161F">
            <w:pPr>
              <w:spacing w:before="40" w:after="40"/>
              <w:rPr>
                <w:rFonts w:cs="Arial"/>
                <w:lang w:val="ru-RU"/>
              </w:rPr>
            </w:pPr>
          </w:p>
        </w:tc>
      </w:tr>
      <w:tr w:rsidR="00CD632B" w:rsidRPr="002D5D34" w14:paraId="686F0D62" w14:textId="77777777" w:rsidTr="00E16B2D">
        <w:trPr>
          <w:trHeight w:val="169"/>
        </w:trPr>
        <w:tc>
          <w:tcPr>
            <w:tcW w:w="721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ACB4E" w14:textId="4C1A874A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lastRenderedPageBreak/>
              <w:t>6.0</w:t>
            </w:r>
          </w:p>
        </w:tc>
        <w:tc>
          <w:tcPr>
            <w:tcW w:w="10096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363BD7" w14:textId="42012CE9" w:rsidR="00CD632B" w:rsidRPr="002D5D34" w:rsidRDefault="002D7B5C" w:rsidP="00CD632B">
            <w:pPr>
              <w:spacing w:before="40" w:after="40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Сырдарья (КАЗ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A26C0B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1799AC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248FB46F" w14:textId="77777777" w:rsidTr="009408BB">
        <w:tc>
          <w:tcPr>
            <w:tcW w:w="721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A26737" w14:textId="4C13F9E3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1</w:t>
            </w:r>
          </w:p>
        </w:tc>
        <w:tc>
          <w:tcPr>
            <w:tcW w:w="10096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5E80DE" w14:textId="275E31EC" w:rsidR="00CD632B" w:rsidRPr="002D5D34" w:rsidRDefault="00053C56" w:rsidP="00A90204">
            <w:pPr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lang w:val="ru-RU"/>
              </w:rPr>
              <w:t>Развитие системы охраняемых территорий в тугайных лесах Сырдарьи в соответствии с официально утвержденными государственными плана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82C752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258C99" w14:textId="102BB061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34C4E05F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D9D029" w14:textId="5AC83319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2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38119" w14:textId="342AD782" w:rsidR="00CD632B" w:rsidRPr="002D5D34" w:rsidRDefault="00053C56" w:rsidP="00A90204">
            <w:pPr>
              <w:pStyle w:val="CommentText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D5D34">
              <w:rPr>
                <w:rStyle w:val="tlid-translation"/>
                <w:rFonts w:ascii="Arial" w:hAnsi="Arial" w:cs="Arial"/>
                <w:sz w:val="22"/>
                <w:szCs w:val="22"/>
                <w:lang w:val="ru-RU"/>
              </w:rPr>
              <w:t xml:space="preserve">Поддержка восстановления естественной среды обитания и реализация программ лесовосстановления в естественной среде </w:t>
            </w:r>
            <w:proofErr w:type="spellStart"/>
            <w:r w:rsidRPr="002D5D34">
              <w:rPr>
                <w:rStyle w:val="tlid-translation"/>
                <w:rFonts w:ascii="Arial" w:hAnsi="Arial" w:cs="Arial"/>
                <w:sz w:val="22"/>
                <w:szCs w:val="22"/>
                <w:lang w:val="ru-RU"/>
              </w:rPr>
              <w:t>обитанияю</w:t>
            </w:r>
            <w:proofErr w:type="spellEnd"/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C6B82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C52262" w14:textId="4177628F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7526064A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625049" w14:textId="5DBB78A0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3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AEDCE8" w14:textId="4FE7C03B" w:rsidR="00CD632B" w:rsidRPr="002D5D34" w:rsidRDefault="00053C56" w:rsidP="00A902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Fonts w:cs="Arial"/>
                <w:color w:val="000000"/>
                <w:lang w:val="ru-RU"/>
              </w:rPr>
              <w:t xml:space="preserve">Рассмотреть возможность реинтродукции бухарского оленя на потенциальных территориях, получивших положительное заключение целевой экологической экспертизы: «Кызылтау» - </w:t>
            </w:r>
            <w:proofErr w:type="spellStart"/>
            <w:r w:rsidRPr="002D5D34">
              <w:rPr>
                <w:rFonts w:cs="Arial"/>
                <w:color w:val="000000"/>
                <w:lang w:val="ru-RU"/>
              </w:rPr>
              <w:t>Байюркумское</w:t>
            </w:r>
            <w:proofErr w:type="spellEnd"/>
            <w:r w:rsidRPr="002D5D34">
              <w:rPr>
                <w:rFonts w:cs="Arial"/>
                <w:color w:val="000000"/>
                <w:lang w:val="ru-RU"/>
              </w:rPr>
              <w:t xml:space="preserve"> лесничество</w:t>
            </w:r>
            <w:r w:rsidR="002D7B5C" w:rsidRPr="002D5D34">
              <w:rPr>
                <w:rStyle w:val="FootnoteReference"/>
                <w:rFonts w:cs="Arial"/>
                <w:color w:val="000000"/>
                <w:lang w:val="ru-RU"/>
              </w:rPr>
              <w:footnoteReference w:id="4"/>
            </w:r>
            <w:r w:rsidRPr="002D5D34">
              <w:rPr>
                <w:rFonts w:cs="Arial"/>
                <w:color w:val="000000"/>
                <w:lang w:val="ru-RU"/>
              </w:rPr>
              <w:t xml:space="preserve"> (Сырдарья,), </w:t>
            </w:r>
            <w:proofErr w:type="spellStart"/>
            <w:r w:rsidRPr="002D5D34">
              <w:rPr>
                <w:rFonts w:cs="Arial"/>
                <w:color w:val="000000"/>
                <w:lang w:val="ru-RU"/>
              </w:rPr>
              <w:t>Арысский</w:t>
            </w:r>
            <w:proofErr w:type="spellEnd"/>
            <w:r w:rsidRPr="002D5D34">
              <w:rPr>
                <w:rFonts w:cs="Arial"/>
                <w:color w:val="000000"/>
                <w:lang w:val="ru-RU"/>
              </w:rPr>
              <w:t xml:space="preserve"> район </w:t>
            </w:r>
            <w:r w:rsidR="00CD632B" w:rsidRPr="002D5D34">
              <w:rPr>
                <w:rFonts w:cs="Arial"/>
                <w:color w:val="000000"/>
                <w:lang w:val="ru-RU"/>
              </w:rPr>
              <w:t>(</w:t>
            </w:r>
            <w:r w:rsidR="002D7B5C" w:rsidRPr="002D5D34">
              <w:rPr>
                <w:rFonts w:cs="Arial"/>
                <w:color w:val="000000"/>
                <w:lang w:val="ru-RU"/>
              </w:rPr>
              <w:t>Туркестанская область</w:t>
            </w:r>
            <w:r w:rsidR="00CD632B" w:rsidRPr="002D5D34">
              <w:rPr>
                <w:rFonts w:cs="Arial"/>
                <w:color w:val="000000"/>
                <w:lang w:val="ru-RU"/>
              </w:rPr>
              <w:t>)</w:t>
            </w:r>
            <w:r w:rsidR="00CD632B" w:rsidRPr="002D5D34">
              <w:rPr>
                <w:rStyle w:val="tlid-translation"/>
                <w:rFonts w:cs="Arial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5D88B2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51FB64" w14:textId="351695DE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76F0064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556CB9" w14:textId="3964413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4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389F8C" w14:textId="1840677C" w:rsidR="00CD632B" w:rsidRPr="002D5D34" w:rsidRDefault="002D7B5C" w:rsidP="00A902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Style w:val="tlid-translation"/>
                <w:rFonts w:cs="Arial"/>
                <w:color w:val="000000"/>
                <w:lang w:val="ru-RU"/>
              </w:rPr>
              <w:t>Проработка вариантов создания экологических коридоров вдоль Сырдарьи от Туркестана до Арала - без отчуждения земель, но с обеспечением благоприятного режима для обитания и миграции БО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4D6306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DCBA9D" w14:textId="562511B5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63076BB6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FB1544" w14:textId="77A43B4A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5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6BB0DD" w14:textId="1CA94EF0" w:rsidR="00CD632B" w:rsidRPr="002D5D34" w:rsidRDefault="002D7B5C" w:rsidP="00A902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В случае исключения бухарского оленя из Приложения I CMS, рассмотреть в соответствующих территориях возможность введения устойчивой охоты в контексте регулирования численности популяции и создания стимулов для охраны от браконьерства и сосуществования фермеров и оленей за пределами заповедных з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6CDBFD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03A3F" w14:textId="15A71566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, научные учреждения</w:t>
            </w:r>
          </w:p>
        </w:tc>
      </w:tr>
      <w:tr w:rsidR="00CD632B" w:rsidRPr="002D5D34" w14:paraId="4C902058" w14:textId="77777777" w:rsidTr="00E16B2D">
        <w:tc>
          <w:tcPr>
            <w:tcW w:w="721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C7AE46" w14:textId="21AD9239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6</w:t>
            </w:r>
          </w:p>
        </w:tc>
        <w:tc>
          <w:tcPr>
            <w:tcW w:w="10096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5A2DA" w14:textId="1A21C0FF" w:rsidR="00CD632B" w:rsidRPr="002D5D34" w:rsidRDefault="002D7B5C" w:rsidP="00A902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Style w:val="tlid-translation"/>
                <w:rFonts w:cs="Arial"/>
                <w:color w:val="000000"/>
                <w:lang w:val="ru-RU"/>
              </w:rPr>
              <w:t xml:space="preserve">Оценка возможности реинтродукции БО в низовьях/дельте Сырдарьи/устье </w:t>
            </w:r>
            <w:proofErr w:type="spellStart"/>
            <w:r w:rsidRPr="002D5D34">
              <w:rPr>
                <w:rStyle w:val="tlid-translation"/>
                <w:rFonts w:cs="Arial"/>
                <w:color w:val="000000"/>
                <w:lang w:val="ru-RU"/>
              </w:rPr>
              <w:t>Жанадарья</w:t>
            </w:r>
            <w:proofErr w:type="spellEnd"/>
            <w:r w:rsidRPr="002D5D34">
              <w:rPr>
                <w:rStyle w:val="FootnoteReference"/>
                <w:rFonts w:cs="Arial"/>
                <w:color w:val="000000"/>
                <w:lang w:val="ru-RU"/>
              </w:rPr>
              <w:footnoteReference w:id="5"/>
            </w:r>
            <w:r w:rsidRPr="002D5D34">
              <w:rPr>
                <w:rStyle w:val="tlid-translation"/>
                <w:rFonts w:cs="Arial"/>
                <w:color w:val="000000"/>
                <w:lang w:val="ru-RU"/>
              </w:rPr>
              <w:t xml:space="preserve"> с оценкой и обеспечением в дальнейшем возможности безопасных трансграничных миграций оленей между Казахстаном и Узбекистаном</w:t>
            </w:r>
            <w:r w:rsidR="00CD632B" w:rsidRPr="002D5D34">
              <w:rPr>
                <w:rStyle w:val="tlid-translation"/>
                <w:rFonts w:cs="Arial"/>
                <w:color w:val="000000"/>
                <w:lang w:val="ru-RU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F53C7F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1E8990" w14:textId="3B7166BE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7161F" w:rsidRPr="002D5D34" w14:paraId="3FC3C7F6" w14:textId="77777777" w:rsidTr="00E16B2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AF2EFC" w14:textId="70143998" w:rsidR="00E7161F" w:rsidRPr="002D5D34" w:rsidRDefault="00657303" w:rsidP="00E7161F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6.7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F3678D" w14:textId="77777777" w:rsidR="00E7161F" w:rsidRDefault="00B0062A" w:rsidP="00A90204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  <w:p w14:paraId="27AA4EBE" w14:textId="0B1F3004" w:rsidR="00A90204" w:rsidRPr="002D5D34" w:rsidRDefault="00A90204" w:rsidP="00A90204">
            <w:pPr>
              <w:spacing w:before="40" w:after="40"/>
              <w:jc w:val="both"/>
              <w:rPr>
                <w:rFonts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9B96A8" w14:textId="37FE76A0" w:rsidR="00E7161F" w:rsidRPr="002D5D34" w:rsidRDefault="00657303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EF7763" w14:textId="768B655B" w:rsidR="00E7161F" w:rsidRPr="002D5D34" w:rsidRDefault="00E463F3" w:rsidP="00E7161F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CD632B" w:rsidRPr="002D5D34" w14:paraId="0F2440B8" w14:textId="77777777" w:rsidTr="00E16B2D">
        <w:trPr>
          <w:trHeight w:val="169"/>
        </w:trPr>
        <w:tc>
          <w:tcPr>
            <w:tcW w:w="721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D38C86" w14:textId="0D4A6EAB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lastRenderedPageBreak/>
              <w:t>7.0</w:t>
            </w:r>
          </w:p>
        </w:tc>
        <w:tc>
          <w:tcPr>
            <w:tcW w:w="10096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C2B5FC" w14:textId="752C9367" w:rsidR="00CD632B" w:rsidRPr="002D5D34" w:rsidRDefault="002D7B5C" w:rsidP="00CD632B">
            <w:pPr>
              <w:spacing w:before="40" w:after="40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 xml:space="preserve">Иле-Балхашский бассейн </w:t>
            </w:r>
            <w:r w:rsidR="00CD632B" w:rsidRPr="002D5D34">
              <w:rPr>
                <w:rFonts w:cs="Arial"/>
                <w:b/>
                <w:bCs/>
                <w:lang w:val="ru-RU"/>
              </w:rPr>
              <w:t>(</w:t>
            </w:r>
            <w:r w:rsidRPr="002D5D34">
              <w:rPr>
                <w:rFonts w:cs="Arial"/>
                <w:b/>
                <w:bCs/>
                <w:lang w:val="ru-RU"/>
              </w:rPr>
              <w:t>КАЗ</w:t>
            </w:r>
            <w:r w:rsidR="00CD632B" w:rsidRPr="002D5D34">
              <w:rPr>
                <w:rFonts w:cs="Arial"/>
                <w:b/>
                <w:bCs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CC856C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76A41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6116E2A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A3050C" w14:textId="1B305C3D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1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055DB9" w14:textId="68A9EECA" w:rsidR="00CD632B" w:rsidRPr="002D5D34" w:rsidRDefault="002D7B5C" w:rsidP="00211521">
            <w:pPr>
              <w:pStyle w:val="CommentText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D5D34">
              <w:rPr>
                <w:rStyle w:val="tlid-translation"/>
                <w:rFonts w:ascii="Arial" w:hAnsi="Arial" w:cs="Arial"/>
                <w:sz w:val="22"/>
                <w:szCs w:val="22"/>
                <w:lang w:val="ru-RU"/>
              </w:rPr>
              <w:t>Реализация программ лесовосстановления в естественных местообитаниях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E95D2B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A82818" w14:textId="472553C5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CD632B" w:rsidRPr="002D5D34" w14:paraId="0467903E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021AE0" w14:textId="0807831D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2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CDE707" w14:textId="1C521376" w:rsidR="00CD632B" w:rsidRPr="002D5D34" w:rsidRDefault="002D7B5C" w:rsidP="0021152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Fonts w:cs="Arial"/>
                <w:color w:val="000000"/>
                <w:lang w:val="ru-RU"/>
              </w:rPr>
              <w:t xml:space="preserve">Продолжить реализацию программы реинтродукции бухарского оленя в Иле-Балхашском резервате, включая перемещение, адаптацию и выпуск животных из других популяций, кроме </w:t>
            </w:r>
            <w:proofErr w:type="spellStart"/>
            <w:r w:rsidRPr="002D5D34">
              <w:rPr>
                <w:rFonts w:cs="Arial"/>
                <w:color w:val="000000"/>
                <w:lang w:val="ru-RU"/>
              </w:rPr>
              <w:t>Карачингильской</w:t>
            </w:r>
            <w:proofErr w:type="spellEnd"/>
            <w:r w:rsidRPr="002D5D34">
              <w:rPr>
                <w:rFonts w:cs="Arial"/>
                <w:color w:val="000000"/>
                <w:lang w:val="ru-RU"/>
              </w:rPr>
              <w:t>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4E7B6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DA07BC" w14:textId="70CD8BD4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444B571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FAD1AD" w14:textId="5D7FF0D3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3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4A9F62" w14:textId="1DD436F0" w:rsidR="00CD632B" w:rsidRPr="002D5D34" w:rsidRDefault="002D7B5C" w:rsidP="00211521">
            <w:pPr>
              <w:pStyle w:val="CommentText"/>
              <w:spacing w:before="40" w:after="40"/>
              <w:jc w:val="both"/>
              <w:rPr>
                <w:rStyle w:val="tlid-translation"/>
                <w:rFonts w:ascii="Arial" w:hAnsi="Arial" w:cs="Arial"/>
                <w:sz w:val="22"/>
                <w:szCs w:val="22"/>
                <w:lang w:val="ru-RU"/>
              </w:rPr>
            </w:pPr>
            <w:r w:rsidRPr="002D5D34">
              <w:rPr>
                <w:rStyle w:val="tlid-translation"/>
                <w:rFonts w:ascii="Arial" w:hAnsi="Arial" w:cs="Arial"/>
                <w:sz w:val="22"/>
                <w:szCs w:val="22"/>
                <w:lang w:val="ru-RU"/>
              </w:rPr>
              <w:t>Увеличить площадь Иле-Балхашского резервата, добавив дополнительные места обитания бухарского оленя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D13BA8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EA79B1" w14:textId="1933BC5A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685D7B8B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1C0017" w14:textId="4A3F526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4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3C35A4" w14:textId="769498B6" w:rsidR="00CD632B" w:rsidRPr="002D5D34" w:rsidRDefault="002D7B5C" w:rsidP="0021152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Style w:val="tlid-translation"/>
                <w:rFonts w:cs="Arial"/>
                <w:color w:val="000000" w:themeColor="text1"/>
                <w:lang w:val="ru-RU"/>
              </w:rPr>
              <w:t>Проработка вариантов создания экологических коридоров вдоль реки Иле от Капчагая до Иле-Балхашского резервата - без отчуждения земель, но с обеспечением благоприятного режима для обитания и миграции БО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E2B2C3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F0C90B" w14:textId="351C4945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257A0E76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465707" w14:textId="43B92B11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5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856835" w14:textId="3D550801" w:rsidR="00CD632B" w:rsidRPr="002D5D34" w:rsidRDefault="002D7B5C" w:rsidP="0021152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Fonts w:cs="Arial"/>
                <w:color w:val="000000"/>
                <w:lang w:val="ru-RU"/>
              </w:rPr>
              <w:t>Рассмотреть возможность реинтродукции бухарского оленя на потенциальных территориях, получивших положительное заключение целевой экологической экспертизы: ОО «Манул», Национальный природный парк Алтын-</w:t>
            </w:r>
            <w:proofErr w:type="spellStart"/>
            <w:r w:rsidRPr="002D5D34">
              <w:rPr>
                <w:rFonts w:cs="Arial"/>
                <w:color w:val="000000"/>
                <w:lang w:val="ru-RU"/>
              </w:rPr>
              <w:t>Эмель</w:t>
            </w:r>
            <w:proofErr w:type="spellEnd"/>
            <w:r w:rsidR="00CD632B" w:rsidRPr="002D5D34">
              <w:rPr>
                <w:rFonts w:cs="Arial"/>
                <w:color w:val="000000"/>
                <w:lang w:val="ru-RU"/>
              </w:rPr>
              <w:t>.</w:t>
            </w:r>
            <w:r w:rsidR="00CD632B" w:rsidRPr="002D5D34">
              <w:rPr>
                <w:rStyle w:val="tlid-translation"/>
                <w:rFonts w:cs="Arial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FB89B9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F818E" w14:textId="2698204F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371B428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CF32D0" w14:textId="0B61C637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6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DD0CA2" w14:textId="147A4996" w:rsidR="00CD632B" w:rsidRPr="002D5D34" w:rsidRDefault="002D7B5C" w:rsidP="00211521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Изучение влияния хищников на популяцию бухарского оленя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3A9019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B6E27A" w14:textId="1A436576" w:rsidR="00CD632B" w:rsidRPr="002D5D34" w:rsidRDefault="00E463F3" w:rsidP="00CD632B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научные учреждения </w:t>
            </w:r>
          </w:p>
        </w:tc>
      </w:tr>
      <w:tr w:rsidR="001A4118" w:rsidRPr="002D5D34" w14:paraId="0119BCCF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C9B3DD" w14:textId="521D9289" w:rsidR="001A4118" w:rsidRPr="002D5D34" w:rsidRDefault="001A4118" w:rsidP="001B2E55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7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062CD4" w14:textId="0ABAC1CB" w:rsidR="001A4118" w:rsidRPr="002D5D34" w:rsidRDefault="002D7B5C" w:rsidP="0021152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Рассмотреть возможность введения в подходящих территориях, таких как </w:t>
            </w:r>
            <w:proofErr w:type="spellStart"/>
            <w:r w:rsidRPr="002D5D34">
              <w:rPr>
                <w:rFonts w:cs="Arial"/>
                <w:lang w:val="ru-RU"/>
              </w:rPr>
              <w:t>Карачингильское</w:t>
            </w:r>
            <w:proofErr w:type="spellEnd"/>
            <w:r w:rsidRPr="002D5D34">
              <w:rPr>
                <w:rFonts w:cs="Arial"/>
                <w:lang w:val="ru-RU"/>
              </w:rPr>
              <w:t xml:space="preserve"> охотничье хозяйство, устойчивой охоты в контексте регулирования численности популяции и создания стимулов для охраны от браконьерства и сосуществования фермеров и оленей за пределами заповедных з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F2B17C" w14:textId="77777777" w:rsidR="001A4118" w:rsidRPr="002D5D34" w:rsidRDefault="001A4118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8FAE2C" w14:textId="3EE66A6E" w:rsidR="001A4118" w:rsidRPr="002D5D34" w:rsidRDefault="00E463F3" w:rsidP="001B2E55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, научные учреждения</w:t>
            </w:r>
          </w:p>
        </w:tc>
      </w:tr>
      <w:tr w:rsidR="00657303" w:rsidRPr="002D5D34" w14:paraId="7C1E35D5" w14:textId="77777777" w:rsidTr="009408B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F48CFC" w14:textId="499BE2B2" w:rsidR="00657303" w:rsidRPr="002D5D34" w:rsidRDefault="00657303" w:rsidP="00704F39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</w:t>
            </w:r>
            <w:r w:rsidR="001A4118" w:rsidRPr="002D5D34">
              <w:rPr>
                <w:rFonts w:cs="Arial"/>
                <w:bCs/>
                <w:lang w:val="ru-RU"/>
              </w:rPr>
              <w:t>8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D18C57" w14:textId="4E5A2FDC" w:rsidR="00657303" w:rsidRPr="002D5D34" w:rsidRDefault="00B0062A" w:rsidP="00211521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ивлечение местного населения к разработке предложений экологического туризма с наблюдением за бухарскими оленями в дикой природе в сочетании с другими видами деятельности и предоставление местным жителям возможности получить дополнительный источник дохода при одновременном снижении воздействия на тугайную эко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1DBEB" w14:textId="4CE6A467" w:rsidR="00657303" w:rsidRPr="002D5D34" w:rsidRDefault="00657303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5E98F1" w14:textId="657838C8" w:rsidR="00657303" w:rsidRPr="002D5D34" w:rsidRDefault="00E463F3" w:rsidP="00704F39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CD632B" w:rsidRPr="002D5D34" w14:paraId="7669DF2B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E4E29A" w14:textId="538B7606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7.</w:t>
            </w:r>
            <w:r w:rsidR="00657303" w:rsidRPr="002D5D34">
              <w:rPr>
                <w:rFonts w:cs="Arial"/>
                <w:bCs/>
                <w:lang w:val="ru-RU"/>
              </w:rPr>
              <w:t>9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D60397" w14:textId="7EF085EC" w:rsidR="00CD632B" w:rsidRPr="002D5D34" w:rsidRDefault="007B526D" w:rsidP="0021152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tlid-translation"/>
                <w:rFonts w:cs="Arial"/>
                <w:color w:val="000000"/>
                <w:lang w:val="ru-RU"/>
              </w:rPr>
            </w:pPr>
            <w:r w:rsidRPr="002D5D34">
              <w:rPr>
                <w:rStyle w:val="tlid-translation"/>
                <w:rFonts w:cs="Arial"/>
                <w:color w:val="000000" w:themeColor="text1"/>
                <w:lang w:val="ru-RU"/>
              </w:rPr>
              <w:t>Провести оценку осуществимости реинтродукции бухарского оленя в верхнем течении реки Иле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5482EF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FE4D1" w14:textId="7822A0A1" w:rsidR="00CD632B" w:rsidRPr="002D5D34" w:rsidRDefault="00E463F3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5AEAC562" w14:textId="77777777" w:rsidTr="009408BB">
        <w:trPr>
          <w:trHeight w:val="169"/>
        </w:trPr>
        <w:tc>
          <w:tcPr>
            <w:tcW w:w="721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DAB445" w14:textId="376D4F8A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lastRenderedPageBreak/>
              <w:t>8.0</w:t>
            </w:r>
          </w:p>
        </w:tc>
        <w:tc>
          <w:tcPr>
            <w:tcW w:w="10096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42A131" w14:textId="73CC4176" w:rsidR="00CD632B" w:rsidRPr="002D5D34" w:rsidRDefault="007B526D" w:rsidP="00211521">
            <w:pPr>
              <w:keepNext/>
              <w:spacing w:before="40" w:after="40"/>
              <w:jc w:val="both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 xml:space="preserve">Группы за пределами родной среды обитания и родного ареала, представленные в </w:t>
            </w:r>
            <w:proofErr w:type="spellStart"/>
            <w:r w:rsidRPr="002D5D34">
              <w:rPr>
                <w:rFonts w:cs="Arial"/>
                <w:b/>
                <w:bCs/>
                <w:lang w:val="ru-RU"/>
              </w:rPr>
              <w:t>полувольных</w:t>
            </w:r>
            <w:proofErr w:type="spellEnd"/>
            <w:r w:rsidRPr="002D5D34">
              <w:rPr>
                <w:rFonts w:cs="Arial"/>
                <w:b/>
                <w:bCs/>
                <w:lang w:val="ru-RU"/>
              </w:rPr>
              <w:t xml:space="preserve"> условиях и вольно живущие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2EC4BF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3E9519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7108E20B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C8833E" w14:textId="74FC843C" w:rsidR="00CD632B" w:rsidRPr="002D5D34" w:rsidRDefault="00CD632B" w:rsidP="00CD632B">
            <w:pPr>
              <w:spacing w:before="40" w:after="40" w:line="240" w:lineRule="auto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8.1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5F83B2" w14:textId="70B50CEA" w:rsidR="00CD632B" w:rsidRPr="002D5D34" w:rsidRDefault="007B526D" w:rsidP="00211521">
            <w:pPr>
              <w:spacing w:before="40" w:after="40" w:line="240" w:lineRule="auto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Оценка предшествующего опыта развития резервных группировок вида на изолированных участках вне исторического ареала в нетипичных для вида экосистемах (в частности, опыт Таджикистана в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горнодолинных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территориях), и определить актуальность и перспективность возобновления работ этого направления, включая ассоциированные риски как для БО, так и для экосистем в целом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4BF08C" w14:textId="77777777" w:rsidR="00CD632B" w:rsidRPr="002D5D34" w:rsidRDefault="00CD632B" w:rsidP="002A01C2">
            <w:pPr>
              <w:spacing w:before="40" w:after="40" w:line="240" w:lineRule="auto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58141F" w14:textId="3A35A032" w:rsidR="00CD632B" w:rsidRPr="002D5D34" w:rsidRDefault="00E463F3" w:rsidP="5440CDA6">
            <w:pPr>
              <w:spacing w:before="40" w:after="40" w:line="240" w:lineRule="auto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65F8568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4B8B4" w14:textId="1DA8B2D1" w:rsidR="00CD632B" w:rsidRPr="002D5D34" w:rsidRDefault="00CD632B" w:rsidP="00CD632B">
            <w:pPr>
              <w:spacing w:before="40" w:after="40" w:line="240" w:lineRule="auto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8.2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BEC336" w14:textId="1A3D1F3F" w:rsidR="00CD632B" w:rsidRPr="002D5D34" w:rsidRDefault="007B526D" w:rsidP="00211521">
            <w:pPr>
              <w:spacing w:before="40" w:after="40" w:line="240" w:lineRule="auto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>Продолжать интродукционную деятельность за пределами исторического ареала в нетипичных для вида экосистемах только после того, как будет установлено, что природоохранные выгоды явно перевешивают риски и неблагоприятное воздействие на экосистемы и биоразнообразие мест интродукции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539ECC" w14:textId="77777777" w:rsidR="00CD632B" w:rsidRPr="002D5D34" w:rsidRDefault="00CD632B" w:rsidP="002A01C2">
            <w:pPr>
              <w:spacing w:before="40" w:after="40" w:line="240" w:lineRule="auto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FFCA14" w14:textId="245E5EA0" w:rsidR="00CD632B" w:rsidRPr="002D5D34" w:rsidRDefault="00E463F3" w:rsidP="5440CDA6">
            <w:pPr>
              <w:spacing w:before="40" w:after="40" w:line="240" w:lineRule="auto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CD632B" w:rsidRPr="002D5D34" w14:paraId="02997CED" w14:textId="77777777" w:rsidTr="009408BB">
        <w:trPr>
          <w:trHeight w:val="714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144EE" w14:textId="170B0AA8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8.3</w:t>
            </w:r>
          </w:p>
        </w:tc>
        <w:tc>
          <w:tcPr>
            <w:tcW w:w="10096" w:type="dxa"/>
            <w:tcBorders>
              <w:top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B9D3B7" w14:textId="6CD40E18" w:rsidR="00CD632B" w:rsidRPr="002D5D34" w:rsidRDefault="007B526D" w:rsidP="00211521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 xml:space="preserve">Подборка участка для организации заказника по интродукции БО в районе ВБУ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Улышор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,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Рахманкёль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и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Ераджи</w:t>
            </w:r>
            <w:proofErr w:type="spellEnd"/>
            <w:r w:rsidRPr="002D5D34">
              <w:rPr>
                <w:rStyle w:val="tlid-translation"/>
                <w:rFonts w:cs="Arial"/>
                <w:lang w:val="ru-RU"/>
              </w:rPr>
              <w:t xml:space="preserve"> по Главному Туркменскому коллектору Алтын </w:t>
            </w:r>
            <w:proofErr w:type="spellStart"/>
            <w:r w:rsidRPr="002D5D34">
              <w:rPr>
                <w:rStyle w:val="tlid-translation"/>
                <w:rFonts w:cs="Arial"/>
                <w:lang w:val="ru-RU"/>
              </w:rPr>
              <w:t>асыр</w:t>
            </w:r>
            <w:proofErr w:type="spellEnd"/>
            <w:r w:rsidR="00CD632B" w:rsidRPr="002D5D34">
              <w:rPr>
                <w:rStyle w:val="tlid-translation"/>
                <w:rFonts w:cs="Arial"/>
                <w:lang w:val="ru-RU"/>
              </w:rPr>
              <w:t>.</w:t>
            </w:r>
            <w:r w:rsidR="00CD632B" w:rsidRPr="002D5D34">
              <w:rPr>
                <w:rStyle w:val="FootnoteReference"/>
                <w:rFonts w:cs="Arial"/>
                <w:lang w:val="ru-RU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FC0572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2-3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69CAE4" w14:textId="2C8DE9D0" w:rsidR="00CD632B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822656A" w14:textId="77777777" w:rsidTr="009408BB">
        <w:trPr>
          <w:trHeight w:val="169"/>
        </w:trPr>
        <w:tc>
          <w:tcPr>
            <w:tcW w:w="721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48C500" w14:textId="74225E4A" w:rsidR="00CD632B" w:rsidRPr="002D5D34" w:rsidRDefault="00CD632B" w:rsidP="00CD632B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9.0</w:t>
            </w:r>
          </w:p>
        </w:tc>
        <w:tc>
          <w:tcPr>
            <w:tcW w:w="10096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BA80DE" w14:textId="25287CF2" w:rsidR="00CD632B" w:rsidRPr="002D5D34" w:rsidRDefault="007B526D" w:rsidP="00CD632B">
            <w:pPr>
              <w:keepNext/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Группы для разведения в неволе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EEA5C1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59C68A" w14:textId="77777777" w:rsidR="00CD632B" w:rsidRPr="002D5D34" w:rsidRDefault="00CD632B" w:rsidP="00CD632B">
            <w:pPr>
              <w:spacing w:before="40" w:after="40"/>
              <w:rPr>
                <w:rFonts w:cs="Arial"/>
                <w:b/>
                <w:lang w:val="ru-RU"/>
              </w:rPr>
            </w:pPr>
          </w:p>
        </w:tc>
      </w:tr>
      <w:tr w:rsidR="00CD632B" w:rsidRPr="002D5D34" w14:paraId="05AA1A37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BA3986" w14:textId="76B5A93C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9.1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3D7C07" w14:textId="5D2B7827" w:rsidR="00CD632B" w:rsidRPr="002D5D34" w:rsidRDefault="007B526D" w:rsidP="000E0A0C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Провести критическую оценку программ разведения в неволе, оценить их с точки зрения целей сохранения</w:t>
            </w:r>
            <w:r w:rsidRPr="002D5D34">
              <w:rPr>
                <w:rStyle w:val="FootnoteReference"/>
                <w:rFonts w:cs="Arial"/>
                <w:lang w:val="ru-RU"/>
              </w:rPr>
              <w:footnoteReference w:id="7"/>
            </w:r>
            <w:r w:rsidRPr="002D5D34">
              <w:rPr>
                <w:rFonts w:cs="Arial"/>
                <w:lang w:val="ru-RU"/>
              </w:rPr>
              <w:t>, качества генетического фонда, условий содержания и соотношения затрат и выгод и определить меры по их оптимизации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CC1B25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3A24FF" w14:textId="16DF2A68" w:rsidR="00CD632B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14DE63A4" w14:textId="77777777" w:rsidTr="009408BB">
        <w:tc>
          <w:tcPr>
            <w:tcW w:w="721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BC5FB5" w14:textId="5B08E818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9.2</w:t>
            </w:r>
          </w:p>
        </w:tc>
        <w:tc>
          <w:tcPr>
            <w:tcW w:w="10096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B097A4" w14:textId="45A3716C" w:rsidR="00CD632B" w:rsidRPr="002D5D34" w:rsidRDefault="007B526D" w:rsidP="000E0A0C">
            <w:pPr>
              <w:spacing w:before="40" w:after="40"/>
              <w:jc w:val="both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Осуществление мер по оптимизации программ разведения в неволе с учетом их значимости для сохранения и восстановления популяций </w:t>
            </w:r>
            <w:proofErr w:type="spellStart"/>
            <w:r w:rsidRPr="002D5D34">
              <w:rPr>
                <w:rFonts w:cs="Arial"/>
                <w:lang w:val="ru-RU"/>
              </w:rPr>
              <w:t>in-situ</w:t>
            </w:r>
            <w:proofErr w:type="spellEnd"/>
            <w:r w:rsidRPr="002D5D34">
              <w:rPr>
                <w:rFonts w:cs="Arial"/>
                <w:lang w:val="ru-RU"/>
              </w:rPr>
              <w:t>.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B6563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1</w:t>
            </w:r>
          </w:p>
        </w:tc>
        <w:tc>
          <w:tcPr>
            <w:tcW w:w="201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15EAD2" w14:textId="3821C9F9" w:rsidR="00CD632B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CD632B" w:rsidRPr="002D5D34" w14:paraId="70E9776E" w14:textId="77777777" w:rsidTr="009408BB">
        <w:tc>
          <w:tcPr>
            <w:tcW w:w="721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D83B49" w14:textId="12721260" w:rsidR="00CD632B" w:rsidRPr="002D5D34" w:rsidRDefault="00CD632B" w:rsidP="00CD632B">
            <w:pPr>
              <w:spacing w:before="40" w:after="40"/>
              <w:rPr>
                <w:rFonts w:cs="Arial"/>
                <w:bCs/>
                <w:lang w:val="ru-RU"/>
              </w:rPr>
            </w:pPr>
            <w:r w:rsidRPr="002D5D34">
              <w:rPr>
                <w:rFonts w:cs="Arial"/>
                <w:bCs/>
                <w:lang w:val="ru-RU"/>
              </w:rPr>
              <w:t>9.3</w:t>
            </w:r>
          </w:p>
        </w:tc>
        <w:tc>
          <w:tcPr>
            <w:tcW w:w="10096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676198" w14:textId="497E3C2D" w:rsidR="00CD632B" w:rsidRPr="002D5D34" w:rsidRDefault="007B526D" w:rsidP="000E0A0C">
            <w:pPr>
              <w:spacing w:before="40" w:after="40"/>
              <w:jc w:val="both"/>
              <w:rPr>
                <w:rStyle w:val="tlid-translation"/>
                <w:rFonts w:cs="Arial"/>
                <w:lang w:val="ru-RU"/>
              </w:rPr>
            </w:pPr>
            <w:r w:rsidRPr="002D5D34">
              <w:rPr>
                <w:rStyle w:val="tlid-translation"/>
                <w:rFonts w:cs="Arial"/>
                <w:lang w:val="ru-RU"/>
              </w:rPr>
              <w:t>Укрепление сотрудничества между странами ареала и с WAZA и EAZA по разведению бухарского оленя в неволе (включая обмен животными для поддержания оптимального генетического разнообразия и структур</w:t>
            </w:r>
            <w:r w:rsidR="000E0A0C">
              <w:rPr>
                <w:rStyle w:val="tlid-translation"/>
                <w:rFonts w:cs="Arial"/>
                <w:lang w:val="ru-RU"/>
              </w:rPr>
              <w:t>ы</w:t>
            </w:r>
            <w:r w:rsidRPr="002D5D34">
              <w:rPr>
                <w:rStyle w:val="tlid-translation"/>
                <w:rFonts w:cs="Arial"/>
                <w:lang w:val="ru-RU"/>
              </w:rPr>
              <w:t xml:space="preserve"> стад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17EAA4" w14:textId="77777777" w:rsidR="00CD632B" w:rsidRPr="002D5D34" w:rsidRDefault="00CD632B" w:rsidP="002A01C2">
            <w:pPr>
              <w:spacing w:before="40" w:after="40"/>
              <w:jc w:val="center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91A165" w14:textId="66D2E6CD" w:rsidR="00CD632B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</w:tbl>
    <w:p w14:paraId="27854805" w14:textId="77777777" w:rsidR="00E16B2D" w:rsidRPr="002D5D34" w:rsidRDefault="00E16B2D" w:rsidP="00BF55E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ru-RU"/>
        </w:rPr>
        <w:sectPr w:rsidR="00E16B2D" w:rsidRPr="002D5D34" w:rsidSect="005A5E2D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4A8FB1B8" w14:textId="77777777" w:rsidR="00E16B2D" w:rsidRPr="002D5D34" w:rsidRDefault="00E16B2D" w:rsidP="00E16B2D">
      <w:pPr>
        <w:pStyle w:val="Header"/>
        <w:jc w:val="right"/>
        <w:rPr>
          <w:lang w:val="ru-RU"/>
        </w:rPr>
      </w:pPr>
      <w:r w:rsidRPr="002D5D34">
        <w:rPr>
          <w:b/>
          <w:bCs/>
          <w:lang w:val="ru-RU"/>
        </w:rPr>
        <w:lastRenderedPageBreak/>
        <w:t>ПРИЛОЖЕНИЕ 1</w:t>
      </w:r>
    </w:p>
    <w:p w14:paraId="1F82AC64" w14:textId="77777777" w:rsidR="00E16B2D" w:rsidRPr="002D5D34" w:rsidRDefault="00E16B2D" w:rsidP="005A57CF">
      <w:pPr>
        <w:pStyle w:val="Header"/>
        <w:rPr>
          <w:lang w:val="ru-RU"/>
        </w:rPr>
      </w:pPr>
    </w:p>
    <w:p w14:paraId="7917C3E5" w14:textId="7D4ED8AF" w:rsidR="00F939BE" w:rsidRPr="00BD45DA" w:rsidRDefault="007B526D" w:rsidP="00E16B2D">
      <w:pPr>
        <w:pStyle w:val="Header"/>
        <w:jc w:val="center"/>
        <w:rPr>
          <w:b/>
          <w:bCs/>
          <w:lang w:val="ru-RU"/>
        </w:rPr>
      </w:pPr>
      <w:r w:rsidRPr="00BD45DA">
        <w:rPr>
          <w:b/>
          <w:bCs/>
          <w:lang w:val="ru-RU"/>
        </w:rPr>
        <w:t xml:space="preserve">Общие меры по всему ареалу вида, принятые в рамках </w:t>
      </w:r>
      <w:r w:rsidR="00F939BE" w:rsidRPr="00BD45DA">
        <w:rPr>
          <w:b/>
          <w:bCs/>
          <w:lang w:val="ru-RU"/>
        </w:rPr>
        <w:t>Рабочей программы</w:t>
      </w:r>
      <w:r w:rsidRPr="00BD45DA">
        <w:rPr>
          <w:b/>
          <w:bCs/>
          <w:lang w:val="ru-RU"/>
        </w:rPr>
        <w:t xml:space="preserve"> на </w:t>
      </w:r>
      <w:r w:rsidR="00F939BE" w:rsidRPr="00BD45DA">
        <w:rPr>
          <w:b/>
          <w:bCs/>
          <w:lang w:val="ru-RU"/>
        </w:rPr>
        <w:t>2021–2026 годы МОВ по бухарскому оленю</w:t>
      </w:r>
      <w:r w:rsidRPr="00BD45DA">
        <w:rPr>
          <w:b/>
          <w:bCs/>
          <w:lang w:val="ru-RU"/>
        </w:rPr>
        <w:t xml:space="preserve">, </w:t>
      </w:r>
    </w:p>
    <w:p w14:paraId="68A19254" w14:textId="170822E8" w:rsidR="005A57CF" w:rsidRPr="00BD45DA" w:rsidRDefault="007B526D" w:rsidP="00E16B2D">
      <w:pPr>
        <w:pStyle w:val="Header"/>
        <w:jc w:val="center"/>
        <w:rPr>
          <w:b/>
          <w:bCs/>
          <w:lang w:val="ru-RU"/>
        </w:rPr>
      </w:pPr>
      <w:r w:rsidRPr="00BD45DA">
        <w:rPr>
          <w:b/>
          <w:bCs/>
          <w:lang w:val="ru-RU"/>
        </w:rPr>
        <w:t xml:space="preserve">которые </w:t>
      </w:r>
      <w:r w:rsidR="00F939BE" w:rsidRPr="00BD45DA">
        <w:rPr>
          <w:b/>
          <w:bCs/>
          <w:lang w:val="ru-RU"/>
        </w:rPr>
        <w:t>будут</w:t>
      </w:r>
      <w:r w:rsidRPr="00BD45DA">
        <w:rPr>
          <w:b/>
          <w:bCs/>
          <w:lang w:val="ru-RU"/>
        </w:rPr>
        <w:t xml:space="preserve"> включены в </w:t>
      </w:r>
      <w:r w:rsidR="00F939BE" w:rsidRPr="00BD45DA">
        <w:rPr>
          <w:b/>
          <w:bCs/>
          <w:lang w:val="ru-RU"/>
        </w:rPr>
        <w:t>ПР ЦАИМ</w:t>
      </w:r>
      <w:r w:rsidRPr="00BD45DA">
        <w:rPr>
          <w:b/>
          <w:bCs/>
          <w:lang w:val="ru-RU"/>
        </w:rPr>
        <w:t xml:space="preserve"> на </w:t>
      </w:r>
      <w:r w:rsidR="00F939BE" w:rsidRPr="00BD45DA">
        <w:rPr>
          <w:b/>
          <w:bCs/>
          <w:lang w:val="ru-RU"/>
        </w:rPr>
        <w:t>2026–2032 годы</w:t>
      </w:r>
    </w:p>
    <w:p w14:paraId="1083FB25" w14:textId="77777777" w:rsidR="005A57CF" w:rsidRPr="002D5D34" w:rsidRDefault="005A57CF">
      <w:pPr>
        <w:rPr>
          <w:rFonts w:eastAsia="Times New Roman" w:cs="Arial"/>
          <w:lang w:val="ru-RU" w:eastAsia="ru-RU"/>
        </w:rPr>
      </w:pPr>
    </w:p>
    <w:tbl>
      <w:tblPr>
        <w:tblW w:w="14392" w:type="dxa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40"/>
        <w:gridCol w:w="1560"/>
        <w:gridCol w:w="2157"/>
      </w:tblGrid>
      <w:tr w:rsidR="00074537" w:rsidRPr="002D5D34" w14:paraId="4C711A6C" w14:textId="77777777" w:rsidTr="00CA0D16">
        <w:trPr>
          <w:tblHeader/>
        </w:trPr>
        <w:tc>
          <w:tcPr>
            <w:tcW w:w="735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688C99" w14:textId="77777777" w:rsidR="00074537" w:rsidRPr="002D5D34" w:rsidRDefault="00074537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proofErr w:type="spellStart"/>
            <w:r w:rsidRPr="002D5D34">
              <w:rPr>
                <w:rFonts w:cs="Arial"/>
                <w:b/>
                <w:bCs/>
                <w:lang w:val="ru-RU"/>
              </w:rPr>
              <w:t>Nr</w:t>
            </w:r>
            <w:proofErr w:type="spellEnd"/>
            <w:r w:rsidRPr="002D5D34">
              <w:rPr>
                <w:rFonts w:cs="Arial"/>
                <w:b/>
                <w:bCs/>
                <w:lang w:val="ru-RU"/>
              </w:rPr>
              <w:t>.</w:t>
            </w:r>
          </w:p>
        </w:tc>
        <w:tc>
          <w:tcPr>
            <w:tcW w:w="9940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E690D8" w14:textId="1A0CA0B8" w:rsidR="00074537" w:rsidRPr="002D5D34" w:rsidRDefault="007B526D">
            <w:pPr>
              <w:spacing w:before="40" w:after="40"/>
              <w:jc w:val="both"/>
              <w:rPr>
                <w:rFonts w:cs="Arial"/>
                <w:b/>
                <w:lang w:val="ru-RU"/>
              </w:rPr>
            </w:pPr>
            <w:r w:rsidRPr="002D5D34">
              <w:rPr>
                <w:rFonts w:cs="Arial"/>
                <w:b/>
                <w:lang w:val="ru-RU"/>
              </w:rPr>
              <w:t>Меры, которые необходимо принять до 2032 год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4F57FB" w14:textId="26EDDE09" w:rsidR="00074537" w:rsidRPr="002D5D34" w:rsidRDefault="00960195">
            <w:pPr>
              <w:spacing w:before="40" w:after="40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Срочность</w:t>
            </w:r>
            <w:r w:rsidR="00074537" w:rsidRPr="002D5D34">
              <w:rPr>
                <w:rStyle w:val="FootnoteReference"/>
                <w:rFonts w:cs="Arial"/>
                <w:b/>
                <w:bCs/>
                <w:lang w:val="ru-RU"/>
              </w:rPr>
              <w:footnoteReference w:id="8"/>
            </w:r>
          </w:p>
        </w:tc>
        <w:tc>
          <w:tcPr>
            <w:tcW w:w="2157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EF03C9" w14:textId="5BFE5426" w:rsidR="00074537" w:rsidRPr="002D5D34" w:rsidRDefault="008205FF">
            <w:pPr>
              <w:spacing w:before="40" w:after="40"/>
              <w:ind w:right="-1422"/>
              <w:rPr>
                <w:rFonts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Ответственность</w:t>
            </w:r>
            <w:r w:rsidR="00074537" w:rsidRPr="002D5D34">
              <w:rPr>
                <w:rStyle w:val="FootnoteReference"/>
                <w:rFonts w:cs="Arial"/>
                <w:b/>
                <w:bCs/>
                <w:lang w:val="ru-RU"/>
              </w:rPr>
              <w:footnoteReference w:id="9"/>
            </w:r>
          </w:p>
        </w:tc>
      </w:tr>
      <w:tr w:rsidR="00E83E2C" w:rsidRPr="002D5D34" w14:paraId="2D7F9A4C" w14:textId="77777777" w:rsidTr="008205FF">
        <w:tc>
          <w:tcPr>
            <w:tcW w:w="73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76A28" w14:textId="6A290558" w:rsidR="00E83E2C" w:rsidRPr="002D5D34" w:rsidRDefault="00E83E2C" w:rsidP="00E83E2C">
            <w:pPr>
              <w:spacing w:before="40" w:after="40"/>
              <w:rPr>
                <w:rFonts w:eastAsia="Aptos" w:cs="Arial"/>
                <w:b/>
                <w:bCs/>
                <w:lang w:val="ru-RU"/>
              </w:rPr>
            </w:pPr>
            <w:r w:rsidRPr="002D5D34">
              <w:rPr>
                <w:rFonts w:eastAsia="Aptos" w:cs="Arial"/>
                <w:b/>
                <w:bCs/>
                <w:lang w:val="ru-RU"/>
              </w:rPr>
              <w:t>1.0</w:t>
            </w:r>
          </w:p>
        </w:tc>
        <w:tc>
          <w:tcPr>
            <w:tcW w:w="994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B043BE" w14:textId="5878EC87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b/>
                <w:bCs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Восстановление и сохранение местообита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3A73D" w14:textId="02E9FEB0" w:rsidR="00E83E2C" w:rsidRPr="002D5D34" w:rsidRDefault="008205FF" w:rsidP="00E83E2C">
            <w:pPr>
              <w:spacing w:before="40" w:after="40"/>
              <w:rPr>
                <w:rFonts w:eastAsia="Aptos" w:cs="Arial"/>
                <w:b/>
                <w:bCs/>
                <w:lang w:val="ru-RU"/>
              </w:rPr>
            </w:pPr>
            <w:r w:rsidRPr="002D5D34">
              <w:rPr>
                <w:rFonts w:cs="Arial"/>
                <w:b/>
                <w:bCs/>
                <w:lang w:val="ru-RU"/>
              </w:rPr>
              <w:t>Срочность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D3B97C" w14:textId="4DBAA878" w:rsidR="00E83E2C" w:rsidRPr="002D5D34" w:rsidRDefault="00960195" w:rsidP="00E83E2C">
            <w:pPr>
              <w:spacing w:before="40" w:after="40"/>
              <w:rPr>
                <w:rFonts w:eastAsia="Aptos" w:cs="Arial"/>
                <w:b/>
                <w:bCs/>
                <w:lang w:val="ru-RU"/>
              </w:rPr>
            </w:pPr>
            <w:r w:rsidRPr="002D5D34">
              <w:rPr>
                <w:rFonts w:eastAsia="Aptos" w:cs="Arial"/>
                <w:b/>
                <w:bCs/>
                <w:lang w:val="ru-RU"/>
              </w:rPr>
              <w:t>Ответственные организации</w:t>
            </w:r>
          </w:p>
        </w:tc>
      </w:tr>
      <w:tr w:rsidR="00E83E2C" w:rsidRPr="002D5D34" w14:paraId="0D09EE23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4F1DB2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.1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2DF19" w14:textId="3333C467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Изучить и оценить управление существующими ООПТ и OECM различного статуса, такими как заповедники, природные парки, заказники, лесные и охотничьи хозяйства с популяциями бухарского оленя, для выявления и решения проблем, повышения эффективности управления и сохранения, а также оптимизации отношений с местным населением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5AD15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EDC0CB" w14:textId="7CF1AF3B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28A97B28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165A4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.2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A535DF" w14:textId="462151C4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ешение проблемы сохранения местообитаний бухарского оленя в контексте планирования развития инфраструктуры, промышленности, сельского хозяйства, водопользования и других видов деятельности, а также в рамках оценки воздействия на окружающую среду и планов управления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107811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DAE5AA" w14:textId="494CDD07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419A19D1" w14:textId="77777777" w:rsidTr="008205FF">
        <w:tc>
          <w:tcPr>
            <w:tcW w:w="735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63B7BA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.3</w:t>
            </w:r>
          </w:p>
        </w:tc>
        <w:tc>
          <w:tcPr>
            <w:tcW w:w="9940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8C28A5" w14:textId="713BA28B" w:rsidR="00E83E2C" w:rsidRPr="002D5D34" w:rsidRDefault="008205FF" w:rsidP="003A6908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lang w:val="ru-RU" w:eastAsia="ru-RU"/>
              </w:rPr>
            </w:pPr>
            <w:r w:rsidRPr="002D5D34">
              <w:rPr>
                <w:rFonts w:eastAsia="Times New Roman" w:cs="Arial"/>
                <w:color w:val="000000"/>
                <w:lang w:val="ru-RU" w:eastAsia="ru-RU"/>
              </w:rPr>
              <w:t>Улучшение среды обитания и условий миграций БО за пределами охраняемых территорий с помощью комплексного планирования землепользования, лесовосстановления и мер по предотвращению конфликтов для улучшения восприятия оленей в местных сообществ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00261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C3477B" w14:textId="2F1DCD85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4BF86446" w14:textId="77777777" w:rsidTr="008205FF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DD427D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.5</w:t>
            </w: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4C8DE6" w14:textId="0B13F7E3" w:rsidR="00E83E2C" w:rsidRPr="002D5D34" w:rsidRDefault="008205FF" w:rsidP="003A6908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lang w:val="ru-RU" w:eastAsia="ru-RU"/>
              </w:rPr>
            </w:pPr>
            <w:r w:rsidRPr="002D5D34">
              <w:rPr>
                <w:rFonts w:eastAsia="Times New Roman" w:cs="Arial"/>
                <w:color w:val="000000"/>
                <w:lang w:val="ru-RU" w:eastAsia="ru-RU"/>
              </w:rPr>
              <w:t>Поддержка естественного восстановления среды обитания бухарского оленя и помощь в ее восстановлении, где это необходимо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EC9E3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7FD418" w14:textId="446A98B7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0C2CF639" w14:textId="77777777" w:rsidTr="008205FF">
        <w:tc>
          <w:tcPr>
            <w:tcW w:w="73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2BBD2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2.0</w:t>
            </w:r>
          </w:p>
        </w:tc>
        <w:tc>
          <w:tcPr>
            <w:tcW w:w="994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0548D5" w14:textId="31032F53" w:rsidR="00E83E2C" w:rsidRPr="002D5D34" w:rsidRDefault="008205FF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b/>
                <w:i/>
                <w:lang w:val="ru-RU"/>
              </w:rPr>
            </w:pPr>
            <w:r w:rsidRPr="002D5D34">
              <w:rPr>
                <w:rFonts w:eastAsia="Times New Roman" w:cs="Arial"/>
                <w:b/>
                <w:color w:val="000000"/>
                <w:lang w:val="ru-RU"/>
              </w:rPr>
              <w:t>Совершенствование системы охраны вида/предотвращение браконьерств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C7D2E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F35C6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</w:tr>
      <w:tr w:rsidR="00E83E2C" w:rsidRPr="002D5D34" w14:paraId="1F0CD2FE" w14:textId="77777777" w:rsidTr="008205FF">
        <w:tc>
          <w:tcPr>
            <w:tcW w:w="735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EEA686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.1</w:t>
            </w:r>
          </w:p>
        </w:tc>
        <w:tc>
          <w:tcPr>
            <w:tcW w:w="9940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7736E6" w14:textId="1E728031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Улучшение анти-браконьерской охраны в пределах и вне ООПТ в трансграничных районах – в том числе налаживание специального целевого сотрудничества с пограничниками и между сотрудниками стран ареал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81F5B0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BB3C7F" w14:textId="16ED1768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E83E2C" w:rsidRPr="002D5D34" w14:paraId="61BE9099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721A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lastRenderedPageBreak/>
              <w:t>2.2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A3EE06" w14:textId="4F2F3A51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Оказание финансовой и технической поддержки, включая установку камер-ловушек для обнаружения браконьеров и внедрение патрулирования SMART, для управления ООПТ и OECM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EF1F8A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99D64A" w14:textId="5F053CDB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E83E2C" w:rsidRPr="002D5D34" w14:paraId="6D5C81E2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BE34D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.3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FF0915" w14:textId="5C2AF6D7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Изучить и принять меры по снижению отрицательного воздействия бродячих собак на популяцию бухарских оленей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0C3BB4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5B3066" w14:textId="7F3B0D30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65351B73" w14:textId="77777777" w:rsidTr="008205FF">
        <w:tc>
          <w:tcPr>
            <w:tcW w:w="735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EFAA3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3.0</w:t>
            </w:r>
          </w:p>
        </w:tc>
        <w:tc>
          <w:tcPr>
            <w:tcW w:w="9940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620E91" w14:textId="1480FD7D" w:rsidR="00E83E2C" w:rsidRPr="002D5D34" w:rsidRDefault="008205FF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Участие местных сообществ в природоохранной деятельности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5C3E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C9CFC8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</w:tr>
      <w:tr w:rsidR="00E83E2C" w:rsidRPr="002D5D34" w14:paraId="57D7E32A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6AE4E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1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DCD28E" w14:textId="07F3735D" w:rsidR="00E83E2C" w:rsidRPr="002D5D34" w:rsidRDefault="008205FF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 xml:space="preserve">Развивать социально-экономические и мероприятия на основе местных сообществ, включая экологическое образование, альтернативные формы получения дохода для местных сообществ, чтобы повысить устойчивость использования природных ресурсов (возможно, включая устойчивую охоту) и предотвратить незаконную вырубку леса, незаконный выпас скота на охраняемых территориях, </w:t>
            </w:r>
            <w:proofErr w:type="spellStart"/>
            <w:r w:rsidRPr="002D5D34">
              <w:rPr>
                <w:rFonts w:eastAsia="Aptos" w:cs="Arial"/>
                <w:lang w:val="ru-RU"/>
              </w:rPr>
              <w:t>перевыпас</w:t>
            </w:r>
            <w:proofErr w:type="spellEnd"/>
            <w:r w:rsidRPr="002D5D34">
              <w:rPr>
                <w:rFonts w:eastAsia="Aptos" w:cs="Arial"/>
                <w:lang w:val="ru-RU"/>
              </w:rPr>
              <w:t xml:space="preserve"> скота и браконьерство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865A7D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4A6380" w14:textId="0D825D70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E83E2C" w:rsidRPr="002D5D34" w14:paraId="124B25FB" w14:textId="77777777" w:rsidTr="008205FF">
        <w:tc>
          <w:tcPr>
            <w:tcW w:w="735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32AEE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2</w:t>
            </w:r>
          </w:p>
        </w:tc>
        <w:tc>
          <w:tcPr>
            <w:tcW w:w="9940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6CD34D" w14:textId="74E00E71" w:rsidR="00E83E2C" w:rsidRPr="002D5D34" w:rsidDel="00313C86" w:rsidRDefault="008205FF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роведение исследований и организация обмена опытом между специалистами и практиками по вопросам конфликта между фермерами и оленями и мерам по уменьшению ущерба от оленей и повышению приемлемости за счет компенсации потерь урожая из-за присутствия оленей, распределения выгод от оленей и участия в управлении оленями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F2DC5C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FC6F6A" w14:textId="2121EE0D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5FA1DA56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FCBF8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3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4DC5AF" w14:textId="493F3B6D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абота со средствами массовой информации (на региональном, государственном и местном уровнях) с целью повышения осведомленности о проблемах сохранения и восстановления бухарского оленя и среды его обитания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A5CAA0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5B463A" w14:textId="75F108F7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</w:p>
        </w:tc>
      </w:tr>
      <w:tr w:rsidR="00E83E2C" w:rsidRPr="002D5D34" w14:paraId="4D7DDEE2" w14:textId="77777777" w:rsidTr="008205FF">
        <w:tc>
          <w:tcPr>
            <w:tcW w:w="735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420914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4</w:t>
            </w:r>
          </w:p>
        </w:tc>
        <w:tc>
          <w:tcPr>
            <w:tcW w:w="9940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633D6E" w14:textId="17A6401F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азвивать экотуризм на охраняемых территориях с привлечением местного населения, уделяя особое внимание наблюдению за вольно живущими оленями с помощью экскурсий и наблюдательных пунктов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384D6D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FF055F" w14:textId="3F8D30A7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</w:t>
            </w:r>
          </w:p>
        </w:tc>
      </w:tr>
      <w:tr w:rsidR="00E83E2C" w:rsidRPr="002D5D34" w14:paraId="34D9B2E6" w14:textId="77777777" w:rsidTr="00CA0D16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DC67FA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5</w:t>
            </w: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8DE6E4" w14:textId="7AF3DF10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ассмотреть варианты будущего развития устойчивой охоты на бухарского оленя с привлечением местного насел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DFA972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74547B" w14:textId="45FDD518" w:rsidR="00E83E2C" w:rsidRPr="002D5D34" w:rsidRDefault="009B2DB8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частный бизнес, научные учреждения</w:t>
            </w:r>
          </w:p>
        </w:tc>
      </w:tr>
      <w:tr w:rsidR="00E83E2C" w:rsidRPr="002D5D34" w14:paraId="0DA75323" w14:textId="77777777" w:rsidTr="00CA0D16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B0EE95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.6</w:t>
            </w: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BD997B" w14:textId="2AE8A71B" w:rsidR="00E83E2C" w:rsidRPr="002D5D34" w:rsidDel="00313C86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абота с местным населением о проблеме одичавших, бродячих, и безнадзорных соба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B5C4D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4E79E6" w14:textId="5978E737" w:rsidR="00E83E2C" w:rsidRPr="002D5D34" w:rsidRDefault="009B2DB8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</w:t>
            </w:r>
            <w:r w:rsidRPr="002D5D34">
              <w:rPr>
                <w:rFonts w:eastAsia="Aptos" w:cs="Arial"/>
                <w:lang w:val="ru-RU"/>
              </w:rPr>
              <w:t xml:space="preserve"> </w:t>
            </w:r>
          </w:p>
        </w:tc>
      </w:tr>
      <w:tr w:rsidR="00CA0D16" w:rsidRPr="002D5D34" w14:paraId="080F95FD" w14:textId="77777777" w:rsidTr="00CA0D16"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B63B72" w14:textId="77777777" w:rsidR="00CA0D16" w:rsidRPr="002D5D34" w:rsidRDefault="00CA0D16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13568A" w14:textId="77777777" w:rsidR="00CA0D16" w:rsidRPr="002D5D34" w:rsidRDefault="00CA0D1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EBA29A" w14:textId="77777777" w:rsidR="00CA0D16" w:rsidRPr="002D5D34" w:rsidRDefault="00CA0D16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C9F02C" w14:textId="77777777" w:rsidR="00CA0D16" w:rsidRPr="002D5D34" w:rsidRDefault="00CA0D16" w:rsidP="00E83E2C">
            <w:pPr>
              <w:spacing w:before="40" w:after="40"/>
              <w:rPr>
                <w:rFonts w:cs="Arial"/>
                <w:lang w:val="ru-RU"/>
              </w:rPr>
            </w:pPr>
          </w:p>
        </w:tc>
      </w:tr>
      <w:tr w:rsidR="00CA0D16" w:rsidRPr="002D5D34" w14:paraId="42F34E3D" w14:textId="77777777" w:rsidTr="00CA0D16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7132EE" w14:textId="77777777" w:rsidR="00CA0D16" w:rsidRPr="002D5D34" w:rsidRDefault="00CA0D16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BB8BFB" w14:textId="77777777" w:rsidR="00CA0D16" w:rsidRPr="002D5D34" w:rsidRDefault="00CA0D1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F60CE0" w14:textId="77777777" w:rsidR="00CA0D16" w:rsidRPr="002D5D34" w:rsidRDefault="00CA0D16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58CE69" w14:textId="77777777" w:rsidR="00CA0D16" w:rsidRPr="002D5D34" w:rsidRDefault="00CA0D16" w:rsidP="00E83E2C">
            <w:pPr>
              <w:spacing w:before="40" w:after="40"/>
              <w:rPr>
                <w:rFonts w:cs="Arial"/>
                <w:lang w:val="ru-RU"/>
              </w:rPr>
            </w:pPr>
          </w:p>
        </w:tc>
      </w:tr>
      <w:tr w:rsidR="00E83E2C" w:rsidRPr="002D5D34" w14:paraId="711991F8" w14:textId="77777777" w:rsidTr="00CA0D16">
        <w:tc>
          <w:tcPr>
            <w:tcW w:w="735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D0C73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lastRenderedPageBreak/>
              <w:t>4.0</w:t>
            </w:r>
          </w:p>
        </w:tc>
        <w:tc>
          <w:tcPr>
            <w:tcW w:w="9940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439475" w14:textId="50F9CC3A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Научные исследования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A32FE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72BF16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</w:tr>
      <w:tr w:rsidR="00E83E2C" w:rsidRPr="002D5D34" w14:paraId="6131823E" w14:textId="77777777" w:rsidTr="008205FF">
        <w:tc>
          <w:tcPr>
            <w:tcW w:w="735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01D558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1</w:t>
            </w:r>
          </w:p>
        </w:tc>
        <w:tc>
          <w:tcPr>
            <w:tcW w:w="9940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6293B8" w14:textId="039FDEA5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Разработать методы объективного мониторинга популяций, стандартизированные и согласованные между государствами аре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C9D256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96F493" w14:textId="350BBD98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34376326" w14:textId="77777777" w:rsidTr="008205FF">
        <w:tc>
          <w:tcPr>
            <w:tcW w:w="735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5E725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2</w:t>
            </w:r>
          </w:p>
        </w:tc>
        <w:tc>
          <w:tcPr>
            <w:tcW w:w="9940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664EE" w14:textId="66354349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Осуществлять скоординированный мониторинг трансграничных популяций и сообщать о результатах мониторинг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6ABDB4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C618D" w14:textId="15228D90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177B71A2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E36545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3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B0F84E" w14:textId="13B2680E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 xml:space="preserve">Мониторинг развития коренных и </w:t>
            </w:r>
            <w:proofErr w:type="spellStart"/>
            <w:r w:rsidRPr="002D5D34">
              <w:rPr>
                <w:rFonts w:eastAsia="Aptos" w:cs="Arial"/>
                <w:lang w:val="ru-RU"/>
              </w:rPr>
              <w:t>реинтродуцированных</w:t>
            </w:r>
            <w:proofErr w:type="spellEnd"/>
            <w:r w:rsidRPr="002D5D34">
              <w:rPr>
                <w:rFonts w:eastAsia="Aptos" w:cs="Arial"/>
                <w:lang w:val="ru-RU"/>
              </w:rPr>
              <w:t>/</w:t>
            </w:r>
            <w:proofErr w:type="spellStart"/>
            <w:r w:rsidRPr="002D5D34">
              <w:rPr>
                <w:rFonts w:eastAsia="Aptos" w:cs="Arial"/>
                <w:lang w:val="ru-RU"/>
              </w:rPr>
              <w:t>интродуцированных</w:t>
            </w:r>
            <w:proofErr w:type="spellEnd"/>
            <w:r w:rsidRPr="002D5D34">
              <w:rPr>
                <w:rFonts w:eastAsia="Aptos" w:cs="Arial"/>
                <w:lang w:val="ru-RU"/>
              </w:rPr>
              <w:t xml:space="preserve"> групп животных, включая использование камер-ловушек, неинвазивного отбора образцов ДНК и спутниковой телеметрии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32CC4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3E169" w14:textId="5C81DE9C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16AE90D2" w14:textId="77777777" w:rsidTr="008205FF">
        <w:tc>
          <w:tcPr>
            <w:tcW w:w="735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C30A52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4</w:t>
            </w:r>
          </w:p>
        </w:tc>
        <w:tc>
          <w:tcPr>
            <w:tcW w:w="9940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6FEE03" w14:textId="4DB31F9E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роведение научных исследований по всему ареалу обитания вида, включая, но не ограничиваясь следующими темами: структура популяции, генетика, миграции, причины смертности, болезни, доступность и качество среды обитания, прямое и косвенное влияние изменения климата, землепользования, гидрологии, водного хозяйства и динамики тугайных зон на среду обитания, конкуренция с домашним скотом, фрагментация среды обитания и конфликт между человеком и дикими животны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ADD9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E44817" w14:textId="00B3C5DF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3566ECED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68282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5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F9943D" w14:textId="57168579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Организация совместных консультаций, экспедиций, учебных туров, совместного мониторинга, обменов между специалистами для активизации обмена информацией и знаниями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B8A7EE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3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0EF8AE" w14:textId="158ECD34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20A7063E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9BFF0A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4.6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93EC4A" w14:textId="00EA463F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highlight w:val="yellow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роводить обучение сотрудников охраняемых территорий методам мониторинга, SMART-патрулированию и использованию камер-ловушек в сотрудничестве с ведущими научными учреждениями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C9B8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2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48C47F" w14:textId="4D324ACB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52380319" w14:textId="77777777" w:rsidTr="008205FF">
        <w:tc>
          <w:tcPr>
            <w:tcW w:w="735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A744A7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5.0</w:t>
            </w:r>
          </w:p>
        </w:tc>
        <w:tc>
          <w:tcPr>
            <w:tcW w:w="9940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018320" w14:textId="194FA34C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Укрепление международного сотрудничества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102EE7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E42A50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</w:p>
        </w:tc>
      </w:tr>
      <w:tr w:rsidR="00E83E2C" w:rsidRPr="002D5D34" w14:paraId="75589915" w14:textId="77777777" w:rsidTr="008205FF">
        <w:tc>
          <w:tcPr>
            <w:tcW w:w="735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DBAD3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5.1</w:t>
            </w:r>
          </w:p>
        </w:tc>
        <w:tc>
          <w:tcPr>
            <w:tcW w:w="9940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914711" w14:textId="58D30DEC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color w:val="000000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Обеспечить централизованную координацию и обмен информацией между сторонами, подписавшими МОВ, и всеми заинтересованными сторонами.</w:t>
            </w: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60051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1</w:t>
            </w:r>
          </w:p>
        </w:tc>
        <w:tc>
          <w:tcPr>
            <w:tcW w:w="215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B0C3EA" w14:textId="1F4D1785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 xml:space="preserve">ГО, НПО, </w:t>
            </w:r>
            <w:r w:rsidR="6604BDD7" w:rsidRPr="002D5D34">
              <w:rPr>
                <w:rFonts w:cs="Arial"/>
                <w:lang w:val="ru-RU"/>
              </w:rPr>
              <w:t>CMS</w:t>
            </w:r>
          </w:p>
        </w:tc>
      </w:tr>
      <w:tr w:rsidR="00E83E2C" w:rsidRPr="002D5D34" w14:paraId="27E31853" w14:textId="77777777" w:rsidTr="008205FF">
        <w:tc>
          <w:tcPr>
            <w:tcW w:w="735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F5B9DC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5.2</w:t>
            </w:r>
          </w:p>
        </w:tc>
        <w:tc>
          <w:tcPr>
            <w:tcW w:w="9940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E807D0" w14:textId="20F1CA2A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color w:val="000000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Опубликование на сайте CMS списка национальных координаторов аккредитованных национальных ОДЛ CMS - и ведущих национальных экспертов по МОВ в каждой из стран ареала вид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8076B3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1</w:t>
            </w:r>
          </w:p>
        </w:tc>
        <w:tc>
          <w:tcPr>
            <w:tcW w:w="215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69D73" w14:textId="03A43481" w:rsidR="00E83E2C" w:rsidRPr="002D5D34" w:rsidRDefault="30B3CC01" w:rsidP="5440CDA6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CMS</w:t>
            </w:r>
          </w:p>
        </w:tc>
      </w:tr>
      <w:tr w:rsidR="00E83E2C" w:rsidRPr="002D5D34" w14:paraId="40F16123" w14:textId="77777777" w:rsidTr="008205FF">
        <w:tc>
          <w:tcPr>
            <w:tcW w:w="735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28EFEF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lastRenderedPageBreak/>
              <w:t>5.3</w:t>
            </w:r>
          </w:p>
        </w:tc>
        <w:tc>
          <w:tcPr>
            <w:tcW w:w="9940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897E1E" w14:textId="736CC6F7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color w:val="000000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 xml:space="preserve">Организация </w:t>
            </w:r>
            <w:proofErr w:type="spellStart"/>
            <w:r w:rsidRPr="002D5D34">
              <w:rPr>
                <w:rFonts w:eastAsia="Aptos" w:cs="Arial"/>
                <w:lang w:val="ru-RU"/>
              </w:rPr>
              <w:t>регулярныx</w:t>
            </w:r>
            <w:proofErr w:type="spellEnd"/>
            <w:r w:rsidRPr="002D5D34">
              <w:rPr>
                <w:rFonts w:eastAsia="Aptos" w:cs="Arial"/>
                <w:lang w:val="ru-RU"/>
              </w:rPr>
              <w:t xml:space="preserve"> встреч стран-участниц соглашения по БО в рамках встреч Центрально-Азиатской Инициативы по Млекопитающим (CAMI CMS)</w:t>
            </w:r>
            <w:r w:rsidR="00E83E2C" w:rsidRPr="002D5D34">
              <w:rPr>
                <w:rFonts w:eastAsia="Aptos" w:cs="Arial"/>
                <w:lang w:val="ru-RU"/>
              </w:rPr>
              <w:t xml:space="preserve">, </w:t>
            </w:r>
            <w:r w:rsidRPr="002D5D34">
              <w:rPr>
                <w:rFonts w:eastAsia="Aptos" w:cs="Arial"/>
                <w:lang w:val="ru-RU"/>
              </w:rPr>
              <w:t>при условии наличия внешних ресурсо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B7F3A8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3</w:t>
            </w:r>
          </w:p>
        </w:tc>
        <w:tc>
          <w:tcPr>
            <w:tcW w:w="215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0B34B1" w14:textId="41A72BCA" w:rsidR="00E83E2C" w:rsidRPr="002D5D34" w:rsidRDefault="2AB913B9" w:rsidP="5440CDA6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CMS</w:t>
            </w:r>
          </w:p>
        </w:tc>
      </w:tr>
      <w:tr w:rsidR="00E83E2C" w:rsidRPr="002D5D34" w14:paraId="11D19F47" w14:textId="77777777" w:rsidTr="008205FF"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2858B4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5.4</w:t>
            </w:r>
          </w:p>
        </w:tc>
        <w:tc>
          <w:tcPr>
            <w:tcW w:w="99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FB4D4" w14:textId="64CE87BB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b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ривлечение средств для программ по сохранению и разработка комплексных проектных предложений, как на уровне страны, так и для трансграничных популяций, для представления в соответствующие схемы финансирования и донора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28EEC5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1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5CFFE4" w14:textId="762E353D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08127CCC" w14:textId="77777777" w:rsidTr="008205FF">
        <w:tc>
          <w:tcPr>
            <w:tcW w:w="735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82B47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5.5</w:t>
            </w:r>
          </w:p>
        </w:tc>
        <w:tc>
          <w:tcPr>
            <w:tcW w:w="9940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11D61" w14:textId="292071D9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Согласовать меры по обмену бухарскими оленями между государствами ареала, включая подготовку и утверждение соответствующих международных соглашений.</w:t>
            </w: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D1033B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1</w:t>
            </w:r>
          </w:p>
        </w:tc>
        <w:tc>
          <w:tcPr>
            <w:tcW w:w="215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75C4F9" w14:textId="2F3F6304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5F1B1F06" w14:textId="77777777" w:rsidTr="008205FF">
        <w:tc>
          <w:tcPr>
            <w:tcW w:w="735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A46CC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b/>
                <w:lang w:val="ru-RU"/>
              </w:rPr>
              <w:t>6.0</w:t>
            </w:r>
          </w:p>
        </w:tc>
        <w:tc>
          <w:tcPr>
            <w:tcW w:w="9940" w:type="dxa"/>
            <w:tcBorders>
              <w:top w:val="nil"/>
            </w:tcBorders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ACBC9" w14:textId="77777777" w:rsidR="00E83E2C" w:rsidRPr="002D5D34" w:rsidRDefault="00E83E2C" w:rsidP="003A6908">
            <w:pPr>
              <w:spacing w:before="40" w:after="40"/>
              <w:jc w:val="both"/>
              <w:rPr>
                <w:rFonts w:eastAsia="Aptos" w:cs="Arial"/>
                <w:b/>
                <w:lang w:val="ru-RU"/>
              </w:rPr>
            </w:pPr>
            <w:proofErr w:type="spellStart"/>
            <w:r w:rsidRPr="002D5D34">
              <w:rPr>
                <w:rFonts w:eastAsia="Aptos" w:cs="Arial"/>
                <w:b/>
                <w:lang w:val="ru-RU"/>
              </w:rPr>
              <w:t>Reintroduction</w:t>
            </w:r>
            <w:proofErr w:type="spellEnd"/>
            <w:r w:rsidRPr="002D5D34">
              <w:rPr>
                <w:rFonts w:eastAsia="Aptos" w:cs="Arial"/>
                <w:b/>
                <w:lang w:val="ru-RU"/>
              </w:rPr>
              <w:t xml:space="preserve"> and </w:t>
            </w:r>
            <w:proofErr w:type="spellStart"/>
            <w:r w:rsidRPr="002D5D34">
              <w:rPr>
                <w:rFonts w:eastAsia="Aptos" w:cs="Arial"/>
                <w:b/>
                <w:lang w:val="ru-RU"/>
              </w:rPr>
              <w:t>conservation</w:t>
            </w:r>
            <w:proofErr w:type="spellEnd"/>
            <w:r w:rsidRPr="002D5D34">
              <w:rPr>
                <w:rFonts w:eastAsia="Aptos" w:cs="Arial"/>
                <w:b/>
                <w:lang w:val="ru-RU"/>
              </w:rPr>
              <w:t xml:space="preserve"> </w:t>
            </w:r>
            <w:proofErr w:type="spellStart"/>
            <w:r w:rsidRPr="002D5D34">
              <w:rPr>
                <w:rFonts w:eastAsia="Aptos" w:cs="Arial"/>
                <w:b/>
                <w:lang w:val="ru-RU"/>
              </w:rPr>
              <w:t>introduction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B8C964" w14:textId="77777777" w:rsidR="00E83E2C" w:rsidRPr="002D5D34" w:rsidRDefault="00E83E2C" w:rsidP="00E83E2C">
            <w:pPr>
              <w:spacing w:before="40" w:after="40"/>
              <w:jc w:val="center"/>
              <w:rPr>
                <w:rFonts w:eastAsia="Aptos" w:cs="Arial"/>
                <w:b/>
                <w:bCs/>
                <w:lang w:val="ru-RU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BFBFBF" w:themeFill="background1" w:themeFillShade="B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12E655" w14:textId="77777777" w:rsidR="00E83E2C" w:rsidRPr="002D5D34" w:rsidRDefault="00E83E2C" w:rsidP="00E83E2C">
            <w:pPr>
              <w:spacing w:before="40" w:after="40"/>
              <w:ind w:right="-1422"/>
              <w:jc w:val="center"/>
              <w:rPr>
                <w:rFonts w:eastAsia="Aptos" w:cs="Arial"/>
                <w:b/>
                <w:bCs/>
                <w:lang w:val="ru-RU"/>
              </w:rPr>
            </w:pPr>
          </w:p>
        </w:tc>
      </w:tr>
      <w:tr w:rsidR="00E83E2C" w:rsidRPr="002D5D34" w14:paraId="07283676" w14:textId="77777777" w:rsidTr="008205FF"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820259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6.1</w:t>
            </w:r>
          </w:p>
        </w:tc>
        <w:tc>
          <w:tcPr>
            <w:tcW w:w="99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A0C9A7" w14:textId="1766AA5A" w:rsidR="00E83E2C" w:rsidRPr="002D5D34" w:rsidRDefault="004013C6" w:rsidP="003A690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Aptos" w:cs="Arial"/>
                <w:b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ровести инвентаризацию подходящих мест обитания бухарского оленя для оценки возможностей восстановления и потенциального расширения ареала бухарского олен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4E3C8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8360DF" w14:textId="2BC3E0A4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  <w:tr w:rsidR="00E83E2C" w:rsidRPr="002D5D34" w14:paraId="61E34493" w14:textId="77777777" w:rsidTr="008205FF">
        <w:tc>
          <w:tcPr>
            <w:tcW w:w="735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BE12A0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bCs/>
                <w:lang w:val="ru-RU"/>
              </w:rPr>
            </w:pPr>
            <w:r w:rsidRPr="002D5D34">
              <w:rPr>
                <w:rFonts w:eastAsia="Aptos" w:cs="Arial"/>
                <w:bCs/>
                <w:lang w:val="ru-RU"/>
              </w:rPr>
              <w:t>6.2</w:t>
            </w:r>
          </w:p>
        </w:tc>
        <w:tc>
          <w:tcPr>
            <w:tcW w:w="9940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DD6217" w14:textId="02E090F3" w:rsidR="00E83E2C" w:rsidRPr="002D5D34" w:rsidRDefault="004013C6" w:rsidP="003A6908">
            <w:pPr>
              <w:spacing w:before="40" w:after="40"/>
              <w:jc w:val="both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Планировать трансплантацию для реинтродукции и природоохранной интродукции в соответствии с Руководством МСОП</w:t>
            </w:r>
            <w:r w:rsidRPr="002D5D34">
              <w:rPr>
                <w:rFonts w:eastAsia="Aptos" w:cs="Arial"/>
                <w:vertAlign w:val="superscript"/>
                <w:lang w:val="ru-RU"/>
              </w:rPr>
              <w:footnoteReference w:id="10"/>
            </w:r>
            <w:r w:rsidRPr="002D5D34">
              <w:rPr>
                <w:rFonts w:eastAsia="Aptos" w:cs="Arial"/>
                <w:lang w:val="ru-RU"/>
              </w:rPr>
              <w:t xml:space="preserve"> и использовать лучшие имеющиеся практики и методические рекомендации для планирования практических мероприятий по реинтродукции.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08B74A" w14:textId="77777777" w:rsidR="00E83E2C" w:rsidRPr="002D5D34" w:rsidRDefault="00E83E2C" w:rsidP="00E83E2C">
            <w:pPr>
              <w:spacing w:before="40" w:after="40"/>
              <w:rPr>
                <w:rFonts w:eastAsia="Aptos" w:cs="Arial"/>
                <w:lang w:val="ru-RU"/>
              </w:rPr>
            </w:pPr>
            <w:r w:rsidRPr="002D5D34">
              <w:rPr>
                <w:rFonts w:eastAsia="Aptos" w:cs="Arial"/>
                <w:lang w:val="ru-RU"/>
              </w:rPr>
              <w:t>1</w:t>
            </w:r>
          </w:p>
        </w:tc>
        <w:tc>
          <w:tcPr>
            <w:tcW w:w="215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6C6ECC" w14:textId="1CE94C3F" w:rsidR="00E83E2C" w:rsidRPr="002D5D34" w:rsidRDefault="009B2DB8" w:rsidP="5440CDA6">
            <w:pPr>
              <w:spacing w:before="40" w:after="40"/>
              <w:rPr>
                <w:rFonts w:cs="Arial"/>
                <w:lang w:val="ru-RU"/>
              </w:rPr>
            </w:pPr>
            <w:r w:rsidRPr="002D5D34">
              <w:rPr>
                <w:rFonts w:cs="Arial"/>
                <w:lang w:val="ru-RU"/>
              </w:rPr>
              <w:t>ГО, НПО, научные учреждения</w:t>
            </w:r>
          </w:p>
        </w:tc>
      </w:tr>
    </w:tbl>
    <w:p w14:paraId="14612923" w14:textId="77777777" w:rsidR="00117096" w:rsidRPr="002D5D34" w:rsidRDefault="00117096" w:rsidP="00BF55E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ru-RU"/>
        </w:rPr>
      </w:pPr>
    </w:p>
    <w:sectPr w:rsidR="00117096" w:rsidRPr="002D5D34" w:rsidSect="005A5E2D">
      <w:headerReference w:type="even" r:id="rId22"/>
      <w:headerReference w:type="default" r:id="rId23"/>
      <w:headerReference w:type="first" r:id="rId24"/>
      <w:pgSz w:w="16838" w:h="11906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BE841" w14:textId="77777777" w:rsidR="00A60831" w:rsidRDefault="00A60831" w:rsidP="002E0DE9">
      <w:pPr>
        <w:spacing w:after="0" w:line="240" w:lineRule="auto"/>
      </w:pPr>
      <w:r>
        <w:separator/>
      </w:r>
    </w:p>
  </w:endnote>
  <w:endnote w:type="continuationSeparator" w:id="0">
    <w:p w14:paraId="4EEDD123" w14:textId="77777777" w:rsidR="00A60831" w:rsidRDefault="00A60831" w:rsidP="002E0DE9">
      <w:pPr>
        <w:spacing w:after="0" w:line="240" w:lineRule="auto"/>
      </w:pPr>
      <w:r>
        <w:continuationSeparator/>
      </w:r>
    </w:p>
  </w:endnote>
  <w:endnote w:type="continuationNotice" w:id="1">
    <w:p w14:paraId="1DCECD4B" w14:textId="77777777" w:rsidR="00A60831" w:rsidRDefault="00A6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8580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0E029" w14:textId="48158474" w:rsidR="002D7B5C" w:rsidRPr="00015FED" w:rsidRDefault="002D7B5C" w:rsidP="00015FED">
        <w:pPr>
          <w:pStyle w:val="Footer"/>
          <w:jc w:val="center"/>
          <w:rPr>
            <w:sz w:val="18"/>
            <w:szCs w:val="18"/>
          </w:rPr>
        </w:pPr>
        <w:r w:rsidRPr="00015FED">
          <w:rPr>
            <w:sz w:val="18"/>
            <w:szCs w:val="18"/>
          </w:rPr>
          <w:fldChar w:fldCharType="begin"/>
        </w:r>
        <w:r w:rsidRPr="00015FED">
          <w:rPr>
            <w:sz w:val="18"/>
            <w:szCs w:val="18"/>
          </w:rPr>
          <w:instrText xml:space="preserve"> PAGE   \* MERGEFORMAT </w:instrText>
        </w:r>
        <w:r w:rsidRPr="00015FED">
          <w:rPr>
            <w:sz w:val="18"/>
            <w:szCs w:val="18"/>
          </w:rPr>
          <w:fldChar w:fldCharType="separate"/>
        </w:r>
        <w:r w:rsidRPr="00015FED">
          <w:rPr>
            <w:noProof/>
            <w:sz w:val="18"/>
            <w:szCs w:val="18"/>
          </w:rPr>
          <w:t>2</w:t>
        </w:r>
        <w:r w:rsidRPr="00015FED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60063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AD8E2" w14:textId="4361D4BB" w:rsidR="002D7B5C" w:rsidRPr="00E16B2D" w:rsidRDefault="00E16B2D" w:rsidP="00E16B2D">
        <w:pPr>
          <w:pStyle w:val="Footer"/>
          <w:jc w:val="center"/>
          <w:rPr>
            <w:sz w:val="18"/>
            <w:szCs w:val="18"/>
          </w:rPr>
        </w:pPr>
        <w:r w:rsidRPr="00E16B2D">
          <w:rPr>
            <w:sz w:val="18"/>
            <w:szCs w:val="18"/>
          </w:rPr>
          <w:fldChar w:fldCharType="begin"/>
        </w:r>
        <w:r w:rsidRPr="00E16B2D">
          <w:rPr>
            <w:sz w:val="18"/>
            <w:szCs w:val="18"/>
          </w:rPr>
          <w:instrText xml:space="preserve"> PAGE   \* MERGEFORMAT </w:instrText>
        </w:r>
        <w:r w:rsidRPr="00E16B2D">
          <w:rPr>
            <w:sz w:val="18"/>
            <w:szCs w:val="18"/>
          </w:rPr>
          <w:fldChar w:fldCharType="separate"/>
        </w:r>
        <w:r w:rsidRPr="00E16B2D">
          <w:rPr>
            <w:noProof/>
            <w:sz w:val="18"/>
            <w:szCs w:val="18"/>
          </w:rPr>
          <w:t>2</w:t>
        </w:r>
        <w:r w:rsidRPr="00E16B2D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8195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2E5B5" w14:textId="0C6897CF" w:rsidR="002D7B5C" w:rsidRPr="00015FED" w:rsidRDefault="00015FED" w:rsidP="00015FED">
        <w:pPr>
          <w:pStyle w:val="Footer"/>
          <w:jc w:val="center"/>
          <w:rPr>
            <w:sz w:val="18"/>
            <w:szCs w:val="18"/>
          </w:rPr>
        </w:pPr>
        <w:r w:rsidRPr="00015FED">
          <w:rPr>
            <w:sz w:val="18"/>
            <w:szCs w:val="18"/>
          </w:rPr>
          <w:fldChar w:fldCharType="begin"/>
        </w:r>
        <w:r w:rsidRPr="00015FED">
          <w:rPr>
            <w:sz w:val="18"/>
            <w:szCs w:val="18"/>
          </w:rPr>
          <w:instrText xml:space="preserve"> PAGE   \* MERGEFORMAT </w:instrText>
        </w:r>
        <w:r w:rsidRPr="00015FED">
          <w:rPr>
            <w:sz w:val="18"/>
            <w:szCs w:val="18"/>
          </w:rPr>
          <w:fldChar w:fldCharType="separate"/>
        </w:r>
        <w:r w:rsidRPr="00015FED">
          <w:rPr>
            <w:noProof/>
            <w:sz w:val="18"/>
            <w:szCs w:val="18"/>
          </w:rPr>
          <w:t>2</w:t>
        </w:r>
        <w:r w:rsidRPr="00015FE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675C" w14:textId="77777777" w:rsidR="00A60831" w:rsidRDefault="00A60831" w:rsidP="002E0DE9">
      <w:pPr>
        <w:spacing w:after="0" w:line="240" w:lineRule="auto"/>
      </w:pPr>
      <w:r>
        <w:separator/>
      </w:r>
    </w:p>
  </w:footnote>
  <w:footnote w:type="continuationSeparator" w:id="0">
    <w:p w14:paraId="737D98FF" w14:textId="77777777" w:rsidR="00A60831" w:rsidRDefault="00A60831" w:rsidP="002E0DE9">
      <w:pPr>
        <w:spacing w:after="0" w:line="240" w:lineRule="auto"/>
      </w:pPr>
      <w:r>
        <w:continuationSeparator/>
      </w:r>
    </w:p>
  </w:footnote>
  <w:footnote w:type="continuationNotice" w:id="1">
    <w:p w14:paraId="61C60C22" w14:textId="77777777" w:rsidR="00A60831" w:rsidRDefault="00A60831">
      <w:pPr>
        <w:spacing w:after="0" w:line="240" w:lineRule="auto"/>
      </w:pPr>
    </w:p>
  </w:footnote>
  <w:footnote w:id="2">
    <w:p w14:paraId="0E7A91CD" w14:textId="7546CBF5" w:rsidR="002D7B5C" w:rsidRPr="009408BB" w:rsidRDefault="002D7B5C" w:rsidP="005A5E2D">
      <w:pPr>
        <w:pStyle w:val="FootnoteText"/>
        <w:tabs>
          <w:tab w:val="left" w:pos="360"/>
        </w:tabs>
        <w:rPr>
          <w:rFonts w:ascii="Arial" w:hAnsi="Arial" w:cs="Arial"/>
          <w:sz w:val="16"/>
          <w:szCs w:val="16"/>
          <w:lang w:val="ru-RU"/>
        </w:rPr>
      </w:pPr>
      <w:r w:rsidRPr="00F24FDE">
        <w:rPr>
          <w:rStyle w:val="FootnoteReference"/>
          <w:rFonts w:ascii="Arial" w:hAnsi="Arial" w:cs="Arial"/>
          <w:sz w:val="16"/>
          <w:szCs w:val="16"/>
        </w:rPr>
        <w:footnoteRef/>
      </w:r>
      <w:r w:rsidRPr="009408BB">
        <w:rPr>
          <w:rFonts w:ascii="Arial" w:hAnsi="Arial" w:cs="Arial"/>
          <w:sz w:val="16"/>
          <w:szCs w:val="16"/>
          <w:lang w:val="ru-RU"/>
        </w:rPr>
        <w:t xml:space="preserve"> </w:t>
      </w:r>
      <w:r w:rsidRPr="009408BB">
        <w:rPr>
          <w:rFonts w:ascii="Arial" w:hAnsi="Arial" w:cs="Arial"/>
          <w:sz w:val="16"/>
          <w:szCs w:val="16"/>
          <w:lang w:val="ru-RU"/>
        </w:rPr>
        <w:tab/>
      </w:r>
      <w:r w:rsidRPr="009408BB">
        <w:rPr>
          <w:rFonts w:ascii="Arial" w:hAnsi="Arial" w:cs="Arial"/>
          <w:spacing w:val="-2"/>
          <w:sz w:val="16"/>
          <w:szCs w:val="16"/>
          <w:lang w:val="ru-RU"/>
        </w:rPr>
        <w:t>Срочность для реализации в течение 6 лет: 1 - высокая (высокая важность и срочность решения природоохранных проблем, затрагивающих животных и среду их обитания в настоящее время). 2 - средн</w:t>
      </w:r>
      <w:r w:rsidR="001F1DDD">
        <w:rPr>
          <w:rFonts w:ascii="Arial" w:hAnsi="Arial" w:cs="Arial"/>
          <w:spacing w:val="-2"/>
          <w:sz w:val="16"/>
          <w:szCs w:val="16"/>
          <w:lang w:val="ru-RU"/>
        </w:rPr>
        <w:t>яя</w:t>
      </w:r>
      <w:r w:rsidRPr="009408BB">
        <w:rPr>
          <w:rFonts w:ascii="Arial" w:hAnsi="Arial" w:cs="Arial"/>
          <w:spacing w:val="-2"/>
          <w:sz w:val="16"/>
          <w:szCs w:val="16"/>
          <w:lang w:val="ru-RU"/>
        </w:rPr>
        <w:t xml:space="preserve"> (необходим для стабилизации численности в течение </w:t>
      </w:r>
      <w:proofErr w:type="gramStart"/>
      <w:r w:rsidRPr="009408BB">
        <w:rPr>
          <w:rFonts w:ascii="Arial" w:hAnsi="Arial" w:cs="Arial"/>
          <w:spacing w:val="-2"/>
          <w:sz w:val="16"/>
          <w:szCs w:val="16"/>
          <w:lang w:val="ru-RU"/>
        </w:rPr>
        <w:t>3-5</w:t>
      </w:r>
      <w:proofErr w:type="gramEnd"/>
      <w:r w:rsidRPr="009408BB">
        <w:rPr>
          <w:rFonts w:ascii="Arial" w:hAnsi="Arial" w:cs="Arial"/>
          <w:spacing w:val="-2"/>
          <w:sz w:val="16"/>
          <w:szCs w:val="16"/>
          <w:lang w:val="ru-RU"/>
        </w:rPr>
        <w:t xml:space="preserve"> лет). 3 - низк</w:t>
      </w:r>
      <w:r w:rsidR="001F1DDD">
        <w:rPr>
          <w:rFonts w:ascii="Arial" w:hAnsi="Arial" w:cs="Arial"/>
          <w:spacing w:val="-2"/>
          <w:sz w:val="16"/>
          <w:szCs w:val="16"/>
          <w:lang w:val="ru-RU"/>
        </w:rPr>
        <w:t>ая</w:t>
      </w:r>
      <w:r w:rsidRPr="009408BB">
        <w:rPr>
          <w:rFonts w:ascii="Arial" w:hAnsi="Arial" w:cs="Arial"/>
          <w:spacing w:val="-2"/>
          <w:sz w:val="16"/>
          <w:szCs w:val="16"/>
          <w:lang w:val="ru-RU"/>
        </w:rPr>
        <w:t xml:space="preserve"> (будет способствовать восстановлению популяции, но не является срочно необходимым).</w:t>
      </w:r>
    </w:p>
  </w:footnote>
  <w:footnote w:id="3">
    <w:p w14:paraId="75449DE8" w14:textId="77777777" w:rsidR="002D7B5C" w:rsidRPr="009408BB" w:rsidRDefault="002D7B5C" w:rsidP="005A5E2D">
      <w:pPr>
        <w:pStyle w:val="FootnoteText"/>
        <w:tabs>
          <w:tab w:val="left" w:pos="360"/>
        </w:tabs>
        <w:rPr>
          <w:sz w:val="18"/>
          <w:szCs w:val="18"/>
          <w:lang w:val="ru-RU"/>
        </w:rPr>
      </w:pPr>
    </w:p>
  </w:footnote>
  <w:footnote w:id="4">
    <w:p w14:paraId="4701EE6D" w14:textId="77777777" w:rsidR="002D7B5C" w:rsidRPr="00E16B2D" w:rsidRDefault="002D7B5C" w:rsidP="002D7B5C">
      <w:pPr>
        <w:pStyle w:val="FootnoteText"/>
        <w:rPr>
          <w:rFonts w:ascii="Arial" w:hAnsi="Arial" w:cs="Arial"/>
          <w:sz w:val="16"/>
          <w:szCs w:val="16"/>
        </w:rPr>
      </w:pPr>
      <w:r w:rsidRPr="00E16B2D">
        <w:rPr>
          <w:rStyle w:val="FootnoteReference"/>
          <w:rFonts w:ascii="Arial" w:hAnsi="Arial" w:cs="Arial"/>
          <w:sz w:val="16"/>
          <w:szCs w:val="16"/>
        </w:rPr>
        <w:footnoteRef/>
      </w:r>
      <w:r w:rsidRPr="00E16B2D">
        <w:rPr>
          <w:rFonts w:ascii="Arial" w:hAnsi="Arial" w:cs="Arial"/>
          <w:sz w:val="16"/>
          <w:szCs w:val="16"/>
        </w:rPr>
        <w:t xml:space="preserve"> This location could not be identified on the map. Needs to be clarified with national experts during the workshops.</w:t>
      </w:r>
    </w:p>
  </w:footnote>
  <w:footnote w:id="5">
    <w:p w14:paraId="294BE39F" w14:textId="77777777" w:rsidR="002D7B5C" w:rsidRPr="00E16B2D" w:rsidRDefault="002D7B5C" w:rsidP="002D7B5C">
      <w:pPr>
        <w:pStyle w:val="FootnoteText"/>
        <w:rPr>
          <w:rFonts w:ascii="Arial" w:hAnsi="Arial" w:cs="Arial"/>
          <w:sz w:val="16"/>
          <w:szCs w:val="16"/>
        </w:rPr>
      </w:pPr>
      <w:r w:rsidRPr="00E16B2D">
        <w:rPr>
          <w:rStyle w:val="FootnoteReference"/>
          <w:rFonts w:ascii="Arial" w:hAnsi="Arial" w:cs="Arial"/>
          <w:sz w:val="16"/>
          <w:szCs w:val="16"/>
        </w:rPr>
        <w:footnoteRef/>
      </w:r>
      <w:r w:rsidRPr="00E16B2D">
        <w:rPr>
          <w:rFonts w:ascii="Arial" w:hAnsi="Arial" w:cs="Arial"/>
          <w:sz w:val="16"/>
          <w:szCs w:val="16"/>
        </w:rPr>
        <w:t xml:space="preserve"> The location is not clearly defined as Zhanadarya does not have an estuary. Needs to be clarified with national experts during the workshops.</w:t>
      </w:r>
    </w:p>
  </w:footnote>
  <w:footnote w:id="6">
    <w:p w14:paraId="0378B1D2" w14:textId="3F6079B5" w:rsidR="002D7B5C" w:rsidRPr="00E16B2D" w:rsidRDefault="002D7B5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E16B2D">
        <w:rPr>
          <w:rStyle w:val="FootnoteReference"/>
          <w:rFonts w:ascii="Arial" w:hAnsi="Arial" w:cs="Arial"/>
          <w:sz w:val="18"/>
          <w:szCs w:val="18"/>
        </w:rPr>
        <w:footnoteRef/>
      </w:r>
      <w:r w:rsidRPr="00E16B2D">
        <w:rPr>
          <w:rFonts w:ascii="Arial" w:hAnsi="Arial" w:cs="Arial"/>
          <w:sz w:val="18"/>
          <w:szCs w:val="18"/>
          <w:lang w:val="ru-RU"/>
        </w:rPr>
        <w:t xml:space="preserve"> </w:t>
      </w:r>
      <w:r w:rsidR="007B526D" w:rsidRPr="00E16B2D">
        <w:rPr>
          <w:rFonts w:ascii="Arial" w:hAnsi="Arial" w:cs="Arial"/>
          <w:sz w:val="18"/>
          <w:szCs w:val="18"/>
          <w:lang w:val="ru-RU"/>
        </w:rPr>
        <w:t>Участки не удалось определить; эта мера может относиться к нижней или средней Амударье. Необходимо уточнить у национальных экспертов во время семинаров.</w:t>
      </w:r>
    </w:p>
  </w:footnote>
  <w:footnote w:id="7">
    <w:p w14:paraId="074C1036" w14:textId="6324CE15" w:rsidR="007B526D" w:rsidRPr="00E16B2D" w:rsidRDefault="007B526D" w:rsidP="007B526D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E16B2D">
        <w:rPr>
          <w:rStyle w:val="FootnoteReference"/>
          <w:rFonts w:ascii="Arial" w:hAnsi="Arial" w:cs="Arial"/>
          <w:sz w:val="18"/>
          <w:szCs w:val="18"/>
        </w:rPr>
        <w:footnoteRef/>
      </w:r>
      <w:r w:rsidRPr="00E16B2D">
        <w:rPr>
          <w:rFonts w:ascii="Arial" w:hAnsi="Arial" w:cs="Arial"/>
          <w:sz w:val="18"/>
          <w:szCs w:val="18"/>
          <w:lang w:val="ru-RU"/>
        </w:rPr>
        <w:t xml:space="preserve"> </w:t>
      </w:r>
      <w:r w:rsidRPr="00E16B2D">
        <w:rPr>
          <w:rFonts w:ascii="Arial" w:hAnsi="Arial" w:cs="Arial"/>
          <w:sz w:val="18"/>
          <w:szCs w:val="18"/>
        </w:rPr>
        <w:t>IUCN</w:t>
      </w:r>
      <w:r w:rsidRPr="00E16B2D">
        <w:rPr>
          <w:rFonts w:ascii="Arial" w:hAnsi="Arial" w:cs="Arial"/>
          <w:sz w:val="18"/>
          <w:szCs w:val="18"/>
          <w:lang w:val="ru-RU"/>
        </w:rPr>
        <w:t xml:space="preserve"> </w:t>
      </w:r>
      <w:r w:rsidRPr="00E16B2D">
        <w:rPr>
          <w:rFonts w:ascii="Arial" w:hAnsi="Arial" w:cs="Arial"/>
          <w:sz w:val="18"/>
          <w:szCs w:val="18"/>
        </w:rPr>
        <w:t>SSC</w:t>
      </w:r>
      <w:r w:rsidRPr="00E16B2D">
        <w:rPr>
          <w:rFonts w:ascii="Arial" w:hAnsi="Arial" w:cs="Arial"/>
          <w:sz w:val="18"/>
          <w:szCs w:val="18"/>
          <w:lang w:val="ru-RU"/>
        </w:rPr>
        <w:t xml:space="preserve"> Руководство по использованию управления </w:t>
      </w:r>
      <w:r w:rsidRPr="00E16B2D">
        <w:rPr>
          <w:rFonts w:ascii="Arial" w:hAnsi="Arial" w:cs="Arial"/>
          <w:sz w:val="18"/>
          <w:szCs w:val="18"/>
        </w:rPr>
        <w:t>ex</w:t>
      </w:r>
      <w:r w:rsidRPr="00E16B2D">
        <w:rPr>
          <w:rFonts w:ascii="Arial" w:hAnsi="Arial" w:cs="Arial"/>
          <w:sz w:val="18"/>
          <w:szCs w:val="18"/>
          <w:lang w:val="ru-RU"/>
        </w:rPr>
        <w:t xml:space="preserve"> </w:t>
      </w:r>
      <w:r w:rsidRPr="00E16B2D">
        <w:rPr>
          <w:rFonts w:ascii="Arial" w:hAnsi="Arial" w:cs="Arial"/>
          <w:sz w:val="18"/>
          <w:szCs w:val="18"/>
        </w:rPr>
        <w:t>situ</w:t>
      </w:r>
      <w:r w:rsidRPr="00E16B2D">
        <w:rPr>
          <w:rFonts w:ascii="Arial" w:hAnsi="Arial" w:cs="Arial"/>
          <w:sz w:val="18"/>
          <w:szCs w:val="18"/>
          <w:lang w:val="ru-RU"/>
        </w:rPr>
        <w:t xml:space="preserve"> для сохранения видов. </w:t>
      </w:r>
      <w:hyperlink r:id="rId1" w:history="1">
        <w:r w:rsidRPr="00E16B2D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portals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E16B2D">
          <w:rPr>
            <w:rStyle w:val="Hyperlink"/>
            <w:rFonts w:ascii="Arial" w:hAnsi="Arial" w:cs="Arial"/>
            <w:sz w:val="18"/>
            <w:szCs w:val="18"/>
          </w:rPr>
          <w:t>iucn</w:t>
        </w:r>
        <w:proofErr w:type="spellEnd"/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library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sites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library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files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documents</w:t>
        </w:r>
        <w:r w:rsidRPr="00E16B2D">
          <w:rPr>
            <w:rStyle w:val="Hyperlink"/>
            <w:rFonts w:ascii="Arial" w:hAnsi="Arial" w:cs="Arial"/>
            <w:sz w:val="18"/>
            <w:szCs w:val="18"/>
            <w:lang w:val="ru-RU"/>
          </w:rPr>
          <w:t>/2014-064.</w:t>
        </w:r>
        <w:r w:rsidRPr="00E16B2D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Pr="00E16B2D"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8">
    <w:p w14:paraId="313BBF31" w14:textId="5399E344" w:rsidR="002D7B5C" w:rsidRPr="008205FF" w:rsidRDefault="002D7B5C" w:rsidP="00074537">
      <w:pPr>
        <w:pStyle w:val="FootnoteText"/>
        <w:tabs>
          <w:tab w:val="left" w:pos="360"/>
        </w:tabs>
        <w:rPr>
          <w:rFonts w:ascii="Arial" w:hAnsi="Arial" w:cs="Arial"/>
          <w:sz w:val="16"/>
          <w:szCs w:val="16"/>
          <w:lang w:val="ru-RU"/>
        </w:rPr>
      </w:pPr>
      <w:r w:rsidRPr="00F24FDE">
        <w:rPr>
          <w:rStyle w:val="FootnoteReference"/>
          <w:rFonts w:ascii="Arial" w:hAnsi="Arial" w:cs="Arial"/>
          <w:sz w:val="16"/>
          <w:szCs w:val="16"/>
        </w:rPr>
        <w:footnoteRef/>
      </w:r>
      <w:r w:rsidRPr="008205FF">
        <w:rPr>
          <w:rFonts w:ascii="Arial" w:hAnsi="Arial" w:cs="Arial"/>
          <w:sz w:val="16"/>
          <w:szCs w:val="16"/>
          <w:lang w:val="ru-RU"/>
        </w:rPr>
        <w:t xml:space="preserve"> </w:t>
      </w:r>
      <w:r w:rsidRPr="008205FF">
        <w:rPr>
          <w:rFonts w:ascii="Arial" w:hAnsi="Arial" w:cs="Arial"/>
          <w:sz w:val="16"/>
          <w:szCs w:val="16"/>
          <w:lang w:val="ru-RU"/>
        </w:rPr>
        <w:tab/>
      </w:r>
      <w:r w:rsidR="008205FF" w:rsidRPr="008205FF">
        <w:rPr>
          <w:rFonts w:ascii="Arial" w:hAnsi="Arial" w:cs="Arial"/>
          <w:spacing w:val="-2"/>
          <w:sz w:val="16"/>
          <w:szCs w:val="16"/>
          <w:lang w:val="ru-RU"/>
        </w:rPr>
        <w:t>Приоритет для реализации в течение 6 лет: 1 - высокая (высокая важность и срочность решения природоохранных проблем, затрагивающих животных и среду их обитания в настоящее время). 2 - средний (необходим для стабилизации численности в течение 3-5 лет). 3 - низкий (будет способствовать восстановлению популяции, но не является срочно необходимым).</w:t>
      </w:r>
    </w:p>
  </w:footnote>
  <w:footnote w:id="9">
    <w:p w14:paraId="5C22977C" w14:textId="77777777" w:rsidR="002D7B5C" w:rsidRPr="008205FF" w:rsidRDefault="002D7B5C" w:rsidP="00074537">
      <w:pPr>
        <w:pStyle w:val="FootnoteText"/>
        <w:tabs>
          <w:tab w:val="left" w:pos="360"/>
        </w:tabs>
        <w:rPr>
          <w:sz w:val="18"/>
          <w:szCs w:val="18"/>
          <w:lang w:val="ru-RU"/>
        </w:rPr>
      </w:pPr>
    </w:p>
  </w:footnote>
  <w:footnote w:id="10">
    <w:p w14:paraId="22ECB88F" w14:textId="77777777" w:rsidR="004013C6" w:rsidRPr="00AC430B" w:rsidRDefault="004013C6" w:rsidP="004013C6">
      <w:pPr>
        <w:pStyle w:val="FootnoteText"/>
        <w:rPr>
          <w:rFonts w:ascii="Arial" w:hAnsi="Arial" w:cs="Arial"/>
          <w:sz w:val="16"/>
          <w:szCs w:val="16"/>
          <w:lang w:val="de-DE"/>
        </w:rPr>
      </w:pPr>
      <w:r w:rsidRPr="00AC430B">
        <w:rPr>
          <w:rStyle w:val="FootnoteReference"/>
          <w:rFonts w:ascii="Arial" w:hAnsi="Arial" w:cs="Arial"/>
          <w:sz w:val="16"/>
          <w:szCs w:val="16"/>
        </w:rPr>
        <w:footnoteRef/>
      </w:r>
      <w:r w:rsidRPr="00AC430B">
        <w:rPr>
          <w:rFonts w:ascii="Arial" w:hAnsi="Arial" w:cs="Arial"/>
          <w:sz w:val="16"/>
          <w:szCs w:val="16"/>
          <w:lang w:val="ru-RU"/>
        </w:rPr>
        <w:t xml:space="preserve"> </w:t>
      </w:r>
      <w:r w:rsidRPr="00AC430B">
        <w:rPr>
          <w:rFonts w:ascii="Arial" w:hAnsi="Arial" w:cs="Arial"/>
          <w:sz w:val="16"/>
          <w:szCs w:val="16"/>
        </w:rPr>
        <w:t>IUCN</w:t>
      </w:r>
      <w:r w:rsidRPr="00AC430B">
        <w:rPr>
          <w:rFonts w:ascii="Arial" w:hAnsi="Arial" w:cs="Arial"/>
          <w:sz w:val="16"/>
          <w:szCs w:val="16"/>
          <w:lang w:val="ru-RU"/>
        </w:rPr>
        <w:t xml:space="preserve"> Руководство по реинтродукции и другим природоохранным переселениям. </w:t>
      </w:r>
      <w:hyperlink r:id="rId2" w:history="1">
        <w:r w:rsidRPr="00AC430B">
          <w:rPr>
            <w:rStyle w:val="Hyperlink"/>
            <w:rFonts w:ascii="Arial" w:hAnsi="Arial" w:cs="Arial"/>
            <w:sz w:val="16"/>
            <w:szCs w:val="16"/>
            <w:lang w:val="de-DE"/>
          </w:rPr>
          <w:t>https://portals.iucn.org/library/efiles/documents/2013-009.pdf</w:t>
        </w:r>
      </w:hyperlink>
      <w:r w:rsidRPr="00AC430B">
        <w:rPr>
          <w:rFonts w:ascii="Arial" w:hAnsi="Arial" w:cs="Arial"/>
          <w:sz w:val="16"/>
          <w:szCs w:val="16"/>
          <w:lang w:val="de-DE"/>
        </w:rPr>
        <w:t xml:space="preserve"> (Rus: </w:t>
      </w:r>
      <w:hyperlink r:id="rId3" w:history="1">
        <w:r w:rsidRPr="00AC430B">
          <w:rPr>
            <w:rStyle w:val="Hyperlink"/>
            <w:rFonts w:ascii="Arial" w:hAnsi="Arial" w:cs="Arial"/>
            <w:sz w:val="16"/>
            <w:szCs w:val="16"/>
            <w:lang w:val="de-DE"/>
          </w:rPr>
          <w:t>https://iucn-ctsg.org/project/re-introduction-guidelines-2013-russian/</w:t>
        </w:r>
      </w:hyperlink>
      <w:r w:rsidRPr="00AC430B">
        <w:rPr>
          <w:rFonts w:ascii="Arial" w:hAnsi="Arial" w:cs="Arial"/>
          <w:sz w:val="16"/>
          <w:szCs w:val="16"/>
          <w:lang w:val="de-DE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6F484" w14:textId="29F8B8D4" w:rsidR="002D7B5C" w:rsidRPr="002E0DE9" w:rsidRDefault="002D7B5C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</w:t>
    </w:r>
    <w:r>
      <w:rPr>
        <w:rFonts w:eastAsia="Times New Roman" w:cs="Arial"/>
        <w:i/>
        <w:sz w:val="18"/>
        <w:szCs w:val="18"/>
      </w:rPr>
      <w:t>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AFE7" w14:textId="45D77176" w:rsidR="002D7B5C" w:rsidRPr="002E0DE9" w:rsidRDefault="002D7B5C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8F443" w14:textId="7FA9A3AA" w:rsidR="002D7B5C" w:rsidRPr="002E0DE9" w:rsidRDefault="002D7B5C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955127865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DE9">
      <w:rPr>
        <w:rFonts w:ascii="Calibri" w:eastAsia="Calibri" w:hAnsi="Calibri" w:cs="Times New Roman"/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87098296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12805216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2D7B5C" w:rsidRDefault="002D7B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B48F" w14:textId="77777777" w:rsidR="00015FED" w:rsidRPr="00E32851" w:rsidRDefault="00015FED" w:rsidP="00015FED">
    <w:pPr>
      <w:pStyle w:val="Header"/>
      <w:pBdr>
        <w:bottom w:val="single" w:sz="4" w:space="1" w:color="auto"/>
      </w:pBdr>
      <w:rPr>
        <w:rFonts w:eastAsia="Times New Roman" w:cs="Arial"/>
        <w:i/>
        <w:iCs/>
        <w:sz w:val="18"/>
        <w:szCs w:val="18"/>
      </w:rPr>
    </w:pPr>
    <w:r w:rsidRPr="00E32851">
      <w:rPr>
        <w:rFonts w:eastAsia="Times New Roman" w:cs="Arial"/>
        <w:i/>
        <w:iCs/>
        <w:sz w:val="18"/>
        <w:szCs w:val="18"/>
      </w:rPr>
      <w:t>UNEP/CMS/BKD/MOS3/Doc.4</w:t>
    </w:r>
  </w:p>
  <w:p w14:paraId="558599BF" w14:textId="37710ED4" w:rsidR="002D7B5C" w:rsidRPr="00015FED" w:rsidRDefault="002D7B5C" w:rsidP="00015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FE5E" w14:textId="19E36724" w:rsidR="002D7B5C" w:rsidRPr="005A5E2D" w:rsidRDefault="002D7B5C" w:rsidP="00AC0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EA6A2E">
      <w:rPr>
        <w:rFonts w:eastAsia="Times New Roman" w:cs="Arial"/>
        <w:i/>
        <w:sz w:val="18"/>
        <w:szCs w:val="18"/>
      </w:rPr>
      <w:t>UNEP/CMS/BKD/MOS3/Doc.4</w:t>
    </w:r>
  </w:p>
  <w:p w14:paraId="2E8C7E22" w14:textId="5ECFB9FD" w:rsidR="002D7B5C" w:rsidRPr="0027720C" w:rsidRDefault="002D7B5C" w:rsidP="0027720C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982D1" w14:textId="74D67F1D" w:rsidR="002D7B5C" w:rsidRPr="00E32851" w:rsidRDefault="002D7B5C" w:rsidP="00015FED">
    <w:pPr>
      <w:pStyle w:val="Header"/>
      <w:pBdr>
        <w:bottom w:val="single" w:sz="4" w:space="1" w:color="auto"/>
      </w:pBdr>
      <w:jc w:val="right"/>
      <w:rPr>
        <w:rFonts w:eastAsia="Times New Roman" w:cs="Arial"/>
        <w:i/>
        <w:iCs/>
        <w:sz w:val="18"/>
        <w:szCs w:val="18"/>
      </w:rPr>
    </w:pPr>
    <w:r w:rsidRPr="00E32851">
      <w:rPr>
        <w:rFonts w:eastAsia="Times New Roman" w:cs="Arial"/>
        <w:i/>
        <w:iCs/>
        <w:sz w:val="18"/>
        <w:szCs w:val="18"/>
      </w:rPr>
      <w:t>UNEP/CMS/BKD/MOS3/Doc.4</w:t>
    </w:r>
  </w:p>
  <w:p w14:paraId="10462A1C" w14:textId="77777777" w:rsidR="002D7B5C" w:rsidRDefault="002D7B5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AFEF" w14:textId="04C5C00B" w:rsidR="00CA0D16" w:rsidRPr="00E32851" w:rsidRDefault="00CA0D16" w:rsidP="00015FED">
    <w:pPr>
      <w:pStyle w:val="Header"/>
      <w:pBdr>
        <w:bottom w:val="single" w:sz="4" w:space="1" w:color="auto"/>
      </w:pBdr>
      <w:rPr>
        <w:rFonts w:eastAsia="Times New Roman" w:cs="Arial"/>
        <w:i/>
        <w:iCs/>
        <w:sz w:val="18"/>
        <w:szCs w:val="18"/>
      </w:rPr>
    </w:pPr>
    <w:r w:rsidRPr="00E32851">
      <w:rPr>
        <w:rFonts w:eastAsia="Times New Roman" w:cs="Arial"/>
        <w:i/>
        <w:iCs/>
        <w:sz w:val="18"/>
        <w:szCs w:val="18"/>
      </w:rPr>
      <w:t>UNEP/CMS/BKD/MOS3/Doc.4</w:t>
    </w:r>
    <w:r>
      <w:rPr>
        <w:rFonts w:eastAsia="Times New Roman" w:cs="Arial"/>
        <w:i/>
        <w:iCs/>
        <w:sz w:val="18"/>
        <w:szCs w:val="18"/>
      </w:rPr>
      <w:t>/Annex 1</w:t>
    </w:r>
  </w:p>
  <w:p w14:paraId="714F041E" w14:textId="77777777" w:rsidR="00CA0D16" w:rsidRPr="00015FED" w:rsidRDefault="00CA0D16" w:rsidP="00015F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F30F" w14:textId="35A85189" w:rsidR="00CA0D16" w:rsidRPr="005A5E2D" w:rsidRDefault="00CA0D16" w:rsidP="00AC0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EA6A2E">
      <w:rPr>
        <w:rFonts w:eastAsia="Times New Roman" w:cs="Arial"/>
        <w:i/>
        <w:sz w:val="18"/>
        <w:szCs w:val="18"/>
      </w:rPr>
      <w:t>UNEP/CMS/BKD/MOS3/Doc.4</w:t>
    </w:r>
    <w:r>
      <w:rPr>
        <w:rFonts w:eastAsia="Times New Roman" w:cs="Arial"/>
        <w:i/>
        <w:sz w:val="18"/>
        <w:szCs w:val="18"/>
      </w:rPr>
      <w:t>/Annex 1</w:t>
    </w:r>
  </w:p>
  <w:p w14:paraId="36374C5C" w14:textId="77777777" w:rsidR="00CA0D16" w:rsidRPr="0027720C" w:rsidRDefault="00CA0D16" w:rsidP="0027720C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87CD" w14:textId="783EB49F" w:rsidR="00E16B2D" w:rsidRPr="00E32851" w:rsidRDefault="00E16B2D" w:rsidP="00CA0D16">
    <w:pPr>
      <w:pStyle w:val="Header"/>
      <w:pBdr>
        <w:bottom w:val="single" w:sz="4" w:space="1" w:color="auto"/>
      </w:pBdr>
      <w:rPr>
        <w:rFonts w:eastAsia="Times New Roman" w:cs="Arial"/>
        <w:i/>
        <w:iCs/>
        <w:sz w:val="18"/>
        <w:szCs w:val="18"/>
      </w:rPr>
    </w:pPr>
    <w:r w:rsidRPr="00E32851">
      <w:rPr>
        <w:rFonts w:eastAsia="Times New Roman" w:cs="Arial"/>
        <w:i/>
        <w:iCs/>
        <w:sz w:val="18"/>
        <w:szCs w:val="18"/>
      </w:rPr>
      <w:t>UNEP/CMS/BKD/MOS3/Doc.4</w:t>
    </w:r>
    <w:r>
      <w:rPr>
        <w:rFonts w:eastAsia="Times New Roman" w:cs="Arial"/>
        <w:i/>
        <w:iCs/>
        <w:sz w:val="18"/>
        <w:szCs w:val="18"/>
      </w:rPr>
      <w:t>/Annex 1</w:t>
    </w:r>
  </w:p>
  <w:p w14:paraId="47228064" w14:textId="77777777" w:rsidR="00E16B2D" w:rsidRDefault="00E1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5D18D0"/>
    <w:multiLevelType w:val="hybridMultilevel"/>
    <w:tmpl w:val="EFF07EAC"/>
    <w:lvl w:ilvl="0" w:tplc="6988F27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F52"/>
    <w:multiLevelType w:val="hybridMultilevel"/>
    <w:tmpl w:val="32FE96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67DC"/>
    <w:multiLevelType w:val="hybridMultilevel"/>
    <w:tmpl w:val="4832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5A2"/>
    <w:multiLevelType w:val="hybridMultilevel"/>
    <w:tmpl w:val="4832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7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66646">
    <w:abstractNumId w:val="7"/>
  </w:num>
  <w:num w:numId="2" w16cid:durableId="968165040">
    <w:abstractNumId w:val="8"/>
  </w:num>
  <w:num w:numId="3" w16cid:durableId="1958683125">
    <w:abstractNumId w:val="1"/>
  </w:num>
  <w:num w:numId="4" w16cid:durableId="1214003211">
    <w:abstractNumId w:val="6"/>
  </w:num>
  <w:num w:numId="5" w16cid:durableId="1600412958">
    <w:abstractNumId w:val="0"/>
  </w:num>
  <w:num w:numId="6" w16cid:durableId="919100607">
    <w:abstractNumId w:val="4"/>
  </w:num>
  <w:num w:numId="7" w16cid:durableId="1625697989">
    <w:abstractNumId w:val="2"/>
  </w:num>
  <w:num w:numId="8" w16cid:durableId="1175220377">
    <w:abstractNumId w:val="5"/>
  </w:num>
  <w:num w:numId="9" w16cid:durableId="1257908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9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695D"/>
    <w:rsid w:val="0001577D"/>
    <w:rsid w:val="00015A84"/>
    <w:rsid w:val="00015E09"/>
    <w:rsid w:val="00015FED"/>
    <w:rsid w:val="00017DD2"/>
    <w:rsid w:val="00035ECF"/>
    <w:rsid w:val="0003720B"/>
    <w:rsid w:val="00041D9D"/>
    <w:rsid w:val="00042143"/>
    <w:rsid w:val="000428CE"/>
    <w:rsid w:val="000455D7"/>
    <w:rsid w:val="00047CF6"/>
    <w:rsid w:val="00050663"/>
    <w:rsid w:val="00053C56"/>
    <w:rsid w:val="00057A55"/>
    <w:rsid w:val="000605B8"/>
    <w:rsid w:val="00061F27"/>
    <w:rsid w:val="000741D2"/>
    <w:rsid w:val="00074537"/>
    <w:rsid w:val="00075B8C"/>
    <w:rsid w:val="00076DA5"/>
    <w:rsid w:val="00077BF6"/>
    <w:rsid w:val="00085B93"/>
    <w:rsid w:val="00086C5A"/>
    <w:rsid w:val="00093288"/>
    <w:rsid w:val="000955E6"/>
    <w:rsid w:val="000A0D7D"/>
    <w:rsid w:val="000A1F16"/>
    <w:rsid w:val="000A2019"/>
    <w:rsid w:val="000A31EF"/>
    <w:rsid w:val="000A37B2"/>
    <w:rsid w:val="000A70F8"/>
    <w:rsid w:val="000B1C9D"/>
    <w:rsid w:val="000B322E"/>
    <w:rsid w:val="000B482A"/>
    <w:rsid w:val="000C2011"/>
    <w:rsid w:val="000C3B51"/>
    <w:rsid w:val="000C5918"/>
    <w:rsid w:val="000D6844"/>
    <w:rsid w:val="000E05BB"/>
    <w:rsid w:val="000E0A0C"/>
    <w:rsid w:val="000E1095"/>
    <w:rsid w:val="000E4121"/>
    <w:rsid w:val="000E425C"/>
    <w:rsid w:val="000E7212"/>
    <w:rsid w:val="000F30DA"/>
    <w:rsid w:val="00106D6B"/>
    <w:rsid w:val="00107F36"/>
    <w:rsid w:val="00115049"/>
    <w:rsid w:val="00117096"/>
    <w:rsid w:val="0012493F"/>
    <w:rsid w:val="00124DAB"/>
    <w:rsid w:val="001412FF"/>
    <w:rsid w:val="00145706"/>
    <w:rsid w:val="0014639B"/>
    <w:rsid w:val="00160072"/>
    <w:rsid w:val="00170FB6"/>
    <w:rsid w:val="0017161B"/>
    <w:rsid w:val="0017266D"/>
    <w:rsid w:val="001728F0"/>
    <w:rsid w:val="00173A27"/>
    <w:rsid w:val="00186685"/>
    <w:rsid w:val="00187516"/>
    <w:rsid w:val="001A13FB"/>
    <w:rsid w:val="001A4118"/>
    <w:rsid w:val="001A4B69"/>
    <w:rsid w:val="001A6D47"/>
    <w:rsid w:val="001B069E"/>
    <w:rsid w:val="001B2E55"/>
    <w:rsid w:val="001B40AB"/>
    <w:rsid w:val="001B57D8"/>
    <w:rsid w:val="001B710A"/>
    <w:rsid w:val="001C1EAB"/>
    <w:rsid w:val="001C35A9"/>
    <w:rsid w:val="001C7414"/>
    <w:rsid w:val="001D3D23"/>
    <w:rsid w:val="001D7AF6"/>
    <w:rsid w:val="001D7C6C"/>
    <w:rsid w:val="001E0E12"/>
    <w:rsid w:val="001E0EAD"/>
    <w:rsid w:val="001E670B"/>
    <w:rsid w:val="001F0EC8"/>
    <w:rsid w:val="001F1809"/>
    <w:rsid w:val="001F1DDD"/>
    <w:rsid w:val="001F1EDD"/>
    <w:rsid w:val="001F206F"/>
    <w:rsid w:val="00200B0F"/>
    <w:rsid w:val="00200FDB"/>
    <w:rsid w:val="0020547C"/>
    <w:rsid w:val="00207A19"/>
    <w:rsid w:val="00211521"/>
    <w:rsid w:val="002124AD"/>
    <w:rsid w:val="00223702"/>
    <w:rsid w:val="00232079"/>
    <w:rsid w:val="00236914"/>
    <w:rsid w:val="00252723"/>
    <w:rsid w:val="00260BDE"/>
    <w:rsid w:val="00274B34"/>
    <w:rsid w:val="002760B4"/>
    <w:rsid w:val="0027720C"/>
    <w:rsid w:val="00283EEC"/>
    <w:rsid w:val="00297418"/>
    <w:rsid w:val="00297DB6"/>
    <w:rsid w:val="002A01C2"/>
    <w:rsid w:val="002C631B"/>
    <w:rsid w:val="002D057A"/>
    <w:rsid w:val="002D5D34"/>
    <w:rsid w:val="002D7B5C"/>
    <w:rsid w:val="002E0DE9"/>
    <w:rsid w:val="002E2CBB"/>
    <w:rsid w:val="002F2A7C"/>
    <w:rsid w:val="002F62F9"/>
    <w:rsid w:val="00302002"/>
    <w:rsid w:val="00303516"/>
    <w:rsid w:val="00304257"/>
    <w:rsid w:val="00304AB0"/>
    <w:rsid w:val="0030596F"/>
    <w:rsid w:val="00313C86"/>
    <w:rsid w:val="00326A56"/>
    <w:rsid w:val="0033330A"/>
    <w:rsid w:val="00347543"/>
    <w:rsid w:val="00360095"/>
    <w:rsid w:val="00360838"/>
    <w:rsid w:val="00361C1D"/>
    <w:rsid w:val="00361F28"/>
    <w:rsid w:val="003654B6"/>
    <w:rsid w:val="00377089"/>
    <w:rsid w:val="00380469"/>
    <w:rsid w:val="00383651"/>
    <w:rsid w:val="00390DED"/>
    <w:rsid w:val="00394C87"/>
    <w:rsid w:val="00395BB9"/>
    <w:rsid w:val="003977D7"/>
    <w:rsid w:val="003A38E5"/>
    <w:rsid w:val="003A5875"/>
    <w:rsid w:val="003A6908"/>
    <w:rsid w:val="003B7B73"/>
    <w:rsid w:val="003C5AAF"/>
    <w:rsid w:val="003C7540"/>
    <w:rsid w:val="003D6A1E"/>
    <w:rsid w:val="003E1DF3"/>
    <w:rsid w:val="003E2738"/>
    <w:rsid w:val="003E6B53"/>
    <w:rsid w:val="004013C6"/>
    <w:rsid w:val="0040580C"/>
    <w:rsid w:val="00406EE7"/>
    <w:rsid w:val="004152F0"/>
    <w:rsid w:val="0041717A"/>
    <w:rsid w:val="00422EEB"/>
    <w:rsid w:val="00423760"/>
    <w:rsid w:val="00427D6E"/>
    <w:rsid w:val="004305DA"/>
    <w:rsid w:val="00430910"/>
    <w:rsid w:val="00430F3C"/>
    <w:rsid w:val="00432816"/>
    <w:rsid w:val="00432B91"/>
    <w:rsid w:val="004362FD"/>
    <w:rsid w:val="00440748"/>
    <w:rsid w:val="0044398F"/>
    <w:rsid w:val="0044782E"/>
    <w:rsid w:val="00463394"/>
    <w:rsid w:val="00471BC2"/>
    <w:rsid w:val="00475417"/>
    <w:rsid w:val="00475ED5"/>
    <w:rsid w:val="00480634"/>
    <w:rsid w:val="00495369"/>
    <w:rsid w:val="004A0138"/>
    <w:rsid w:val="004A3E56"/>
    <w:rsid w:val="004A5B61"/>
    <w:rsid w:val="004B316F"/>
    <w:rsid w:val="004B3CE8"/>
    <w:rsid w:val="004B7071"/>
    <w:rsid w:val="004C1395"/>
    <w:rsid w:val="004E3F6B"/>
    <w:rsid w:val="004E441D"/>
    <w:rsid w:val="004F173C"/>
    <w:rsid w:val="004F4481"/>
    <w:rsid w:val="004F478A"/>
    <w:rsid w:val="004F5584"/>
    <w:rsid w:val="004F6739"/>
    <w:rsid w:val="004F7996"/>
    <w:rsid w:val="004F7BF1"/>
    <w:rsid w:val="0050257D"/>
    <w:rsid w:val="00503BE1"/>
    <w:rsid w:val="00505759"/>
    <w:rsid w:val="005058DF"/>
    <w:rsid w:val="0050666B"/>
    <w:rsid w:val="005074D5"/>
    <w:rsid w:val="005330F7"/>
    <w:rsid w:val="00536F85"/>
    <w:rsid w:val="00542F43"/>
    <w:rsid w:val="00543240"/>
    <w:rsid w:val="005538D5"/>
    <w:rsid w:val="0055439D"/>
    <w:rsid w:val="005624CA"/>
    <w:rsid w:val="00563598"/>
    <w:rsid w:val="00563791"/>
    <w:rsid w:val="00565194"/>
    <w:rsid w:val="00566615"/>
    <w:rsid w:val="00573634"/>
    <w:rsid w:val="00581331"/>
    <w:rsid w:val="005873A3"/>
    <w:rsid w:val="00590BA2"/>
    <w:rsid w:val="005A0B51"/>
    <w:rsid w:val="005A1626"/>
    <w:rsid w:val="005A3303"/>
    <w:rsid w:val="005A57CF"/>
    <w:rsid w:val="005A5E2D"/>
    <w:rsid w:val="005B1004"/>
    <w:rsid w:val="005B6539"/>
    <w:rsid w:val="005B6BCA"/>
    <w:rsid w:val="005B7D8D"/>
    <w:rsid w:val="005C47BF"/>
    <w:rsid w:val="005D605D"/>
    <w:rsid w:val="005E06B6"/>
    <w:rsid w:val="005E33A6"/>
    <w:rsid w:val="005E64EC"/>
    <w:rsid w:val="005F0047"/>
    <w:rsid w:val="005F1694"/>
    <w:rsid w:val="005F4727"/>
    <w:rsid w:val="005F4FFB"/>
    <w:rsid w:val="00602D58"/>
    <w:rsid w:val="00603F87"/>
    <w:rsid w:val="0060617A"/>
    <w:rsid w:val="00610141"/>
    <w:rsid w:val="006137AA"/>
    <w:rsid w:val="00614EFB"/>
    <w:rsid w:val="006159F8"/>
    <w:rsid w:val="006175A8"/>
    <w:rsid w:val="00626B38"/>
    <w:rsid w:val="00626C90"/>
    <w:rsid w:val="00632AE2"/>
    <w:rsid w:val="006356C2"/>
    <w:rsid w:val="0064376C"/>
    <w:rsid w:val="00657303"/>
    <w:rsid w:val="0066091F"/>
    <w:rsid w:val="00661013"/>
    <w:rsid w:val="00667928"/>
    <w:rsid w:val="00667F48"/>
    <w:rsid w:val="00670D48"/>
    <w:rsid w:val="00675726"/>
    <w:rsid w:val="00684A31"/>
    <w:rsid w:val="0068642D"/>
    <w:rsid w:val="006870B5"/>
    <w:rsid w:val="00690146"/>
    <w:rsid w:val="00691A90"/>
    <w:rsid w:val="0069797E"/>
    <w:rsid w:val="006A19AF"/>
    <w:rsid w:val="006C0EA0"/>
    <w:rsid w:val="006C421F"/>
    <w:rsid w:val="006D1A06"/>
    <w:rsid w:val="006E0695"/>
    <w:rsid w:val="006E3D75"/>
    <w:rsid w:val="006E5957"/>
    <w:rsid w:val="006E7CA4"/>
    <w:rsid w:val="006F02D6"/>
    <w:rsid w:val="006F3CD8"/>
    <w:rsid w:val="006F5485"/>
    <w:rsid w:val="006F5957"/>
    <w:rsid w:val="006F633F"/>
    <w:rsid w:val="00701FEC"/>
    <w:rsid w:val="00704E7C"/>
    <w:rsid w:val="00704F39"/>
    <w:rsid w:val="007239DC"/>
    <w:rsid w:val="0073141F"/>
    <w:rsid w:val="00732BA5"/>
    <w:rsid w:val="00732FB1"/>
    <w:rsid w:val="0073301F"/>
    <w:rsid w:val="00736C11"/>
    <w:rsid w:val="00743BB3"/>
    <w:rsid w:val="00753062"/>
    <w:rsid w:val="00770DD1"/>
    <w:rsid w:val="00771E2F"/>
    <w:rsid w:val="00781DD7"/>
    <w:rsid w:val="007832EC"/>
    <w:rsid w:val="007840FF"/>
    <w:rsid w:val="00787067"/>
    <w:rsid w:val="0079071A"/>
    <w:rsid w:val="00790C20"/>
    <w:rsid w:val="00796574"/>
    <w:rsid w:val="007A37BF"/>
    <w:rsid w:val="007A3E50"/>
    <w:rsid w:val="007B526D"/>
    <w:rsid w:val="007B59A6"/>
    <w:rsid w:val="007C5404"/>
    <w:rsid w:val="007D011B"/>
    <w:rsid w:val="007D0693"/>
    <w:rsid w:val="007D076D"/>
    <w:rsid w:val="007D1FED"/>
    <w:rsid w:val="007D22C8"/>
    <w:rsid w:val="007D7CCA"/>
    <w:rsid w:val="007E0E2B"/>
    <w:rsid w:val="007E1DF4"/>
    <w:rsid w:val="007E6BA5"/>
    <w:rsid w:val="007F1741"/>
    <w:rsid w:val="00804E3C"/>
    <w:rsid w:val="00805CA6"/>
    <w:rsid w:val="008156DF"/>
    <w:rsid w:val="008173CF"/>
    <w:rsid w:val="008205FF"/>
    <w:rsid w:val="008226C3"/>
    <w:rsid w:val="00822EF0"/>
    <w:rsid w:val="00824A1B"/>
    <w:rsid w:val="00826AED"/>
    <w:rsid w:val="00830A65"/>
    <w:rsid w:val="00833313"/>
    <w:rsid w:val="0084433D"/>
    <w:rsid w:val="00844519"/>
    <w:rsid w:val="0084759B"/>
    <w:rsid w:val="0085219F"/>
    <w:rsid w:val="008564DA"/>
    <w:rsid w:val="008669A4"/>
    <w:rsid w:val="0086763C"/>
    <w:rsid w:val="00875BAC"/>
    <w:rsid w:val="0087674A"/>
    <w:rsid w:val="008815F2"/>
    <w:rsid w:val="00881F34"/>
    <w:rsid w:val="0088339A"/>
    <w:rsid w:val="00892007"/>
    <w:rsid w:val="008A572F"/>
    <w:rsid w:val="008B0AC3"/>
    <w:rsid w:val="008B5C0C"/>
    <w:rsid w:val="008B5DB1"/>
    <w:rsid w:val="008C064F"/>
    <w:rsid w:val="008C291E"/>
    <w:rsid w:val="008C3546"/>
    <w:rsid w:val="008C44F9"/>
    <w:rsid w:val="008C6267"/>
    <w:rsid w:val="008C6A33"/>
    <w:rsid w:val="008D0D9E"/>
    <w:rsid w:val="008D1DA0"/>
    <w:rsid w:val="008D66E6"/>
    <w:rsid w:val="008E0F46"/>
    <w:rsid w:val="008E17CC"/>
    <w:rsid w:val="008E3B68"/>
    <w:rsid w:val="008E495B"/>
    <w:rsid w:val="008E54B2"/>
    <w:rsid w:val="00906715"/>
    <w:rsid w:val="00917836"/>
    <w:rsid w:val="00920569"/>
    <w:rsid w:val="0092398D"/>
    <w:rsid w:val="00925287"/>
    <w:rsid w:val="00927654"/>
    <w:rsid w:val="00930321"/>
    <w:rsid w:val="009336AB"/>
    <w:rsid w:val="00934DE4"/>
    <w:rsid w:val="009365DE"/>
    <w:rsid w:val="00937619"/>
    <w:rsid w:val="009408BB"/>
    <w:rsid w:val="00951616"/>
    <w:rsid w:val="00951F11"/>
    <w:rsid w:val="009524A5"/>
    <w:rsid w:val="00952C9D"/>
    <w:rsid w:val="009535AE"/>
    <w:rsid w:val="00956D39"/>
    <w:rsid w:val="009572D0"/>
    <w:rsid w:val="00957AB4"/>
    <w:rsid w:val="00960195"/>
    <w:rsid w:val="0096339D"/>
    <w:rsid w:val="00964C87"/>
    <w:rsid w:val="00972773"/>
    <w:rsid w:val="00976460"/>
    <w:rsid w:val="00981955"/>
    <w:rsid w:val="00982802"/>
    <w:rsid w:val="00982A39"/>
    <w:rsid w:val="0099470E"/>
    <w:rsid w:val="00996919"/>
    <w:rsid w:val="009A1CBF"/>
    <w:rsid w:val="009B2DB8"/>
    <w:rsid w:val="009B7417"/>
    <w:rsid w:val="009C00B6"/>
    <w:rsid w:val="009C1079"/>
    <w:rsid w:val="009C545A"/>
    <w:rsid w:val="009D034E"/>
    <w:rsid w:val="009D15ED"/>
    <w:rsid w:val="009D3F5D"/>
    <w:rsid w:val="009D44B7"/>
    <w:rsid w:val="009E1C79"/>
    <w:rsid w:val="009E3616"/>
    <w:rsid w:val="009F0FED"/>
    <w:rsid w:val="009F42DE"/>
    <w:rsid w:val="00A003DA"/>
    <w:rsid w:val="00A010B7"/>
    <w:rsid w:val="00A102E3"/>
    <w:rsid w:val="00A1495B"/>
    <w:rsid w:val="00A17A24"/>
    <w:rsid w:val="00A229FA"/>
    <w:rsid w:val="00A32B39"/>
    <w:rsid w:val="00A34291"/>
    <w:rsid w:val="00A45BA2"/>
    <w:rsid w:val="00A46F11"/>
    <w:rsid w:val="00A50A8B"/>
    <w:rsid w:val="00A55376"/>
    <w:rsid w:val="00A55B4B"/>
    <w:rsid w:val="00A560B6"/>
    <w:rsid w:val="00A60831"/>
    <w:rsid w:val="00A67E06"/>
    <w:rsid w:val="00A704E6"/>
    <w:rsid w:val="00A76003"/>
    <w:rsid w:val="00A77F99"/>
    <w:rsid w:val="00A8143F"/>
    <w:rsid w:val="00A8270F"/>
    <w:rsid w:val="00A87640"/>
    <w:rsid w:val="00A90204"/>
    <w:rsid w:val="00A90374"/>
    <w:rsid w:val="00A96F90"/>
    <w:rsid w:val="00A97130"/>
    <w:rsid w:val="00AA0127"/>
    <w:rsid w:val="00AA0C6A"/>
    <w:rsid w:val="00AA32EC"/>
    <w:rsid w:val="00AA7128"/>
    <w:rsid w:val="00AB14D9"/>
    <w:rsid w:val="00AB24CF"/>
    <w:rsid w:val="00AB322B"/>
    <w:rsid w:val="00AC03B4"/>
    <w:rsid w:val="00AC430B"/>
    <w:rsid w:val="00AD24DF"/>
    <w:rsid w:val="00AD4021"/>
    <w:rsid w:val="00AD47FB"/>
    <w:rsid w:val="00AD56D8"/>
    <w:rsid w:val="00AD58D9"/>
    <w:rsid w:val="00AD6210"/>
    <w:rsid w:val="00AE0470"/>
    <w:rsid w:val="00AE3367"/>
    <w:rsid w:val="00AE4472"/>
    <w:rsid w:val="00AE4547"/>
    <w:rsid w:val="00AE60C5"/>
    <w:rsid w:val="00AF14AF"/>
    <w:rsid w:val="00AF4BAF"/>
    <w:rsid w:val="00AF5E55"/>
    <w:rsid w:val="00B0062A"/>
    <w:rsid w:val="00B07852"/>
    <w:rsid w:val="00B14174"/>
    <w:rsid w:val="00B152CF"/>
    <w:rsid w:val="00B17F54"/>
    <w:rsid w:val="00B211CA"/>
    <w:rsid w:val="00B26554"/>
    <w:rsid w:val="00B27D09"/>
    <w:rsid w:val="00B3167A"/>
    <w:rsid w:val="00B40709"/>
    <w:rsid w:val="00B414BD"/>
    <w:rsid w:val="00B4753B"/>
    <w:rsid w:val="00B47A14"/>
    <w:rsid w:val="00B51933"/>
    <w:rsid w:val="00B54257"/>
    <w:rsid w:val="00B566B2"/>
    <w:rsid w:val="00B57720"/>
    <w:rsid w:val="00B57E8D"/>
    <w:rsid w:val="00B57E93"/>
    <w:rsid w:val="00B61128"/>
    <w:rsid w:val="00B624D5"/>
    <w:rsid w:val="00B65371"/>
    <w:rsid w:val="00B67802"/>
    <w:rsid w:val="00B707B3"/>
    <w:rsid w:val="00B72190"/>
    <w:rsid w:val="00B737A1"/>
    <w:rsid w:val="00B73EB1"/>
    <w:rsid w:val="00B76973"/>
    <w:rsid w:val="00B77D1C"/>
    <w:rsid w:val="00B84919"/>
    <w:rsid w:val="00B8681A"/>
    <w:rsid w:val="00B86FFF"/>
    <w:rsid w:val="00B87BE7"/>
    <w:rsid w:val="00B91BEA"/>
    <w:rsid w:val="00BA7879"/>
    <w:rsid w:val="00BB205D"/>
    <w:rsid w:val="00BB3A5D"/>
    <w:rsid w:val="00BC1E80"/>
    <w:rsid w:val="00BC1EB7"/>
    <w:rsid w:val="00BC1F54"/>
    <w:rsid w:val="00BD139C"/>
    <w:rsid w:val="00BD262A"/>
    <w:rsid w:val="00BD45DA"/>
    <w:rsid w:val="00BD5BBA"/>
    <w:rsid w:val="00BE03C7"/>
    <w:rsid w:val="00BE4624"/>
    <w:rsid w:val="00BE682C"/>
    <w:rsid w:val="00BF55EC"/>
    <w:rsid w:val="00C0083F"/>
    <w:rsid w:val="00C03427"/>
    <w:rsid w:val="00C10904"/>
    <w:rsid w:val="00C141DE"/>
    <w:rsid w:val="00C15971"/>
    <w:rsid w:val="00C21567"/>
    <w:rsid w:val="00C2719B"/>
    <w:rsid w:val="00C34FDD"/>
    <w:rsid w:val="00C44C21"/>
    <w:rsid w:val="00C4C7FB"/>
    <w:rsid w:val="00C60657"/>
    <w:rsid w:val="00C628BE"/>
    <w:rsid w:val="00C63D59"/>
    <w:rsid w:val="00C73AFB"/>
    <w:rsid w:val="00C76287"/>
    <w:rsid w:val="00C804BF"/>
    <w:rsid w:val="00C83BC1"/>
    <w:rsid w:val="00C863FE"/>
    <w:rsid w:val="00C92C75"/>
    <w:rsid w:val="00C96021"/>
    <w:rsid w:val="00C966B3"/>
    <w:rsid w:val="00CA0D16"/>
    <w:rsid w:val="00CA1334"/>
    <w:rsid w:val="00CA1CEE"/>
    <w:rsid w:val="00CA3157"/>
    <w:rsid w:val="00CA40C0"/>
    <w:rsid w:val="00CB1FCB"/>
    <w:rsid w:val="00CB4DF2"/>
    <w:rsid w:val="00CB7634"/>
    <w:rsid w:val="00CD2091"/>
    <w:rsid w:val="00CD38E7"/>
    <w:rsid w:val="00CD430A"/>
    <w:rsid w:val="00CD632B"/>
    <w:rsid w:val="00CE0D24"/>
    <w:rsid w:val="00CE1619"/>
    <w:rsid w:val="00CF520F"/>
    <w:rsid w:val="00D14F16"/>
    <w:rsid w:val="00D162AC"/>
    <w:rsid w:val="00D21990"/>
    <w:rsid w:val="00D302E9"/>
    <w:rsid w:val="00D30C7B"/>
    <w:rsid w:val="00D30FCB"/>
    <w:rsid w:val="00D315FB"/>
    <w:rsid w:val="00D475A1"/>
    <w:rsid w:val="00D646D7"/>
    <w:rsid w:val="00D65FEC"/>
    <w:rsid w:val="00D74276"/>
    <w:rsid w:val="00D80B80"/>
    <w:rsid w:val="00D83177"/>
    <w:rsid w:val="00D96367"/>
    <w:rsid w:val="00DA2D73"/>
    <w:rsid w:val="00DA7A26"/>
    <w:rsid w:val="00DA7A5B"/>
    <w:rsid w:val="00DB25FB"/>
    <w:rsid w:val="00DC4188"/>
    <w:rsid w:val="00DC4A7F"/>
    <w:rsid w:val="00DD3E44"/>
    <w:rsid w:val="00DD5645"/>
    <w:rsid w:val="00DE382C"/>
    <w:rsid w:val="00DE795D"/>
    <w:rsid w:val="00DF01ED"/>
    <w:rsid w:val="00DF0AA6"/>
    <w:rsid w:val="00DF7DD5"/>
    <w:rsid w:val="00E01A06"/>
    <w:rsid w:val="00E10521"/>
    <w:rsid w:val="00E1632E"/>
    <w:rsid w:val="00E16B2D"/>
    <w:rsid w:val="00E25B86"/>
    <w:rsid w:val="00E2639D"/>
    <w:rsid w:val="00E27C07"/>
    <w:rsid w:val="00E313F3"/>
    <w:rsid w:val="00E31B65"/>
    <w:rsid w:val="00E32851"/>
    <w:rsid w:val="00E32F71"/>
    <w:rsid w:val="00E40B70"/>
    <w:rsid w:val="00E41E24"/>
    <w:rsid w:val="00E44F69"/>
    <w:rsid w:val="00E457BB"/>
    <w:rsid w:val="00E463F3"/>
    <w:rsid w:val="00E50FD7"/>
    <w:rsid w:val="00E5742E"/>
    <w:rsid w:val="00E60015"/>
    <w:rsid w:val="00E608A7"/>
    <w:rsid w:val="00E619B4"/>
    <w:rsid w:val="00E63803"/>
    <w:rsid w:val="00E65491"/>
    <w:rsid w:val="00E7161F"/>
    <w:rsid w:val="00E730FD"/>
    <w:rsid w:val="00E82BDA"/>
    <w:rsid w:val="00E83021"/>
    <w:rsid w:val="00E83E2C"/>
    <w:rsid w:val="00E84B1A"/>
    <w:rsid w:val="00E96EB2"/>
    <w:rsid w:val="00EA39FD"/>
    <w:rsid w:val="00EA6A2E"/>
    <w:rsid w:val="00EC30ED"/>
    <w:rsid w:val="00EC4F04"/>
    <w:rsid w:val="00EC5DFE"/>
    <w:rsid w:val="00EC5E01"/>
    <w:rsid w:val="00EC6EE1"/>
    <w:rsid w:val="00ED1455"/>
    <w:rsid w:val="00ED2016"/>
    <w:rsid w:val="00ED2E20"/>
    <w:rsid w:val="00EE5CD7"/>
    <w:rsid w:val="00EF098D"/>
    <w:rsid w:val="00EF2AE9"/>
    <w:rsid w:val="00F03DCB"/>
    <w:rsid w:val="00F04BEA"/>
    <w:rsid w:val="00F0512A"/>
    <w:rsid w:val="00F07E26"/>
    <w:rsid w:val="00F10631"/>
    <w:rsid w:val="00F16F0F"/>
    <w:rsid w:val="00F1735C"/>
    <w:rsid w:val="00F20068"/>
    <w:rsid w:val="00F2199C"/>
    <w:rsid w:val="00F24FDE"/>
    <w:rsid w:val="00F3103B"/>
    <w:rsid w:val="00F42E77"/>
    <w:rsid w:val="00F54AC3"/>
    <w:rsid w:val="00F66E70"/>
    <w:rsid w:val="00F71C4C"/>
    <w:rsid w:val="00F746D9"/>
    <w:rsid w:val="00F81B4A"/>
    <w:rsid w:val="00F90424"/>
    <w:rsid w:val="00F939BE"/>
    <w:rsid w:val="00FA7E95"/>
    <w:rsid w:val="00FB4CB2"/>
    <w:rsid w:val="00FB6847"/>
    <w:rsid w:val="00FB6AE3"/>
    <w:rsid w:val="00FC2227"/>
    <w:rsid w:val="00FC246D"/>
    <w:rsid w:val="00FC2B2F"/>
    <w:rsid w:val="00FC330B"/>
    <w:rsid w:val="00FC61C5"/>
    <w:rsid w:val="00FD6FCB"/>
    <w:rsid w:val="00FD7999"/>
    <w:rsid w:val="00FE1515"/>
    <w:rsid w:val="00FE1AB2"/>
    <w:rsid w:val="00FE4126"/>
    <w:rsid w:val="00FE465E"/>
    <w:rsid w:val="00FF350C"/>
    <w:rsid w:val="00FF5C44"/>
    <w:rsid w:val="0155A7BD"/>
    <w:rsid w:val="02D38187"/>
    <w:rsid w:val="03034140"/>
    <w:rsid w:val="03911DD3"/>
    <w:rsid w:val="03CD5DAB"/>
    <w:rsid w:val="04720E60"/>
    <w:rsid w:val="048ABABF"/>
    <w:rsid w:val="04E16EC3"/>
    <w:rsid w:val="0507B8FC"/>
    <w:rsid w:val="06867569"/>
    <w:rsid w:val="07232C19"/>
    <w:rsid w:val="077EE9E0"/>
    <w:rsid w:val="07B2C592"/>
    <w:rsid w:val="07DBA643"/>
    <w:rsid w:val="07F7E23B"/>
    <w:rsid w:val="0801FB05"/>
    <w:rsid w:val="0896C02C"/>
    <w:rsid w:val="09E43CB6"/>
    <w:rsid w:val="0A9A7235"/>
    <w:rsid w:val="0ABC6CB8"/>
    <w:rsid w:val="0B0E5368"/>
    <w:rsid w:val="0B97AF6D"/>
    <w:rsid w:val="0C2BF739"/>
    <w:rsid w:val="0CA21784"/>
    <w:rsid w:val="0DBA79FA"/>
    <w:rsid w:val="0F3E6E76"/>
    <w:rsid w:val="0F78B029"/>
    <w:rsid w:val="10051C28"/>
    <w:rsid w:val="1081EF23"/>
    <w:rsid w:val="10AE30BA"/>
    <w:rsid w:val="11031336"/>
    <w:rsid w:val="12F1FA70"/>
    <w:rsid w:val="132BC6F6"/>
    <w:rsid w:val="1350E5F8"/>
    <w:rsid w:val="13AD4EB1"/>
    <w:rsid w:val="146F3EBE"/>
    <w:rsid w:val="14A1F91C"/>
    <w:rsid w:val="14DE8A84"/>
    <w:rsid w:val="1527ECB4"/>
    <w:rsid w:val="1540471F"/>
    <w:rsid w:val="15A97A73"/>
    <w:rsid w:val="15B1A5E0"/>
    <w:rsid w:val="1620CED0"/>
    <w:rsid w:val="1634149C"/>
    <w:rsid w:val="177AB5BF"/>
    <w:rsid w:val="181CA99F"/>
    <w:rsid w:val="183CF00F"/>
    <w:rsid w:val="18594878"/>
    <w:rsid w:val="18594AFD"/>
    <w:rsid w:val="185F496B"/>
    <w:rsid w:val="191235C6"/>
    <w:rsid w:val="1A5A44AD"/>
    <w:rsid w:val="1A994432"/>
    <w:rsid w:val="1AD76992"/>
    <w:rsid w:val="1AEB47E3"/>
    <w:rsid w:val="1B1938C5"/>
    <w:rsid w:val="1B6CD4DD"/>
    <w:rsid w:val="1C9BEC6B"/>
    <w:rsid w:val="1D48FAE0"/>
    <w:rsid w:val="1F1CD26F"/>
    <w:rsid w:val="1F3A6E53"/>
    <w:rsid w:val="1F724248"/>
    <w:rsid w:val="1FBE86A3"/>
    <w:rsid w:val="1FF745D6"/>
    <w:rsid w:val="2085B791"/>
    <w:rsid w:val="20E33B2A"/>
    <w:rsid w:val="22AAA234"/>
    <w:rsid w:val="231103E7"/>
    <w:rsid w:val="23C8CD36"/>
    <w:rsid w:val="23D497F7"/>
    <w:rsid w:val="23DD3D40"/>
    <w:rsid w:val="2465682A"/>
    <w:rsid w:val="24B1D210"/>
    <w:rsid w:val="24D5E4F1"/>
    <w:rsid w:val="254D2A34"/>
    <w:rsid w:val="26FE4745"/>
    <w:rsid w:val="2710A791"/>
    <w:rsid w:val="2772C277"/>
    <w:rsid w:val="27874D70"/>
    <w:rsid w:val="281DC931"/>
    <w:rsid w:val="2859801F"/>
    <w:rsid w:val="28BC51BA"/>
    <w:rsid w:val="29FFA887"/>
    <w:rsid w:val="2A99F577"/>
    <w:rsid w:val="2AB913B9"/>
    <w:rsid w:val="2AF3519A"/>
    <w:rsid w:val="2B52F4F2"/>
    <w:rsid w:val="2BAE5E6E"/>
    <w:rsid w:val="2D5A2C1B"/>
    <w:rsid w:val="2D98F34A"/>
    <w:rsid w:val="2DCA5FFE"/>
    <w:rsid w:val="2EA35F6A"/>
    <w:rsid w:val="2EE592AC"/>
    <w:rsid w:val="2FB10026"/>
    <w:rsid w:val="30B3CC01"/>
    <w:rsid w:val="314FB81D"/>
    <w:rsid w:val="32012916"/>
    <w:rsid w:val="33A35A81"/>
    <w:rsid w:val="358113A3"/>
    <w:rsid w:val="3589E72A"/>
    <w:rsid w:val="367B0BC7"/>
    <w:rsid w:val="3723EF05"/>
    <w:rsid w:val="38363DAA"/>
    <w:rsid w:val="38FAC44C"/>
    <w:rsid w:val="3A705C0E"/>
    <w:rsid w:val="3B6033B6"/>
    <w:rsid w:val="3E0BB37E"/>
    <w:rsid w:val="3F5466BC"/>
    <w:rsid w:val="3FA6120A"/>
    <w:rsid w:val="3FEC3F3A"/>
    <w:rsid w:val="405F7D6D"/>
    <w:rsid w:val="40D533F9"/>
    <w:rsid w:val="40F30914"/>
    <w:rsid w:val="41790131"/>
    <w:rsid w:val="418BF7ED"/>
    <w:rsid w:val="4196B4C1"/>
    <w:rsid w:val="41F1AFDD"/>
    <w:rsid w:val="42411F47"/>
    <w:rsid w:val="42AFBD10"/>
    <w:rsid w:val="434AC53E"/>
    <w:rsid w:val="44A29824"/>
    <w:rsid w:val="4500F246"/>
    <w:rsid w:val="456C25B3"/>
    <w:rsid w:val="45A22D48"/>
    <w:rsid w:val="45E67E2F"/>
    <w:rsid w:val="4620180C"/>
    <w:rsid w:val="464B727C"/>
    <w:rsid w:val="469DCD45"/>
    <w:rsid w:val="46ACBD95"/>
    <w:rsid w:val="4740DF45"/>
    <w:rsid w:val="487307A2"/>
    <w:rsid w:val="4889811C"/>
    <w:rsid w:val="48932477"/>
    <w:rsid w:val="49D1B6A3"/>
    <w:rsid w:val="4A207E2F"/>
    <w:rsid w:val="4AEC93ED"/>
    <w:rsid w:val="4B7C7374"/>
    <w:rsid w:val="4B865B08"/>
    <w:rsid w:val="4D0BE597"/>
    <w:rsid w:val="4DDCDD26"/>
    <w:rsid w:val="4EA7FD50"/>
    <w:rsid w:val="4EE4A9EA"/>
    <w:rsid w:val="4F62ABEA"/>
    <w:rsid w:val="503CD097"/>
    <w:rsid w:val="5041F304"/>
    <w:rsid w:val="50D728F6"/>
    <w:rsid w:val="50E33BC7"/>
    <w:rsid w:val="50F0196E"/>
    <w:rsid w:val="5125E533"/>
    <w:rsid w:val="513E390B"/>
    <w:rsid w:val="5141EB01"/>
    <w:rsid w:val="51F12338"/>
    <w:rsid w:val="52362AF6"/>
    <w:rsid w:val="5302A357"/>
    <w:rsid w:val="53B8C3F3"/>
    <w:rsid w:val="5440CDA6"/>
    <w:rsid w:val="54926C13"/>
    <w:rsid w:val="56DAE463"/>
    <w:rsid w:val="575729E3"/>
    <w:rsid w:val="5757DA9A"/>
    <w:rsid w:val="575C81FF"/>
    <w:rsid w:val="57B6AF4A"/>
    <w:rsid w:val="57E946C3"/>
    <w:rsid w:val="5890C1FC"/>
    <w:rsid w:val="5891B6DB"/>
    <w:rsid w:val="5978D1DE"/>
    <w:rsid w:val="5A38CB6B"/>
    <w:rsid w:val="5A55133C"/>
    <w:rsid w:val="5A776AD9"/>
    <w:rsid w:val="5A7927DB"/>
    <w:rsid w:val="5A914229"/>
    <w:rsid w:val="5B3726B7"/>
    <w:rsid w:val="5BCF63F1"/>
    <w:rsid w:val="5C2734D8"/>
    <w:rsid w:val="5CA27E7D"/>
    <w:rsid w:val="5CB76940"/>
    <w:rsid w:val="5CBF9BF4"/>
    <w:rsid w:val="5DD55B0B"/>
    <w:rsid w:val="5E7275A5"/>
    <w:rsid w:val="5E740090"/>
    <w:rsid w:val="5F477BFF"/>
    <w:rsid w:val="5FE19751"/>
    <w:rsid w:val="60A8D83A"/>
    <w:rsid w:val="60BB0485"/>
    <w:rsid w:val="61AFE6AB"/>
    <w:rsid w:val="61C72978"/>
    <w:rsid w:val="61F54377"/>
    <w:rsid w:val="62D35C45"/>
    <w:rsid w:val="634B246F"/>
    <w:rsid w:val="63629D5F"/>
    <w:rsid w:val="640EF3DD"/>
    <w:rsid w:val="64841CDF"/>
    <w:rsid w:val="65432DA4"/>
    <w:rsid w:val="6604BDD7"/>
    <w:rsid w:val="66172233"/>
    <w:rsid w:val="6771B135"/>
    <w:rsid w:val="679C74BC"/>
    <w:rsid w:val="67E34C7A"/>
    <w:rsid w:val="681FBD56"/>
    <w:rsid w:val="68277442"/>
    <w:rsid w:val="68C40F8E"/>
    <w:rsid w:val="6900715C"/>
    <w:rsid w:val="691D1E6C"/>
    <w:rsid w:val="6984377F"/>
    <w:rsid w:val="6A6146CF"/>
    <w:rsid w:val="6A658267"/>
    <w:rsid w:val="6AC256F0"/>
    <w:rsid w:val="6B17501A"/>
    <w:rsid w:val="6B7FDA18"/>
    <w:rsid w:val="6B9C3E00"/>
    <w:rsid w:val="6BF3E187"/>
    <w:rsid w:val="6C005EC7"/>
    <w:rsid w:val="6C97807D"/>
    <w:rsid w:val="6CCA3006"/>
    <w:rsid w:val="6D132ADF"/>
    <w:rsid w:val="6F0997CA"/>
    <w:rsid w:val="6FB7D0A5"/>
    <w:rsid w:val="715A1AE6"/>
    <w:rsid w:val="719000D2"/>
    <w:rsid w:val="71EB90B5"/>
    <w:rsid w:val="7217D69F"/>
    <w:rsid w:val="72699521"/>
    <w:rsid w:val="72F6F7B1"/>
    <w:rsid w:val="731F7DA2"/>
    <w:rsid w:val="732A2A7D"/>
    <w:rsid w:val="738B7BDF"/>
    <w:rsid w:val="738EDF08"/>
    <w:rsid w:val="73F0D15F"/>
    <w:rsid w:val="73F637D9"/>
    <w:rsid w:val="73FCDBE0"/>
    <w:rsid w:val="762B7777"/>
    <w:rsid w:val="771830BC"/>
    <w:rsid w:val="780991F2"/>
    <w:rsid w:val="786B17EE"/>
    <w:rsid w:val="78B8ADE6"/>
    <w:rsid w:val="79A4AAB8"/>
    <w:rsid w:val="7AC81736"/>
    <w:rsid w:val="7B663345"/>
    <w:rsid w:val="7D3313CE"/>
    <w:rsid w:val="7DE97C40"/>
    <w:rsid w:val="7EDDD9AB"/>
    <w:rsid w:val="7F338033"/>
    <w:rsid w:val="7F36BA80"/>
    <w:rsid w:val="7F50D079"/>
    <w:rsid w:val="7F59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BF4CF"/>
  <w15:docId w15:val="{8241B363-34A4-4BF1-99AD-781C7B48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D5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5A5E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Title">
    <w:name w:val="Title"/>
    <w:basedOn w:val="Normal"/>
    <w:link w:val="TitleChar0"/>
    <w:qFormat/>
    <w:rsid w:val="005A5E2D"/>
    <w:pPr>
      <w:tabs>
        <w:tab w:val="left" w:pos="468"/>
        <w:tab w:val="left" w:pos="4608"/>
        <w:tab w:val="left" w:pos="6048"/>
        <w:tab w:val="left" w:pos="7488"/>
        <w:tab w:val="left" w:pos="89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0">
    <w:name w:val="Title Char"/>
    <w:basedOn w:val="DefaultParagraphFont"/>
    <w:link w:val="Title"/>
    <w:rsid w:val="005A5E2D"/>
    <w:rPr>
      <w:rFonts w:ascii="Times New Roman" w:eastAsia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5A5E2D"/>
    <w:rPr>
      <w:rFonts w:ascii="Times New Roman" w:eastAsia="Times New Roman" w:hAnsi="Times New Roman" w:cs="Times New Roman"/>
      <w:b/>
      <w:sz w:val="24"/>
      <w:lang w:val="en-GB" w:eastAsia="ru-RU"/>
    </w:rPr>
  </w:style>
  <w:style w:type="paragraph" w:styleId="CommentText">
    <w:name w:val="annotation text"/>
    <w:basedOn w:val="Normal"/>
    <w:link w:val="CommentTextChar"/>
    <w:semiHidden/>
    <w:rsid w:val="005A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A5E2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noteText">
    <w:name w:val="footnote text"/>
    <w:basedOn w:val="Normal"/>
    <w:link w:val="FootnoteTextChar"/>
    <w:semiHidden/>
    <w:rsid w:val="005A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A5E2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semiHidden/>
    <w:rsid w:val="005A5E2D"/>
    <w:rPr>
      <w:vertAlign w:val="superscript"/>
    </w:rPr>
  </w:style>
  <w:style w:type="character" w:customStyle="1" w:styleId="tlid-translation">
    <w:name w:val="tlid-translation"/>
    <w:rsid w:val="005A5E2D"/>
  </w:style>
  <w:style w:type="character" w:styleId="Hyperlink">
    <w:name w:val="Hyperlink"/>
    <w:uiPriority w:val="99"/>
    <w:unhideWhenUsed/>
    <w:rsid w:val="005A5E2D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33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394"/>
    <w:pPr>
      <w:spacing w:after="16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394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40580C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0580C"/>
    <w:rPr>
      <w:rFonts w:ascii="Times New Roman" w:eastAsia="Times New Roman" w:hAnsi="Times New Roman" w:cs="Times New Roman"/>
      <w:snapToGrid w:val="0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62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5371"/>
    <w:pPr>
      <w:spacing w:after="0" w:line="240" w:lineRule="auto"/>
    </w:pPr>
    <w:rPr>
      <w:lang w:val="en-GB"/>
    </w:rPr>
  </w:style>
  <w:style w:type="character" w:customStyle="1" w:styleId="cf01">
    <w:name w:val="cf01"/>
    <w:basedOn w:val="DefaultParagraphFont"/>
    <w:rsid w:val="00E82BD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361C1D"/>
  </w:style>
  <w:style w:type="character" w:customStyle="1" w:styleId="x193iq5w">
    <w:name w:val="x193iq5w"/>
    <w:basedOn w:val="DefaultParagraphFont"/>
    <w:rsid w:val="0012493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9408B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1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ucn-ctsg.org/project/re-introduction-guidelines-2013-russian/" TargetMode="External"/><Relationship Id="rId2" Type="http://schemas.openxmlformats.org/officeDocument/2006/relationships/hyperlink" Target="https://portals.iucn.org/library/efiles/documents/2013-009.pdf" TargetMode="External"/><Relationship Id="rId1" Type="http://schemas.openxmlformats.org/officeDocument/2006/relationships/hyperlink" Target="https://portals.iucn.org/library/sites/library/files/documents/2014-064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F456948D-D875-4DAD-B476-0C6EE716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167F0-9E13-4EAC-8C38-ED403F394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30E-299C-4867-9D80-139D4BA54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57DF0-C620-416E-BA57-E1BE9E0CA36B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134</Words>
  <Characters>23569</Characters>
  <Application>Microsoft Office Word</Application>
  <DocSecurity>0</DocSecurity>
  <Lines>196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Orlinskiy</dc:creator>
  <cp:keywords/>
  <cp:lastModifiedBy>Fariza Adilbekova</cp:lastModifiedBy>
  <cp:revision>41</cp:revision>
  <dcterms:created xsi:type="dcterms:W3CDTF">2024-08-07T21:05:00Z</dcterms:created>
  <dcterms:modified xsi:type="dcterms:W3CDTF">2024-08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